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BD15" w14:textId="77777777" w:rsidR="00DE361B" w:rsidRPr="00A77524" w:rsidRDefault="00DE361B" w:rsidP="00A77524">
      <w:pPr>
        <w:spacing w:line="240" w:lineRule="auto"/>
        <w:jc w:val="center"/>
        <w:rPr>
          <w:rFonts w:ascii="Calibri" w:hAnsi="Calibri" w:cs="Calibri"/>
          <w:b/>
          <w:bCs/>
        </w:rPr>
      </w:pPr>
      <w:r w:rsidRPr="00A77524">
        <w:rPr>
          <w:rFonts w:ascii="Calibri" w:hAnsi="Calibri" w:cs="Calibri"/>
          <w:b/>
          <w:bCs/>
        </w:rPr>
        <w:t>DEVOTE YOURSELVES TO YOUR PRAYER</w:t>
      </w:r>
    </w:p>
    <w:p w14:paraId="1AB07DE2" w14:textId="1879ADE6" w:rsidR="00305788" w:rsidRPr="00A77524" w:rsidRDefault="00305788" w:rsidP="00A77524">
      <w:pPr>
        <w:spacing w:line="240" w:lineRule="auto"/>
        <w:jc w:val="right"/>
        <w:rPr>
          <w:rFonts w:ascii="Calibri" w:hAnsi="Calibri" w:cs="Calibri"/>
        </w:rPr>
      </w:pPr>
      <w:r w:rsidRPr="00A77524">
        <w:rPr>
          <w:rFonts w:ascii="Calibri" w:hAnsi="Calibri" w:cs="Calibri"/>
        </w:rPr>
        <w:t xml:space="preserve">Colossians </w:t>
      </w:r>
      <w:r w:rsidR="00DE361B" w:rsidRPr="00A77524">
        <w:rPr>
          <w:rFonts w:ascii="Calibri" w:hAnsi="Calibri" w:cs="Calibri"/>
        </w:rPr>
        <w:t>4</w:t>
      </w:r>
      <w:r w:rsidRPr="00A77524">
        <w:rPr>
          <w:rFonts w:ascii="Calibri" w:hAnsi="Calibri" w:cs="Calibri"/>
        </w:rPr>
        <w:t>:</w:t>
      </w:r>
      <w:r w:rsidR="00DE361B" w:rsidRPr="00A77524">
        <w:rPr>
          <w:rFonts w:ascii="Calibri" w:hAnsi="Calibri" w:cs="Calibri"/>
        </w:rPr>
        <w:t>2</w:t>
      </w:r>
      <w:r w:rsidRPr="00A77524">
        <w:rPr>
          <w:rFonts w:ascii="Calibri" w:hAnsi="Calibri" w:cs="Calibri"/>
        </w:rPr>
        <w:t>-</w:t>
      </w:r>
      <w:r w:rsidR="00DE361B" w:rsidRPr="00A77524">
        <w:rPr>
          <w:rFonts w:ascii="Calibri" w:hAnsi="Calibri" w:cs="Calibri"/>
        </w:rPr>
        <w:t>18</w:t>
      </w:r>
      <w:r w:rsidRPr="00A77524">
        <w:rPr>
          <w:rFonts w:ascii="Calibri" w:hAnsi="Calibri" w:cs="Calibri"/>
        </w:rPr>
        <w:t xml:space="preserve"> (key verse </w:t>
      </w:r>
      <w:r w:rsidR="00DE361B" w:rsidRPr="00A77524">
        <w:rPr>
          <w:rFonts w:ascii="Calibri" w:hAnsi="Calibri" w:cs="Calibri"/>
        </w:rPr>
        <w:t>4</w:t>
      </w:r>
      <w:r w:rsidR="00354683" w:rsidRPr="00A77524">
        <w:rPr>
          <w:rFonts w:ascii="Calibri" w:hAnsi="Calibri" w:cs="Calibri"/>
        </w:rPr>
        <w:t>:</w:t>
      </w:r>
      <w:r w:rsidR="00DE361B" w:rsidRPr="00A77524">
        <w:rPr>
          <w:rFonts w:ascii="Calibri" w:hAnsi="Calibri" w:cs="Calibri"/>
        </w:rPr>
        <w:t>2</w:t>
      </w:r>
      <w:r w:rsidRPr="00A77524">
        <w:rPr>
          <w:rFonts w:ascii="Calibri" w:hAnsi="Calibri" w:cs="Calibri"/>
        </w:rPr>
        <w:t>)</w:t>
      </w:r>
    </w:p>
    <w:p w14:paraId="20B67F2D" w14:textId="77777777" w:rsidR="00354683" w:rsidRPr="00A77524" w:rsidRDefault="00354683" w:rsidP="00A77524">
      <w:pPr>
        <w:spacing w:line="240" w:lineRule="auto"/>
        <w:jc w:val="right"/>
        <w:rPr>
          <w:rFonts w:ascii="Calibri" w:hAnsi="Calibri" w:cs="Calibri"/>
        </w:rPr>
      </w:pPr>
    </w:p>
    <w:p w14:paraId="7FD9FF98" w14:textId="5A2DBE2B" w:rsidR="00305788" w:rsidRPr="00A77524" w:rsidRDefault="00354683" w:rsidP="00A77524">
      <w:pPr>
        <w:spacing w:line="240" w:lineRule="auto"/>
        <w:jc w:val="center"/>
        <w:rPr>
          <w:rFonts w:ascii="Calibri" w:hAnsi="Calibri" w:cs="Calibri"/>
        </w:rPr>
      </w:pPr>
      <w:r w:rsidRPr="00A77524">
        <w:rPr>
          <w:rFonts w:ascii="Calibri" w:hAnsi="Calibri" w:cs="Calibri"/>
          <w:i/>
          <w:iCs/>
        </w:rPr>
        <w:t>“</w:t>
      </w:r>
      <w:bookmarkStart w:id="0" w:name="_Hlk220794480"/>
      <w:r w:rsidR="00DE361B" w:rsidRPr="00A77524">
        <w:rPr>
          <w:rFonts w:ascii="Calibri" w:hAnsi="Calibri" w:cs="Calibri"/>
          <w:i/>
          <w:iCs/>
        </w:rPr>
        <w:t>Devote yourselves to prayer, being watchful and thankful</w:t>
      </w:r>
      <w:bookmarkEnd w:id="0"/>
      <w:r w:rsidRPr="00A77524">
        <w:rPr>
          <w:rFonts w:ascii="Calibri" w:hAnsi="Calibri" w:cs="Calibri"/>
          <w:i/>
          <w:iCs/>
        </w:rPr>
        <w:t>.”</w:t>
      </w:r>
    </w:p>
    <w:p w14:paraId="019E65F5" w14:textId="77777777" w:rsidR="003E70D1" w:rsidRPr="00A77524" w:rsidRDefault="003E70D1" w:rsidP="00A77524">
      <w:pPr>
        <w:spacing w:line="240" w:lineRule="auto"/>
        <w:jc w:val="center"/>
        <w:rPr>
          <w:rFonts w:ascii="Calibri" w:eastAsia="Calibri" w:hAnsi="Calibri" w:cs="Calibri"/>
          <w:i/>
        </w:rPr>
      </w:pPr>
    </w:p>
    <w:p w14:paraId="1646464B" w14:textId="77A1D4C3" w:rsidR="000A1343" w:rsidRPr="00A77524" w:rsidRDefault="00F8081C" w:rsidP="00A77524">
      <w:pPr>
        <w:spacing w:line="240" w:lineRule="auto"/>
        <w:jc w:val="both"/>
        <w:rPr>
          <w:rFonts w:ascii="Calibri" w:eastAsia="Calibri" w:hAnsi="Calibri" w:cs="Calibri"/>
        </w:rPr>
      </w:pPr>
      <w:r w:rsidRPr="00A77524">
        <w:rPr>
          <w:rFonts w:ascii="Calibri" w:eastAsia="Calibri" w:hAnsi="Calibri" w:cs="Calibri"/>
        </w:rPr>
        <w:t xml:space="preserve"> </w:t>
      </w:r>
      <w:r w:rsidR="007B60C1" w:rsidRPr="00A77524">
        <w:rPr>
          <w:rFonts w:ascii="Calibri" w:eastAsia="Calibri" w:hAnsi="Calibri" w:cs="Calibri"/>
        </w:rPr>
        <w:t xml:space="preserve">In today’s passage we are going to learn from Apostle Paul’s conclusion of the letter he wrote to Colossian believers. In this conclusion Apostle Paul gives instruction to the Colossian believers on what habits they should live by as servants of Christ Jesus. </w:t>
      </w:r>
      <w:r w:rsidR="00C272C6" w:rsidRPr="00A77524">
        <w:rPr>
          <w:rFonts w:ascii="Calibri" w:eastAsia="Calibri" w:hAnsi="Calibri" w:cs="Calibri"/>
        </w:rPr>
        <w:t xml:space="preserve">It is the very same habits that God wants us to have as Christian believers. </w:t>
      </w:r>
      <w:r w:rsidR="007B60C1" w:rsidRPr="00A77524">
        <w:rPr>
          <w:rFonts w:ascii="Calibri" w:eastAsia="Calibri" w:hAnsi="Calibri" w:cs="Calibri"/>
        </w:rPr>
        <w:t xml:space="preserve">From the key verse </w:t>
      </w:r>
      <w:r w:rsidR="00C272C6" w:rsidRPr="00A77524">
        <w:rPr>
          <w:rFonts w:ascii="Calibri" w:eastAsia="Calibri" w:hAnsi="Calibri" w:cs="Calibri"/>
        </w:rPr>
        <w:t>Apostle</w:t>
      </w:r>
      <w:r w:rsidR="007B60C1" w:rsidRPr="00A77524">
        <w:rPr>
          <w:rFonts w:ascii="Calibri" w:eastAsia="Calibri" w:hAnsi="Calibri" w:cs="Calibri"/>
        </w:rPr>
        <w:t xml:space="preserve"> said: “</w:t>
      </w:r>
      <w:r w:rsidR="007B60C1" w:rsidRPr="00A77524">
        <w:rPr>
          <w:rFonts w:ascii="Calibri" w:eastAsia="Calibri" w:hAnsi="Calibri" w:cs="Calibri"/>
          <w:i/>
          <w:iCs/>
        </w:rPr>
        <w:t>Devote yourselves to prayer, being watchful and thankful</w:t>
      </w:r>
      <w:r w:rsidR="007B60C1" w:rsidRPr="00A77524">
        <w:rPr>
          <w:rFonts w:ascii="Calibri" w:eastAsia="Calibri" w:hAnsi="Calibri" w:cs="Calibri"/>
        </w:rPr>
        <w:t xml:space="preserve">” Therefore through this passage we will learn what does it mean to devote oneself to prayer, being watchful and thankful. </w:t>
      </w:r>
      <w:r w:rsidR="00986A62" w:rsidRPr="00A77524">
        <w:rPr>
          <w:rFonts w:ascii="Calibri" w:eastAsia="Calibri" w:hAnsi="Calibri" w:cs="Calibri"/>
        </w:rPr>
        <w:t>Furthermore,</w:t>
      </w:r>
      <w:r w:rsidR="007B60C1" w:rsidRPr="00A77524">
        <w:rPr>
          <w:rFonts w:ascii="Calibri" w:eastAsia="Calibri" w:hAnsi="Calibri" w:cs="Calibri"/>
        </w:rPr>
        <w:t xml:space="preserve"> we will learn why </w:t>
      </w:r>
      <w:r w:rsidRPr="00A77524">
        <w:rPr>
          <w:rFonts w:ascii="Calibri" w:eastAsia="Calibri" w:hAnsi="Calibri" w:cs="Calibri"/>
        </w:rPr>
        <w:t xml:space="preserve">and how </w:t>
      </w:r>
      <w:r w:rsidR="007B60C1" w:rsidRPr="00A77524">
        <w:rPr>
          <w:rFonts w:ascii="Calibri" w:eastAsia="Calibri" w:hAnsi="Calibri" w:cs="Calibri"/>
        </w:rPr>
        <w:t xml:space="preserve">we need to devote ourselves </w:t>
      </w:r>
      <w:r w:rsidR="00C272C6" w:rsidRPr="00A77524">
        <w:rPr>
          <w:rFonts w:ascii="Calibri" w:eastAsia="Calibri" w:hAnsi="Calibri" w:cs="Calibri"/>
        </w:rPr>
        <w:t>to</w:t>
      </w:r>
      <w:r w:rsidR="007B60C1" w:rsidRPr="00A77524">
        <w:rPr>
          <w:rFonts w:ascii="Calibri" w:eastAsia="Calibri" w:hAnsi="Calibri" w:cs="Calibri"/>
        </w:rPr>
        <w:t xml:space="preserve"> prayer, we will also learn from the example of Paul and his co-workers what devoting oneself </w:t>
      </w:r>
      <w:r w:rsidR="00986A62" w:rsidRPr="00A77524">
        <w:rPr>
          <w:rFonts w:ascii="Calibri" w:eastAsia="Calibri" w:hAnsi="Calibri" w:cs="Calibri"/>
        </w:rPr>
        <w:t>to</w:t>
      </w:r>
      <w:r w:rsidR="007B60C1" w:rsidRPr="00A77524">
        <w:rPr>
          <w:rFonts w:ascii="Calibri" w:eastAsia="Calibri" w:hAnsi="Calibri" w:cs="Calibri"/>
        </w:rPr>
        <w:t xml:space="preserve"> prayer looks like.</w:t>
      </w:r>
    </w:p>
    <w:p w14:paraId="254186FD" w14:textId="77777777" w:rsidR="007B60C1" w:rsidRPr="00A77524" w:rsidRDefault="007B60C1" w:rsidP="00A77524">
      <w:pPr>
        <w:spacing w:line="240" w:lineRule="auto"/>
        <w:jc w:val="both"/>
        <w:rPr>
          <w:rFonts w:ascii="Calibri" w:eastAsia="Calibri" w:hAnsi="Calibri" w:cs="Calibri"/>
        </w:rPr>
      </w:pPr>
    </w:p>
    <w:p w14:paraId="1B0D1C8D" w14:textId="0E004856" w:rsidR="007B60C1" w:rsidRPr="00A77524" w:rsidRDefault="007B60C1" w:rsidP="00A77524">
      <w:pPr>
        <w:spacing w:line="240" w:lineRule="auto"/>
        <w:jc w:val="both"/>
        <w:rPr>
          <w:rFonts w:ascii="Calibri" w:eastAsia="Calibri" w:hAnsi="Calibri" w:cs="Calibri"/>
        </w:rPr>
      </w:pPr>
      <w:r w:rsidRPr="00A77524">
        <w:rPr>
          <w:rFonts w:ascii="Calibri" w:eastAsia="Calibri" w:hAnsi="Calibri" w:cs="Calibri"/>
        </w:rPr>
        <w:t xml:space="preserve">I pray that the Lord may have mercy on you and me to receive one word from this passage, be transformed </w:t>
      </w:r>
      <w:r w:rsidR="00986A62" w:rsidRPr="00A77524">
        <w:rPr>
          <w:rFonts w:ascii="Calibri" w:eastAsia="Calibri" w:hAnsi="Calibri" w:cs="Calibri"/>
        </w:rPr>
        <w:t xml:space="preserve">to </w:t>
      </w:r>
      <w:r w:rsidRPr="00A77524">
        <w:rPr>
          <w:rFonts w:ascii="Calibri" w:eastAsia="Calibri" w:hAnsi="Calibri" w:cs="Calibri"/>
        </w:rPr>
        <w:t>live daily with sincere devotion to prayer, watchful and thankful.</w:t>
      </w:r>
      <w:r w:rsidR="00986A62" w:rsidRPr="00A77524">
        <w:rPr>
          <w:rFonts w:ascii="Calibri" w:eastAsia="Calibri" w:hAnsi="Calibri" w:cs="Calibri"/>
        </w:rPr>
        <w:t xml:space="preserve"> I pray that through devotion</w:t>
      </w:r>
      <w:r w:rsidR="00C272C6" w:rsidRPr="00A77524">
        <w:rPr>
          <w:rFonts w:ascii="Calibri" w:eastAsia="Calibri" w:hAnsi="Calibri" w:cs="Calibri"/>
        </w:rPr>
        <w:t xml:space="preserve"> in</w:t>
      </w:r>
      <w:r w:rsidR="00986A62" w:rsidRPr="00A77524">
        <w:rPr>
          <w:rFonts w:ascii="Calibri" w:eastAsia="Calibri" w:hAnsi="Calibri" w:cs="Calibri"/>
        </w:rPr>
        <w:t xml:space="preserve"> prayer we may hold on to our new year direction and key verse.</w:t>
      </w:r>
    </w:p>
    <w:p w14:paraId="1CD96867" w14:textId="77777777" w:rsidR="000A1343" w:rsidRPr="00A77524" w:rsidRDefault="000A1343" w:rsidP="00A77524">
      <w:pPr>
        <w:spacing w:line="240" w:lineRule="auto"/>
        <w:jc w:val="both"/>
        <w:rPr>
          <w:rFonts w:ascii="Calibri" w:eastAsia="Calibri" w:hAnsi="Calibri" w:cs="Calibri"/>
        </w:rPr>
      </w:pPr>
    </w:p>
    <w:p w14:paraId="74A8C214" w14:textId="5DFB23F7" w:rsidR="00986A62" w:rsidRPr="00A77524" w:rsidRDefault="00986A62" w:rsidP="00A77524">
      <w:pPr>
        <w:spacing w:line="240" w:lineRule="auto"/>
        <w:jc w:val="both"/>
        <w:rPr>
          <w:rFonts w:ascii="Calibri" w:eastAsia="Calibri" w:hAnsi="Calibri" w:cs="Calibri"/>
        </w:rPr>
      </w:pPr>
      <w:r w:rsidRPr="00A77524">
        <w:rPr>
          <w:rFonts w:ascii="Calibri" w:eastAsia="Calibri" w:hAnsi="Calibri" w:cs="Calibri"/>
        </w:rPr>
        <w:t>The passage today</w:t>
      </w:r>
      <w:r w:rsidR="00C272C6" w:rsidRPr="00A77524">
        <w:rPr>
          <w:rFonts w:ascii="Calibri" w:eastAsia="Calibri" w:hAnsi="Calibri" w:cs="Calibri"/>
        </w:rPr>
        <w:t xml:space="preserve"> begins with Apostle Paul giving instructions to the Colossian believers. Let us look at </w:t>
      </w:r>
      <w:r w:rsidR="00C272C6" w:rsidRPr="00A77524">
        <w:rPr>
          <w:rFonts w:ascii="Calibri" w:eastAsia="Calibri" w:hAnsi="Calibri" w:cs="Calibri"/>
          <w:b/>
          <w:bCs/>
        </w:rPr>
        <w:t>verse 2</w:t>
      </w:r>
      <w:r w:rsidR="00C272C6" w:rsidRPr="00A77524">
        <w:rPr>
          <w:rFonts w:ascii="Calibri" w:eastAsia="Calibri" w:hAnsi="Calibri" w:cs="Calibri"/>
        </w:rPr>
        <w:t>: “</w:t>
      </w:r>
      <w:r w:rsidR="00C272C6" w:rsidRPr="00A77524">
        <w:rPr>
          <w:rFonts w:ascii="Calibri" w:eastAsia="Calibri" w:hAnsi="Calibri" w:cs="Calibri"/>
          <w:b/>
          <w:bCs/>
          <w:i/>
          <w:iCs/>
          <w:vertAlign w:val="superscript"/>
          <w:lang w:val="en-ZA"/>
        </w:rPr>
        <w:t>2 </w:t>
      </w:r>
      <w:r w:rsidR="00C272C6" w:rsidRPr="00A77524">
        <w:rPr>
          <w:rFonts w:ascii="Calibri" w:eastAsia="Calibri" w:hAnsi="Calibri" w:cs="Calibri"/>
          <w:i/>
          <w:iCs/>
          <w:lang w:val="en-ZA"/>
        </w:rPr>
        <w:t>Devote yourselves to prayer, being watchful and thankful.</w:t>
      </w:r>
      <w:r w:rsidR="00C272C6" w:rsidRPr="00A77524">
        <w:rPr>
          <w:rFonts w:ascii="Calibri" w:eastAsia="Calibri" w:hAnsi="Calibri" w:cs="Calibri"/>
        </w:rPr>
        <w:t>” Here Apostle Paul first instructed the Colossian believers to devote themselves to prayer. What does this mean? First let us think about what prayer is, prayer is dedicating time to communicate with God, coming to God</w:t>
      </w:r>
      <w:r w:rsidR="00F8081C" w:rsidRPr="00A77524">
        <w:rPr>
          <w:rFonts w:ascii="Calibri" w:eastAsia="Calibri" w:hAnsi="Calibri" w:cs="Calibri"/>
        </w:rPr>
        <w:t xml:space="preserve"> and</w:t>
      </w:r>
      <w:r w:rsidR="00C272C6" w:rsidRPr="00A77524">
        <w:rPr>
          <w:rFonts w:ascii="Calibri" w:eastAsia="Calibri" w:hAnsi="Calibri" w:cs="Calibri"/>
        </w:rPr>
        <w:t xml:space="preserve"> acknowledging him as the creator of the heavens and the earth</w:t>
      </w:r>
      <w:r w:rsidR="008B11DF" w:rsidRPr="00A77524">
        <w:rPr>
          <w:rFonts w:ascii="Calibri" w:eastAsia="Calibri" w:hAnsi="Calibri" w:cs="Calibri"/>
        </w:rPr>
        <w:t xml:space="preserve">. Furthermore, to devote oneself to something means, to give your all, to give a large part of one’s time, resources and love to something. To pay all of one’s attention to something, to persist and give it your best in something. And Apostle Paul’s instruction to the Colossian believers is that they must devote themselves to prayer. Why did Apostle Paul give this instruction? He gave this instruction </w:t>
      </w:r>
      <w:r w:rsidR="00A3221B" w:rsidRPr="00A77524">
        <w:rPr>
          <w:rFonts w:ascii="Calibri" w:eastAsia="Calibri" w:hAnsi="Calibri" w:cs="Calibri"/>
        </w:rPr>
        <w:t>because he knew that just like today, it was difficult to pray. He understood that prayer does not come natural even to the Christian believer, he knew that it is a struggle to pray. At the same time, Apostle Paul knew that without prayer we cannot survive as Christian believers.</w:t>
      </w:r>
    </w:p>
    <w:p w14:paraId="03930D91" w14:textId="77777777" w:rsidR="00A3221B" w:rsidRPr="00A77524" w:rsidRDefault="00A3221B" w:rsidP="00A77524">
      <w:pPr>
        <w:spacing w:line="240" w:lineRule="auto"/>
        <w:jc w:val="both"/>
        <w:rPr>
          <w:rFonts w:ascii="Calibri" w:eastAsia="Calibri" w:hAnsi="Calibri" w:cs="Calibri"/>
        </w:rPr>
      </w:pPr>
    </w:p>
    <w:p w14:paraId="260DA84C" w14:textId="602035E6" w:rsidR="00A3221B" w:rsidRPr="00A77524" w:rsidRDefault="00A3221B" w:rsidP="00A77524">
      <w:pPr>
        <w:spacing w:line="240" w:lineRule="auto"/>
        <w:jc w:val="both"/>
        <w:rPr>
          <w:rFonts w:ascii="Calibri" w:eastAsia="Calibri" w:hAnsi="Calibri" w:cs="Calibri"/>
        </w:rPr>
      </w:pPr>
      <w:r w:rsidRPr="00A77524">
        <w:rPr>
          <w:rFonts w:ascii="Calibri" w:eastAsia="Calibri" w:hAnsi="Calibri" w:cs="Calibri"/>
        </w:rPr>
        <w:t>To survive as Christian believers, we need to pray, otherwise we will be consumed by the worries of this world, anxieties, temptations and be left without direction.</w:t>
      </w:r>
      <w:r w:rsidR="00F8081C" w:rsidRPr="00A77524">
        <w:rPr>
          <w:rFonts w:ascii="Calibri" w:eastAsia="Calibri" w:hAnsi="Calibri" w:cs="Calibri"/>
        </w:rPr>
        <w:t xml:space="preserve"> Without prayer we cannot live according to the purpose of God for our lives, and we cannot have peace.</w:t>
      </w:r>
      <w:r w:rsidRPr="00A77524">
        <w:rPr>
          <w:rFonts w:ascii="Calibri" w:eastAsia="Calibri" w:hAnsi="Calibri" w:cs="Calibri"/>
        </w:rPr>
        <w:t xml:space="preserve"> In </w:t>
      </w:r>
      <w:r w:rsidRPr="00A77524">
        <w:rPr>
          <w:rFonts w:ascii="Calibri" w:eastAsia="Calibri" w:hAnsi="Calibri" w:cs="Calibri"/>
          <w:b/>
          <w:bCs/>
        </w:rPr>
        <w:t>Philippians 4:6-7</w:t>
      </w:r>
      <w:r w:rsidRPr="00A77524">
        <w:rPr>
          <w:rFonts w:ascii="Calibri" w:eastAsia="Calibri" w:hAnsi="Calibri" w:cs="Calibri"/>
        </w:rPr>
        <w:t xml:space="preserve"> it says: “</w:t>
      </w:r>
      <w:r w:rsidRPr="00A77524">
        <w:rPr>
          <w:rFonts w:ascii="Calibri" w:eastAsia="Calibri" w:hAnsi="Calibri" w:cs="Calibri"/>
          <w:b/>
          <w:bCs/>
          <w:i/>
          <w:iCs/>
          <w:vertAlign w:val="superscript"/>
        </w:rPr>
        <w:t>6 </w:t>
      </w:r>
      <w:r w:rsidRPr="00A77524">
        <w:rPr>
          <w:rFonts w:ascii="Calibri" w:eastAsia="Calibri" w:hAnsi="Calibri" w:cs="Calibri"/>
          <w:i/>
          <w:iCs/>
        </w:rPr>
        <w:t>Do not be anxious about anything, but in every situation, by prayer and petition, with thanksgiving, present your requests to God. </w:t>
      </w:r>
      <w:r w:rsidRPr="00A77524">
        <w:rPr>
          <w:rFonts w:ascii="Calibri" w:eastAsia="Calibri" w:hAnsi="Calibri" w:cs="Calibri"/>
          <w:b/>
          <w:bCs/>
          <w:i/>
          <w:iCs/>
          <w:vertAlign w:val="superscript"/>
        </w:rPr>
        <w:t>7 </w:t>
      </w:r>
      <w:r w:rsidRPr="00A77524">
        <w:rPr>
          <w:rFonts w:ascii="Calibri" w:eastAsia="Calibri" w:hAnsi="Calibri" w:cs="Calibri"/>
          <w:i/>
          <w:iCs/>
        </w:rPr>
        <w:t>And the peace of God, which transcends all understanding, will guard your hearts and your minds in Christ Jesus</w:t>
      </w:r>
      <w:r w:rsidRPr="00A77524">
        <w:rPr>
          <w:rFonts w:ascii="Calibri" w:eastAsia="Calibri" w:hAnsi="Calibri" w:cs="Calibri"/>
        </w:rPr>
        <w:t>.” And so</w:t>
      </w:r>
      <w:r w:rsidR="00F8081C" w:rsidRPr="00A77524">
        <w:rPr>
          <w:rFonts w:ascii="Calibri" w:eastAsia="Calibri" w:hAnsi="Calibri" w:cs="Calibri"/>
        </w:rPr>
        <w:t>,</w:t>
      </w:r>
      <w:r w:rsidRPr="00A77524">
        <w:rPr>
          <w:rFonts w:ascii="Calibri" w:eastAsia="Calibri" w:hAnsi="Calibri" w:cs="Calibri"/>
        </w:rPr>
        <w:t xml:space="preserve"> to help us Apostle Paul urged us to devote ourselves to prayer, to give prayer our all</w:t>
      </w:r>
      <w:r w:rsidR="00596784" w:rsidRPr="00A77524">
        <w:rPr>
          <w:rFonts w:ascii="Calibri" w:eastAsia="Calibri" w:hAnsi="Calibri" w:cs="Calibri"/>
        </w:rPr>
        <w:t xml:space="preserve"> so that we peace of God may fill our hearts and minds in Christ Jesus.</w:t>
      </w:r>
    </w:p>
    <w:p w14:paraId="2BC8FC30" w14:textId="77777777" w:rsidR="00596784" w:rsidRPr="00A77524" w:rsidRDefault="00596784" w:rsidP="00A77524">
      <w:pPr>
        <w:spacing w:line="240" w:lineRule="auto"/>
        <w:jc w:val="both"/>
        <w:rPr>
          <w:rFonts w:ascii="Calibri" w:eastAsia="Calibri" w:hAnsi="Calibri" w:cs="Calibri"/>
        </w:rPr>
      </w:pPr>
    </w:p>
    <w:p w14:paraId="611AB2B2" w14:textId="3AFCD1B5" w:rsidR="00CA0478" w:rsidRPr="00A77524" w:rsidRDefault="00596784" w:rsidP="00A77524">
      <w:pPr>
        <w:spacing w:line="240" w:lineRule="auto"/>
        <w:jc w:val="both"/>
        <w:rPr>
          <w:rFonts w:ascii="Calibri" w:eastAsia="Calibri" w:hAnsi="Calibri" w:cs="Calibri"/>
        </w:rPr>
      </w:pPr>
      <w:r w:rsidRPr="00A77524">
        <w:rPr>
          <w:rFonts w:ascii="Calibri" w:eastAsia="Calibri" w:hAnsi="Calibri" w:cs="Calibri"/>
        </w:rPr>
        <w:t xml:space="preserve">Furthermore, Apostle Paul said devote yourself to prayer, being watchful and thankful. What does it mean by being watchful and thankful? First being watchful means to watch out for the devil, be vigilant. Prayer is very powerful, it gives us direct access to the power of God, through prayer in the garden of Gethsemane Jesus Christ could take the cross and save the whole world from the power of sin and death. </w:t>
      </w:r>
      <w:r w:rsidR="006356EE" w:rsidRPr="00A77524">
        <w:rPr>
          <w:rFonts w:ascii="Calibri" w:eastAsia="Calibri" w:hAnsi="Calibri" w:cs="Calibri"/>
        </w:rPr>
        <w:t xml:space="preserve">In </w:t>
      </w:r>
      <w:r w:rsidR="006356EE" w:rsidRPr="00A77524">
        <w:rPr>
          <w:rFonts w:ascii="Calibri" w:eastAsia="Calibri" w:hAnsi="Calibri" w:cs="Calibri"/>
          <w:b/>
          <w:bCs/>
        </w:rPr>
        <w:t>Mark 9:29</w:t>
      </w:r>
      <w:r w:rsidR="006356EE" w:rsidRPr="00A77524">
        <w:rPr>
          <w:rFonts w:ascii="Calibri" w:eastAsia="Calibri" w:hAnsi="Calibri" w:cs="Calibri"/>
        </w:rPr>
        <w:t xml:space="preserve"> it says: “</w:t>
      </w:r>
      <w:r w:rsidR="006356EE" w:rsidRPr="00A77524">
        <w:rPr>
          <w:rFonts w:ascii="Calibri" w:eastAsia="Calibri" w:hAnsi="Calibri" w:cs="Calibri"/>
          <w:b/>
          <w:bCs/>
          <w:i/>
          <w:iCs/>
          <w:vertAlign w:val="superscript"/>
        </w:rPr>
        <w:t>29</w:t>
      </w:r>
      <w:r w:rsidR="006356EE" w:rsidRPr="00A77524">
        <w:rPr>
          <w:rFonts w:ascii="Calibri" w:eastAsia="Calibri" w:hAnsi="Calibri" w:cs="Calibri"/>
          <w:i/>
          <w:iCs/>
        </w:rPr>
        <w:t xml:space="preserve"> He replied, “This kind can come out only by prayer.</w:t>
      </w:r>
      <w:r w:rsidR="006356EE" w:rsidRPr="00A77524">
        <w:rPr>
          <w:rFonts w:ascii="Calibri" w:eastAsia="Calibri" w:hAnsi="Calibri" w:cs="Calibri"/>
        </w:rPr>
        <w:t>” Jesus said this to his disciples when they asked him how he could heal a boy who was possessed by an impure spirit, and why they could not drive it out. Because of the power that prayer has,</w:t>
      </w:r>
      <w:r w:rsidR="00F8081C" w:rsidRPr="00A77524">
        <w:rPr>
          <w:rFonts w:ascii="Calibri" w:eastAsia="Calibri" w:hAnsi="Calibri" w:cs="Calibri"/>
        </w:rPr>
        <w:t xml:space="preserve"> Satan</w:t>
      </w:r>
      <w:r w:rsidR="006356EE" w:rsidRPr="00A77524">
        <w:rPr>
          <w:rFonts w:ascii="Calibri" w:eastAsia="Calibri" w:hAnsi="Calibri" w:cs="Calibri"/>
        </w:rPr>
        <w:t xml:space="preserve"> makes </w:t>
      </w:r>
      <w:r w:rsidR="00CA0478" w:rsidRPr="00A77524">
        <w:rPr>
          <w:rFonts w:ascii="Calibri" w:eastAsia="Calibri" w:hAnsi="Calibri" w:cs="Calibri"/>
        </w:rPr>
        <w:t>e</w:t>
      </w:r>
      <w:r w:rsidR="006356EE" w:rsidRPr="00A77524">
        <w:rPr>
          <w:rFonts w:ascii="Calibri" w:eastAsia="Calibri" w:hAnsi="Calibri" w:cs="Calibri"/>
        </w:rPr>
        <w:t xml:space="preserve">very effort to attack our prayer life, and he does this in </w:t>
      </w:r>
      <w:r w:rsidR="00CA0478" w:rsidRPr="00A77524">
        <w:rPr>
          <w:rFonts w:ascii="Calibri" w:eastAsia="Calibri" w:hAnsi="Calibri" w:cs="Calibri"/>
        </w:rPr>
        <w:t>various ways</w:t>
      </w:r>
      <w:r w:rsidR="006356EE" w:rsidRPr="00A77524">
        <w:rPr>
          <w:rFonts w:ascii="Calibri" w:eastAsia="Calibri" w:hAnsi="Calibri" w:cs="Calibri"/>
        </w:rPr>
        <w:t xml:space="preserve">, </w:t>
      </w:r>
      <w:r w:rsidR="00CA0478" w:rsidRPr="00A77524">
        <w:rPr>
          <w:rFonts w:ascii="Calibri" w:eastAsia="Calibri" w:hAnsi="Calibri" w:cs="Calibri"/>
        </w:rPr>
        <w:t>by</w:t>
      </w:r>
      <w:r w:rsidR="006356EE" w:rsidRPr="00A77524">
        <w:rPr>
          <w:rFonts w:ascii="Calibri" w:eastAsia="Calibri" w:hAnsi="Calibri" w:cs="Calibri"/>
        </w:rPr>
        <w:t xml:space="preserve"> making us busy</w:t>
      </w:r>
      <w:r w:rsidR="00CA0478" w:rsidRPr="00A77524">
        <w:rPr>
          <w:rFonts w:ascii="Calibri" w:eastAsia="Calibri" w:hAnsi="Calibri" w:cs="Calibri"/>
        </w:rPr>
        <w:t>, making us feel tired when we are supposed to pray. Also planting some wrong ideas in our hearts, prayer topics that do not make sense</w:t>
      </w:r>
      <w:r w:rsidR="00F8081C" w:rsidRPr="00A77524">
        <w:rPr>
          <w:rFonts w:ascii="Calibri" w:eastAsia="Calibri" w:hAnsi="Calibri" w:cs="Calibri"/>
        </w:rPr>
        <w:t>, not in line with the will of God</w:t>
      </w:r>
      <w:r w:rsidR="00CA0478" w:rsidRPr="00A77524">
        <w:rPr>
          <w:rFonts w:ascii="Calibri" w:eastAsia="Calibri" w:hAnsi="Calibri" w:cs="Calibri"/>
        </w:rPr>
        <w:t>. Because of this</w:t>
      </w:r>
      <w:r w:rsidR="00F8081C" w:rsidRPr="00A77524">
        <w:rPr>
          <w:rFonts w:ascii="Calibri" w:eastAsia="Calibri" w:hAnsi="Calibri" w:cs="Calibri"/>
        </w:rPr>
        <w:t>,</w:t>
      </w:r>
      <w:r w:rsidR="00CA0478" w:rsidRPr="00A77524">
        <w:rPr>
          <w:rFonts w:ascii="Calibri" w:eastAsia="Calibri" w:hAnsi="Calibri" w:cs="Calibri"/>
        </w:rPr>
        <w:t xml:space="preserve"> Apostle Paul urged us and the Colossian believers to be watchful, to be vigilant.  How can we be vigilant? By praying based on the word of God.</w:t>
      </w:r>
    </w:p>
    <w:p w14:paraId="0585471B" w14:textId="77777777" w:rsidR="00071DC7" w:rsidRPr="00A77524" w:rsidRDefault="00071DC7" w:rsidP="00A77524">
      <w:pPr>
        <w:spacing w:line="240" w:lineRule="auto"/>
        <w:jc w:val="both"/>
        <w:rPr>
          <w:rFonts w:ascii="Calibri" w:eastAsia="Calibri" w:hAnsi="Calibri" w:cs="Calibri"/>
        </w:rPr>
      </w:pPr>
    </w:p>
    <w:p w14:paraId="298F193B" w14:textId="6D03ECE3" w:rsidR="006356EE" w:rsidRPr="00A77524" w:rsidRDefault="00CA0478" w:rsidP="00A77524">
      <w:pPr>
        <w:spacing w:line="240" w:lineRule="auto"/>
        <w:jc w:val="both"/>
        <w:rPr>
          <w:rFonts w:ascii="Calibri" w:eastAsia="Calibri" w:hAnsi="Calibri" w:cs="Calibri"/>
        </w:rPr>
      </w:pPr>
      <w:r w:rsidRPr="00A77524">
        <w:rPr>
          <w:rFonts w:ascii="Calibri" w:eastAsia="Calibri" w:hAnsi="Calibri" w:cs="Calibri"/>
        </w:rPr>
        <w:t>Secondly, being thankful in prayer means we must not just come to prayer with our needs alone, but we must come to prayer with a thankful heart. As Christian believers, we always have something that we can thank God for, we can thank God for granting us the privilege to have fellowship with him, freedom from the power of sin and death and fellowship with other believers.</w:t>
      </w:r>
      <w:r w:rsidR="00F8081C" w:rsidRPr="00A77524">
        <w:rPr>
          <w:rFonts w:ascii="Calibri" w:eastAsia="Calibri" w:hAnsi="Calibri" w:cs="Calibri"/>
        </w:rPr>
        <w:t xml:space="preserve"> Last week we </w:t>
      </w:r>
      <w:proofErr w:type="gramStart"/>
      <w:r w:rsidR="00F8081C" w:rsidRPr="00A77524">
        <w:rPr>
          <w:rFonts w:ascii="Calibri" w:eastAsia="Calibri" w:hAnsi="Calibri" w:cs="Calibri"/>
        </w:rPr>
        <w:t>share</w:t>
      </w:r>
      <w:proofErr w:type="gramEnd"/>
      <w:r w:rsidR="00F8081C" w:rsidRPr="00A77524">
        <w:rPr>
          <w:rFonts w:ascii="Calibri" w:eastAsia="Calibri" w:hAnsi="Calibri" w:cs="Calibri"/>
        </w:rPr>
        <w:t xml:space="preserve"> our 2025 thanksgiving testimony, and we had many things to thank God for.</w:t>
      </w:r>
      <w:r w:rsidRPr="00A77524">
        <w:rPr>
          <w:rFonts w:ascii="Calibri" w:eastAsia="Calibri" w:hAnsi="Calibri" w:cs="Calibri"/>
        </w:rPr>
        <w:t xml:space="preserve"> Furthermore, God does not like complaining people, he is pleased with those who are thankful. When we are thankful, we can overcome being greedy, become content and see God’s blessings in our lives</w:t>
      </w:r>
      <w:r w:rsidR="00071DC7" w:rsidRPr="00A77524">
        <w:rPr>
          <w:rFonts w:ascii="Calibri" w:eastAsia="Calibri" w:hAnsi="Calibri" w:cs="Calibri"/>
        </w:rPr>
        <w:t xml:space="preserve">, we can experience and see the grace of God in our lives. </w:t>
      </w:r>
    </w:p>
    <w:p w14:paraId="181F7C54" w14:textId="77777777" w:rsidR="006356EE" w:rsidRPr="00A77524" w:rsidRDefault="006356EE" w:rsidP="00A77524">
      <w:pPr>
        <w:spacing w:line="240" w:lineRule="auto"/>
        <w:jc w:val="both"/>
        <w:rPr>
          <w:rFonts w:ascii="Calibri" w:eastAsia="Calibri" w:hAnsi="Calibri" w:cs="Calibri"/>
        </w:rPr>
      </w:pPr>
    </w:p>
    <w:p w14:paraId="22ECC94B" w14:textId="6E48AB22" w:rsidR="00071DC7" w:rsidRPr="00A77524" w:rsidRDefault="00071DC7" w:rsidP="00A77524">
      <w:pPr>
        <w:spacing w:line="240" w:lineRule="auto"/>
        <w:jc w:val="both"/>
        <w:rPr>
          <w:rFonts w:ascii="Calibri" w:eastAsia="Calibri" w:hAnsi="Calibri" w:cs="Calibri"/>
        </w:rPr>
      </w:pPr>
      <w:r w:rsidRPr="00A77524">
        <w:rPr>
          <w:rFonts w:ascii="Calibri" w:eastAsia="Calibri" w:hAnsi="Calibri" w:cs="Calibri"/>
        </w:rPr>
        <w:t xml:space="preserve">After Apostle Paul had given instructions to the Colossian believers to devote themselves in prayer, being watchful and thankful. He went further and made prayer requests to them. Let us look at </w:t>
      </w:r>
      <w:r w:rsidRPr="00A77524">
        <w:rPr>
          <w:rFonts w:ascii="Calibri" w:eastAsia="Calibri" w:hAnsi="Calibri" w:cs="Calibri"/>
          <w:b/>
          <w:bCs/>
        </w:rPr>
        <w:t>verse 3-4</w:t>
      </w:r>
      <w:r w:rsidRPr="00A77524">
        <w:rPr>
          <w:rFonts w:ascii="Calibri" w:eastAsia="Calibri" w:hAnsi="Calibri" w:cs="Calibri"/>
        </w:rPr>
        <w:t>: “</w:t>
      </w:r>
      <w:r w:rsidRPr="00A77524">
        <w:rPr>
          <w:rFonts w:ascii="Calibri" w:eastAsia="Calibri" w:hAnsi="Calibri" w:cs="Calibri"/>
          <w:b/>
          <w:bCs/>
          <w:i/>
          <w:iCs/>
          <w:vertAlign w:val="superscript"/>
          <w:lang w:val="en-ZA"/>
        </w:rPr>
        <w:t>3 </w:t>
      </w:r>
      <w:r w:rsidRPr="00A77524">
        <w:rPr>
          <w:rFonts w:ascii="Calibri" w:eastAsia="Calibri" w:hAnsi="Calibri" w:cs="Calibri"/>
          <w:i/>
          <w:iCs/>
          <w:lang w:val="en-ZA"/>
        </w:rPr>
        <w:t>And pray for us, too, that God may open a door for our message, so that we may proclaim the mystery of Christ, for which I am in chains. </w:t>
      </w:r>
      <w:r w:rsidRPr="00A77524">
        <w:rPr>
          <w:rFonts w:ascii="Calibri" w:eastAsia="Calibri" w:hAnsi="Calibri" w:cs="Calibri"/>
          <w:b/>
          <w:bCs/>
          <w:i/>
          <w:iCs/>
          <w:vertAlign w:val="superscript"/>
          <w:lang w:val="en-ZA"/>
        </w:rPr>
        <w:t>4 </w:t>
      </w:r>
      <w:r w:rsidRPr="00A77524">
        <w:rPr>
          <w:rFonts w:ascii="Calibri" w:eastAsia="Calibri" w:hAnsi="Calibri" w:cs="Calibri"/>
          <w:i/>
          <w:iCs/>
          <w:lang w:val="en-ZA"/>
        </w:rPr>
        <w:t>Pray that I may proclaim it clearly, as I should.</w:t>
      </w:r>
      <w:r w:rsidRPr="00A77524">
        <w:rPr>
          <w:rFonts w:ascii="Calibri" w:eastAsia="Calibri" w:hAnsi="Calibri" w:cs="Calibri"/>
        </w:rPr>
        <w:t>”</w:t>
      </w:r>
      <w:r w:rsidR="009B2A2D" w:rsidRPr="00A77524">
        <w:rPr>
          <w:rFonts w:ascii="Calibri" w:eastAsia="Calibri" w:hAnsi="Calibri" w:cs="Calibri"/>
        </w:rPr>
        <w:t xml:space="preserve"> Here Apostle Paul taught the Colossian believers to pray for others, when we pray it is very easy to just focus on our own prayer topics, but as Christina believers it is important to pray for others as well. It is important to pray for our sheep, our co-workers in Christ, for our country and the people. Furthermore, Apostle Paul was in prison, his living conditions were quite challenging as a prisoner in Rome, it would make sense for him to request prayers for his conditions to improve, to be released or the likes.</w:t>
      </w:r>
    </w:p>
    <w:p w14:paraId="7175810F" w14:textId="77777777" w:rsidR="009B2A2D" w:rsidRPr="00A77524" w:rsidRDefault="009B2A2D" w:rsidP="00A77524">
      <w:pPr>
        <w:spacing w:line="240" w:lineRule="auto"/>
        <w:jc w:val="both"/>
        <w:rPr>
          <w:rFonts w:ascii="Calibri" w:eastAsia="Calibri" w:hAnsi="Calibri" w:cs="Calibri"/>
        </w:rPr>
      </w:pPr>
    </w:p>
    <w:p w14:paraId="450F461A" w14:textId="4A284ED5" w:rsidR="001F0F79" w:rsidRPr="00A77524" w:rsidRDefault="009B2A2D" w:rsidP="00A77524">
      <w:pPr>
        <w:spacing w:line="240" w:lineRule="auto"/>
        <w:jc w:val="both"/>
        <w:rPr>
          <w:rFonts w:ascii="Calibri" w:eastAsia="Calibri" w:hAnsi="Calibri" w:cs="Calibri"/>
        </w:rPr>
      </w:pPr>
      <w:r w:rsidRPr="00A77524">
        <w:rPr>
          <w:rFonts w:ascii="Calibri" w:eastAsia="Calibri" w:hAnsi="Calibri" w:cs="Calibri"/>
        </w:rPr>
        <w:t xml:space="preserve">However, here we see Apostle Paul’s prayer request being that God may open a door for him to proclaim the gospel message, the mystery of Christ Jesus. Apostle Paul made this request because he believed that the most important thing in this world is for the world to hear the gospel message. In this world it might seem like there are many </w:t>
      </w:r>
      <w:proofErr w:type="gramStart"/>
      <w:r w:rsidRPr="00A77524">
        <w:rPr>
          <w:rFonts w:ascii="Calibri" w:eastAsia="Calibri" w:hAnsi="Calibri" w:cs="Calibri"/>
        </w:rPr>
        <w:t>needs,</w:t>
      </w:r>
      <w:proofErr w:type="gramEnd"/>
      <w:r w:rsidRPr="00A77524">
        <w:rPr>
          <w:rFonts w:ascii="Calibri" w:eastAsia="Calibri" w:hAnsi="Calibri" w:cs="Calibri"/>
        </w:rPr>
        <w:t xml:space="preserve"> in Africa for </w:t>
      </w:r>
      <w:proofErr w:type="gramStart"/>
      <w:r w:rsidRPr="00A77524">
        <w:rPr>
          <w:rFonts w:ascii="Calibri" w:eastAsia="Calibri" w:hAnsi="Calibri" w:cs="Calibri"/>
        </w:rPr>
        <w:t>example</w:t>
      </w:r>
      <w:proofErr w:type="gramEnd"/>
      <w:r w:rsidRPr="00A77524">
        <w:rPr>
          <w:rFonts w:ascii="Calibri" w:eastAsia="Calibri" w:hAnsi="Calibri" w:cs="Calibri"/>
        </w:rPr>
        <w:t xml:space="preserve"> one might think poverty is the main issue</w:t>
      </w:r>
      <w:r w:rsidR="001F0F79" w:rsidRPr="00A77524">
        <w:rPr>
          <w:rFonts w:ascii="Calibri" w:eastAsia="Calibri" w:hAnsi="Calibri" w:cs="Calibri"/>
        </w:rPr>
        <w:t xml:space="preserve">, that the greatest need is aid, to change people’s lives, to grant people opportunities to study. </w:t>
      </w:r>
      <w:proofErr w:type="gramStart"/>
      <w:r w:rsidR="001F0F79" w:rsidRPr="00A77524">
        <w:rPr>
          <w:rFonts w:ascii="Calibri" w:eastAsia="Calibri" w:hAnsi="Calibri" w:cs="Calibri"/>
        </w:rPr>
        <w:t>But in reality,</w:t>
      </w:r>
      <w:proofErr w:type="gramEnd"/>
      <w:r w:rsidR="001F0F79" w:rsidRPr="00A77524">
        <w:rPr>
          <w:rFonts w:ascii="Calibri" w:eastAsia="Calibri" w:hAnsi="Calibri" w:cs="Calibri"/>
        </w:rPr>
        <w:t xml:space="preserve"> what people </w:t>
      </w:r>
      <w:r w:rsidR="00026A89" w:rsidRPr="00A77524">
        <w:rPr>
          <w:rFonts w:ascii="Calibri" w:eastAsia="Calibri" w:hAnsi="Calibri" w:cs="Calibri"/>
        </w:rPr>
        <w:t>need is</w:t>
      </w:r>
      <w:r w:rsidR="001F0F79" w:rsidRPr="00A77524">
        <w:rPr>
          <w:rFonts w:ascii="Calibri" w:eastAsia="Calibri" w:hAnsi="Calibri" w:cs="Calibri"/>
        </w:rPr>
        <w:t xml:space="preserve"> the gospel message, it is the gospel message that can change people’s wellbeing, not wealth. Just like Paul, what we need the most in our lives is that God may open a door that we may preach the gospel message. We need to pray for one another</w:t>
      </w:r>
      <w:r w:rsidR="00026A89" w:rsidRPr="00A77524">
        <w:rPr>
          <w:rFonts w:ascii="Calibri" w:eastAsia="Calibri" w:hAnsi="Calibri" w:cs="Calibri"/>
        </w:rPr>
        <w:t>,</w:t>
      </w:r>
      <w:r w:rsidR="001F0F79" w:rsidRPr="00A77524">
        <w:rPr>
          <w:rFonts w:ascii="Calibri" w:eastAsia="Calibri" w:hAnsi="Calibri" w:cs="Calibri"/>
        </w:rPr>
        <w:t xml:space="preserve"> for God to open a door that we may proclaim the gospel message to the world, reveal the mystery of Jesus Christ.</w:t>
      </w:r>
    </w:p>
    <w:p w14:paraId="24C32BBF" w14:textId="77777777" w:rsidR="001F0F79" w:rsidRPr="00A77524" w:rsidRDefault="001F0F79" w:rsidP="00A77524">
      <w:pPr>
        <w:spacing w:line="240" w:lineRule="auto"/>
        <w:jc w:val="both"/>
        <w:rPr>
          <w:rFonts w:ascii="Calibri" w:eastAsia="Calibri" w:hAnsi="Calibri" w:cs="Calibri"/>
        </w:rPr>
      </w:pPr>
    </w:p>
    <w:p w14:paraId="45611D3F" w14:textId="6BFF6E18" w:rsidR="009B2A2D" w:rsidRPr="00A77524" w:rsidRDefault="001F0F79" w:rsidP="00A77524">
      <w:pPr>
        <w:spacing w:line="240" w:lineRule="auto"/>
        <w:jc w:val="both"/>
        <w:rPr>
          <w:rFonts w:ascii="Calibri" w:eastAsia="Calibri" w:hAnsi="Calibri" w:cs="Calibri"/>
        </w:rPr>
      </w:pPr>
      <w:r w:rsidRPr="00A77524">
        <w:rPr>
          <w:rFonts w:ascii="Calibri" w:eastAsia="Calibri" w:hAnsi="Calibri" w:cs="Calibri"/>
        </w:rPr>
        <w:t>Now what does it mean for God to open a door? This means for God to open Paul’s heart to obey God’s command to preach the gospel message</w:t>
      </w:r>
      <w:r w:rsidR="001D607A" w:rsidRPr="00A77524">
        <w:rPr>
          <w:rFonts w:ascii="Calibri" w:eastAsia="Calibri" w:hAnsi="Calibri" w:cs="Calibri"/>
        </w:rPr>
        <w:t>, the mystery of Christ</w:t>
      </w:r>
      <w:r w:rsidRPr="00A77524">
        <w:rPr>
          <w:rFonts w:ascii="Calibri" w:eastAsia="Calibri" w:hAnsi="Calibri" w:cs="Calibri"/>
        </w:rPr>
        <w:t xml:space="preserve">. In </w:t>
      </w:r>
      <w:r w:rsidRPr="00A77524">
        <w:rPr>
          <w:rFonts w:ascii="Calibri" w:eastAsia="Calibri" w:hAnsi="Calibri" w:cs="Calibri"/>
          <w:b/>
          <w:bCs/>
        </w:rPr>
        <w:t>Matthew 9:37-38</w:t>
      </w:r>
      <w:r w:rsidRPr="00A77524">
        <w:rPr>
          <w:rFonts w:ascii="Calibri" w:eastAsia="Calibri" w:hAnsi="Calibri" w:cs="Calibri"/>
        </w:rPr>
        <w:t xml:space="preserve"> it says: “</w:t>
      </w:r>
      <w:r w:rsidRPr="00A77524">
        <w:rPr>
          <w:rFonts w:ascii="Calibri" w:eastAsia="Calibri" w:hAnsi="Calibri" w:cs="Calibri"/>
          <w:b/>
          <w:bCs/>
          <w:i/>
          <w:iCs/>
          <w:vertAlign w:val="superscript"/>
        </w:rPr>
        <w:t>37 </w:t>
      </w:r>
      <w:r w:rsidRPr="00A77524">
        <w:rPr>
          <w:rFonts w:ascii="Calibri" w:eastAsia="Calibri" w:hAnsi="Calibri" w:cs="Calibri"/>
          <w:i/>
          <w:iCs/>
        </w:rPr>
        <w:t>Then he said to his disciples, “The harvest is plentiful, but the laborers are few; </w:t>
      </w:r>
      <w:r w:rsidRPr="00A77524">
        <w:rPr>
          <w:rFonts w:ascii="Calibri" w:eastAsia="Calibri" w:hAnsi="Calibri" w:cs="Calibri"/>
          <w:b/>
          <w:bCs/>
          <w:i/>
          <w:iCs/>
          <w:vertAlign w:val="superscript"/>
        </w:rPr>
        <w:t>38 </w:t>
      </w:r>
      <w:r w:rsidRPr="00A77524">
        <w:rPr>
          <w:rFonts w:ascii="Calibri" w:eastAsia="Calibri" w:hAnsi="Calibri" w:cs="Calibri"/>
          <w:i/>
          <w:iCs/>
        </w:rPr>
        <w:t>therefore pray earnestly to the Lord of the harvest to send out laborers into his harvest.””</w:t>
      </w:r>
      <w:r w:rsidR="001D607A" w:rsidRPr="00A77524">
        <w:rPr>
          <w:rFonts w:ascii="Calibri" w:eastAsia="Calibri" w:hAnsi="Calibri" w:cs="Calibri"/>
        </w:rPr>
        <w:t xml:space="preserve"> Preaching the gospel is more about our willingness to go out and preach the gospel, the harvest is plentiful. This year one of the prayer topics Sh. Lesedi gave us is to go to campus for fishing, may God open a door to our hearts, enable us to go out </w:t>
      </w:r>
      <w:r w:rsidR="00964B80" w:rsidRPr="00A77524">
        <w:rPr>
          <w:rFonts w:ascii="Calibri" w:eastAsia="Calibri" w:hAnsi="Calibri" w:cs="Calibri"/>
        </w:rPr>
        <w:t xml:space="preserve">to </w:t>
      </w:r>
      <w:r w:rsidR="001D607A" w:rsidRPr="00A77524">
        <w:rPr>
          <w:rFonts w:ascii="Calibri" w:eastAsia="Calibri" w:hAnsi="Calibri" w:cs="Calibri"/>
        </w:rPr>
        <w:t>preach the gospel to campus students. Apostle Paul emphasized we pray to proclaim the mystery of Christ Jesus</w:t>
      </w:r>
      <w:r w:rsidR="00964B80" w:rsidRPr="00A77524">
        <w:rPr>
          <w:rFonts w:ascii="Calibri" w:eastAsia="Calibri" w:hAnsi="Calibri" w:cs="Calibri"/>
        </w:rPr>
        <w:t>, and to proclaim it clearly</w:t>
      </w:r>
      <w:r w:rsidR="001D607A" w:rsidRPr="00A77524">
        <w:rPr>
          <w:rFonts w:ascii="Calibri" w:eastAsia="Calibri" w:hAnsi="Calibri" w:cs="Calibri"/>
        </w:rPr>
        <w:t>. Meaning w</w:t>
      </w:r>
      <w:r w:rsidR="00964B80" w:rsidRPr="00A77524">
        <w:rPr>
          <w:rFonts w:ascii="Calibri" w:eastAsia="Calibri" w:hAnsi="Calibri" w:cs="Calibri"/>
        </w:rPr>
        <w:t>e</w:t>
      </w:r>
      <w:r w:rsidR="001D607A" w:rsidRPr="00A77524">
        <w:rPr>
          <w:rFonts w:ascii="Calibri" w:eastAsia="Calibri" w:hAnsi="Calibri" w:cs="Calibri"/>
        </w:rPr>
        <w:t xml:space="preserve"> must pray that that we may not proclaim our own thinking</w:t>
      </w:r>
      <w:r w:rsidR="00026A89" w:rsidRPr="00A77524">
        <w:rPr>
          <w:rFonts w:ascii="Calibri" w:eastAsia="Calibri" w:hAnsi="Calibri" w:cs="Calibri"/>
        </w:rPr>
        <w:t xml:space="preserve"> and ideas</w:t>
      </w:r>
      <w:r w:rsidR="001D607A" w:rsidRPr="00A77524">
        <w:rPr>
          <w:rFonts w:ascii="Calibri" w:eastAsia="Calibri" w:hAnsi="Calibri" w:cs="Calibri"/>
        </w:rPr>
        <w:t>, but Jesus Christ</w:t>
      </w:r>
      <w:r w:rsidR="00964B80" w:rsidRPr="00A77524">
        <w:rPr>
          <w:rFonts w:ascii="Calibri" w:eastAsia="Calibri" w:hAnsi="Calibri" w:cs="Calibri"/>
        </w:rPr>
        <w:t>, pray that in our preaching we may reveal the supremacy of Jesus Christ</w:t>
      </w:r>
      <w:r w:rsidR="001D607A" w:rsidRPr="00A77524">
        <w:rPr>
          <w:rFonts w:ascii="Calibri" w:eastAsia="Calibri" w:hAnsi="Calibri" w:cs="Calibri"/>
        </w:rPr>
        <w:t xml:space="preserve">. It is only when </w:t>
      </w:r>
      <w:r w:rsidR="00964B80" w:rsidRPr="00A77524">
        <w:rPr>
          <w:rFonts w:ascii="Calibri" w:eastAsia="Calibri" w:hAnsi="Calibri" w:cs="Calibri"/>
        </w:rPr>
        <w:t xml:space="preserve">we </w:t>
      </w:r>
      <w:r w:rsidR="001D607A" w:rsidRPr="00A77524">
        <w:rPr>
          <w:rFonts w:ascii="Calibri" w:eastAsia="Calibri" w:hAnsi="Calibri" w:cs="Calibri"/>
        </w:rPr>
        <w:t xml:space="preserve">preach Jesus Christ that people </w:t>
      </w:r>
      <w:r w:rsidR="00964B80" w:rsidRPr="00A77524">
        <w:rPr>
          <w:rFonts w:ascii="Calibri" w:eastAsia="Calibri" w:hAnsi="Calibri" w:cs="Calibri"/>
        </w:rPr>
        <w:t>could</w:t>
      </w:r>
      <w:r w:rsidR="001D607A" w:rsidRPr="00A77524">
        <w:rPr>
          <w:rFonts w:ascii="Calibri" w:eastAsia="Calibri" w:hAnsi="Calibri" w:cs="Calibri"/>
        </w:rPr>
        <w:t xml:space="preserve"> change, if </w:t>
      </w:r>
      <w:r w:rsidR="00964B80" w:rsidRPr="00A77524">
        <w:rPr>
          <w:rFonts w:ascii="Calibri" w:eastAsia="Calibri" w:hAnsi="Calibri" w:cs="Calibri"/>
        </w:rPr>
        <w:t xml:space="preserve">our preaching is </w:t>
      </w:r>
      <w:r w:rsidR="001D607A" w:rsidRPr="00A77524">
        <w:rPr>
          <w:rFonts w:ascii="Calibri" w:eastAsia="Calibri" w:hAnsi="Calibri" w:cs="Calibri"/>
        </w:rPr>
        <w:t>based on our own thinking</w:t>
      </w:r>
      <w:r w:rsidR="00964B80" w:rsidRPr="00A77524">
        <w:rPr>
          <w:rFonts w:ascii="Calibri" w:eastAsia="Calibri" w:hAnsi="Calibri" w:cs="Calibri"/>
        </w:rPr>
        <w:t>,</w:t>
      </w:r>
      <w:r w:rsidR="001D607A" w:rsidRPr="00A77524">
        <w:rPr>
          <w:rFonts w:ascii="Calibri" w:eastAsia="Calibri" w:hAnsi="Calibri" w:cs="Calibri"/>
        </w:rPr>
        <w:t xml:space="preserve"> people will not grow, we will not produce fruit. Preaching the gospel will be burdensome, but if we pray that God</w:t>
      </w:r>
      <w:r w:rsidR="00964B80" w:rsidRPr="00A77524">
        <w:rPr>
          <w:rFonts w:ascii="Calibri" w:eastAsia="Calibri" w:hAnsi="Calibri" w:cs="Calibri"/>
        </w:rPr>
        <w:t xml:space="preserve"> may</w:t>
      </w:r>
      <w:r w:rsidR="001D607A" w:rsidRPr="00A77524">
        <w:rPr>
          <w:rFonts w:ascii="Calibri" w:eastAsia="Calibri" w:hAnsi="Calibri" w:cs="Calibri"/>
        </w:rPr>
        <w:t xml:space="preserve"> help us to preach the mystery of Jesus Christ</w:t>
      </w:r>
      <w:r w:rsidR="00964B80" w:rsidRPr="00A77524">
        <w:rPr>
          <w:rFonts w:ascii="Calibri" w:eastAsia="Calibri" w:hAnsi="Calibri" w:cs="Calibri"/>
        </w:rPr>
        <w:t xml:space="preserve"> clearly</w:t>
      </w:r>
      <w:r w:rsidR="001D607A" w:rsidRPr="00A77524">
        <w:rPr>
          <w:rFonts w:ascii="Calibri" w:eastAsia="Calibri" w:hAnsi="Calibri" w:cs="Calibri"/>
        </w:rPr>
        <w:t>, God will work mightily, even if we may not see the fruits, deep in our hearts we will have peace, and will be filled with faith that God is working.</w:t>
      </w:r>
      <w:r w:rsidR="00964B80" w:rsidRPr="00A77524">
        <w:rPr>
          <w:rFonts w:ascii="Calibri" w:eastAsia="Calibri" w:hAnsi="Calibri" w:cs="Calibri"/>
        </w:rPr>
        <w:t xml:space="preserve"> And indeed, God will work.</w:t>
      </w:r>
    </w:p>
    <w:p w14:paraId="45078751" w14:textId="77777777" w:rsidR="00964B80" w:rsidRPr="00A77524" w:rsidRDefault="00964B80" w:rsidP="00A77524">
      <w:pPr>
        <w:spacing w:line="240" w:lineRule="auto"/>
        <w:jc w:val="both"/>
        <w:rPr>
          <w:rFonts w:ascii="Calibri" w:eastAsia="Calibri" w:hAnsi="Calibri" w:cs="Calibri"/>
        </w:rPr>
      </w:pPr>
    </w:p>
    <w:p w14:paraId="6799C032" w14:textId="75AD0737" w:rsidR="00D5674B" w:rsidRPr="00A77524" w:rsidRDefault="00964B80" w:rsidP="00A77524">
      <w:pPr>
        <w:spacing w:line="240" w:lineRule="auto"/>
        <w:jc w:val="both"/>
        <w:rPr>
          <w:rFonts w:ascii="Calibri" w:eastAsia="Calibri" w:hAnsi="Calibri" w:cs="Calibri"/>
          <w:lang w:val="en-ZA"/>
        </w:rPr>
      </w:pPr>
      <w:r w:rsidRPr="00A77524">
        <w:rPr>
          <w:rFonts w:ascii="Calibri" w:eastAsia="Calibri" w:hAnsi="Calibri" w:cs="Calibri"/>
        </w:rPr>
        <w:t xml:space="preserve">Furthermore, Apostle Paul instructed the Colossian believers on how to deal with outsiders. Let us look at </w:t>
      </w:r>
      <w:r w:rsidRPr="00A77524">
        <w:rPr>
          <w:rFonts w:ascii="Calibri" w:eastAsia="Calibri" w:hAnsi="Calibri" w:cs="Calibri"/>
          <w:b/>
          <w:bCs/>
        </w:rPr>
        <w:t>verse 5-6</w:t>
      </w:r>
      <w:r w:rsidRPr="00A77524">
        <w:rPr>
          <w:rFonts w:ascii="Calibri" w:eastAsia="Calibri" w:hAnsi="Calibri" w:cs="Calibri"/>
        </w:rPr>
        <w:t>: “</w:t>
      </w:r>
      <w:r w:rsidRPr="00A77524">
        <w:rPr>
          <w:rFonts w:ascii="Calibri" w:eastAsia="Calibri" w:hAnsi="Calibri" w:cs="Calibri"/>
          <w:b/>
          <w:bCs/>
          <w:i/>
          <w:iCs/>
          <w:vertAlign w:val="superscript"/>
          <w:lang w:val="en-ZA"/>
        </w:rPr>
        <w:t>5 </w:t>
      </w:r>
      <w:r w:rsidRPr="00A77524">
        <w:rPr>
          <w:rFonts w:ascii="Calibri" w:eastAsia="Calibri" w:hAnsi="Calibri" w:cs="Calibri"/>
          <w:i/>
          <w:iCs/>
          <w:lang w:val="en-ZA"/>
        </w:rPr>
        <w:t>Be wise in the way you act toward outsiders; make the most of every opportunity. </w:t>
      </w:r>
      <w:r w:rsidRPr="00A77524">
        <w:rPr>
          <w:rFonts w:ascii="Calibri" w:eastAsia="Calibri" w:hAnsi="Calibri" w:cs="Calibri"/>
          <w:b/>
          <w:bCs/>
          <w:i/>
          <w:iCs/>
          <w:vertAlign w:val="superscript"/>
          <w:lang w:val="en-ZA"/>
        </w:rPr>
        <w:t>6 </w:t>
      </w:r>
      <w:r w:rsidRPr="00A77524">
        <w:rPr>
          <w:rFonts w:ascii="Calibri" w:eastAsia="Calibri" w:hAnsi="Calibri" w:cs="Calibri"/>
          <w:i/>
          <w:iCs/>
          <w:lang w:val="en-ZA"/>
        </w:rPr>
        <w:t>Let your conversation be always full of grace, seasoned with salt, so that you may know how to answer everyone.”</w:t>
      </w:r>
      <w:r w:rsidRPr="00A77524">
        <w:rPr>
          <w:rFonts w:ascii="Calibri" w:eastAsia="Calibri" w:hAnsi="Calibri" w:cs="Calibri"/>
          <w:lang w:val="en-ZA"/>
        </w:rPr>
        <w:t xml:space="preserve"> Here outsiders refer to unbelievers of the Christian faith. Before we were </w:t>
      </w:r>
      <w:r w:rsidR="0052740F" w:rsidRPr="00A77524">
        <w:rPr>
          <w:rFonts w:ascii="Calibri" w:eastAsia="Calibri" w:hAnsi="Calibri" w:cs="Calibri"/>
          <w:lang w:val="en-ZA"/>
        </w:rPr>
        <w:t>saved,</w:t>
      </w:r>
      <w:r w:rsidRPr="00A77524">
        <w:rPr>
          <w:rFonts w:ascii="Calibri" w:eastAsia="Calibri" w:hAnsi="Calibri" w:cs="Calibri"/>
          <w:lang w:val="en-ZA"/>
        </w:rPr>
        <w:t xml:space="preserve"> we too were unbelievers, just like the members of the church in Colossae. </w:t>
      </w:r>
      <w:r w:rsidR="0052740F" w:rsidRPr="00A77524">
        <w:rPr>
          <w:rFonts w:ascii="Calibri" w:eastAsia="Calibri" w:hAnsi="Calibri" w:cs="Calibri"/>
          <w:lang w:val="en-ZA"/>
        </w:rPr>
        <w:t>But by the grace of God</w:t>
      </w:r>
      <w:r w:rsidR="00026A89" w:rsidRPr="00A77524">
        <w:rPr>
          <w:rFonts w:ascii="Calibri" w:eastAsia="Calibri" w:hAnsi="Calibri" w:cs="Calibri"/>
          <w:lang w:val="en-ZA"/>
        </w:rPr>
        <w:t>,</w:t>
      </w:r>
      <w:r w:rsidR="0052740F" w:rsidRPr="00A77524">
        <w:rPr>
          <w:rFonts w:ascii="Calibri" w:eastAsia="Calibri" w:hAnsi="Calibri" w:cs="Calibri"/>
          <w:lang w:val="en-ZA"/>
        </w:rPr>
        <w:t xml:space="preserve"> the gospel message of Christ Jesus was preached to us, and we could accept Jesus as our Lord and saviour. And so</w:t>
      </w:r>
      <w:r w:rsidR="00026A89" w:rsidRPr="00A77524">
        <w:rPr>
          <w:rFonts w:ascii="Calibri" w:eastAsia="Calibri" w:hAnsi="Calibri" w:cs="Calibri"/>
          <w:lang w:val="en-ZA"/>
        </w:rPr>
        <w:t>,</w:t>
      </w:r>
      <w:r w:rsidR="0052740F" w:rsidRPr="00A77524">
        <w:rPr>
          <w:rFonts w:ascii="Calibri" w:eastAsia="Calibri" w:hAnsi="Calibri" w:cs="Calibri"/>
          <w:lang w:val="en-ZA"/>
        </w:rPr>
        <w:t xml:space="preserve"> Apostle Paul instructed the Colossian believers on how to deal with people that they once were. First</w:t>
      </w:r>
      <w:r w:rsidR="00026A89" w:rsidRPr="00A77524">
        <w:rPr>
          <w:rFonts w:ascii="Calibri" w:eastAsia="Calibri" w:hAnsi="Calibri" w:cs="Calibri"/>
          <w:lang w:val="en-ZA"/>
        </w:rPr>
        <w:t>,</w:t>
      </w:r>
      <w:r w:rsidR="0052740F" w:rsidRPr="00A77524">
        <w:rPr>
          <w:rFonts w:ascii="Calibri" w:eastAsia="Calibri" w:hAnsi="Calibri" w:cs="Calibri"/>
          <w:lang w:val="en-ZA"/>
        </w:rPr>
        <w:t xml:space="preserve"> he instructed them to be wise towards outsiders, instead of judging unbelievers Apostle Paul instructed the Colossian believers to have the same attitude as Jesus Christ. He is also instructing us today to have the attitude of Jesus Christ, we were great sinners, we lived without rules, no morals</w:t>
      </w:r>
      <w:r w:rsidR="00D5674B" w:rsidRPr="00A77524">
        <w:rPr>
          <w:rFonts w:ascii="Calibri" w:eastAsia="Calibri" w:hAnsi="Calibri" w:cs="Calibri"/>
          <w:lang w:val="en-ZA"/>
        </w:rPr>
        <w:t xml:space="preserve">, with dirty hearts and minds, we were instruments of sin. And yet Jesus through his servants never judged us, he loved us, showed us understanding and compassion. Jesus became friends with public sinners, had dinner with them. To reveal to them </w:t>
      </w:r>
      <w:r w:rsidR="00026A89" w:rsidRPr="00A77524">
        <w:rPr>
          <w:rFonts w:ascii="Calibri" w:eastAsia="Calibri" w:hAnsi="Calibri" w:cs="Calibri"/>
          <w:lang w:val="en-ZA"/>
        </w:rPr>
        <w:t xml:space="preserve">the </w:t>
      </w:r>
      <w:r w:rsidR="00D5674B" w:rsidRPr="00A77524">
        <w:rPr>
          <w:rFonts w:ascii="Calibri" w:eastAsia="Calibri" w:hAnsi="Calibri" w:cs="Calibri"/>
          <w:lang w:val="en-ZA"/>
        </w:rPr>
        <w:t>gospel message and save them from the power of sin and death.</w:t>
      </w:r>
    </w:p>
    <w:p w14:paraId="16ACEE57" w14:textId="77777777" w:rsidR="00D5674B" w:rsidRPr="00A77524" w:rsidRDefault="00D5674B" w:rsidP="00A77524">
      <w:pPr>
        <w:spacing w:line="240" w:lineRule="auto"/>
        <w:jc w:val="both"/>
        <w:rPr>
          <w:rFonts w:ascii="Calibri" w:eastAsia="Calibri" w:hAnsi="Calibri" w:cs="Calibri"/>
          <w:lang w:val="en-ZA"/>
        </w:rPr>
      </w:pPr>
    </w:p>
    <w:p w14:paraId="52DBB96C" w14:textId="21F66288" w:rsidR="00964B80" w:rsidRPr="00A77524" w:rsidRDefault="00D5674B" w:rsidP="00A77524">
      <w:pPr>
        <w:spacing w:line="240" w:lineRule="auto"/>
        <w:jc w:val="both"/>
        <w:rPr>
          <w:rFonts w:ascii="Calibri" w:eastAsia="Calibri" w:hAnsi="Calibri" w:cs="Calibri"/>
          <w:lang w:val="en-ZA"/>
        </w:rPr>
      </w:pPr>
      <w:r w:rsidRPr="00A77524">
        <w:rPr>
          <w:rFonts w:ascii="Calibri" w:eastAsia="Calibri" w:hAnsi="Calibri" w:cs="Calibri"/>
          <w:lang w:val="en-ZA"/>
        </w:rPr>
        <w:t xml:space="preserve">Jesus made the most of every opportunity, to reveal the gospel message to all people. Even though the Pharisees considered Jesus as their enemy, Jesus loved them, with great wisdom he made the most of every opportunity to teach them the word of God, to such an extent that Nicodemus came to him at night and asked him what </w:t>
      </w:r>
      <w:r w:rsidR="00E32C60" w:rsidRPr="00A77524">
        <w:rPr>
          <w:rFonts w:ascii="Calibri" w:eastAsia="Calibri" w:hAnsi="Calibri" w:cs="Calibri"/>
          <w:lang w:val="en-ZA"/>
        </w:rPr>
        <w:t>he</w:t>
      </w:r>
      <w:r w:rsidRPr="00A77524">
        <w:rPr>
          <w:rFonts w:ascii="Calibri" w:eastAsia="Calibri" w:hAnsi="Calibri" w:cs="Calibri"/>
          <w:lang w:val="en-ZA"/>
        </w:rPr>
        <w:t xml:space="preserve"> </w:t>
      </w:r>
      <w:r w:rsidR="00E32C60" w:rsidRPr="00A77524">
        <w:rPr>
          <w:rFonts w:ascii="Calibri" w:eastAsia="Calibri" w:hAnsi="Calibri" w:cs="Calibri"/>
          <w:lang w:val="en-ZA"/>
        </w:rPr>
        <w:t>must</w:t>
      </w:r>
      <w:r w:rsidRPr="00A77524">
        <w:rPr>
          <w:rFonts w:ascii="Calibri" w:eastAsia="Calibri" w:hAnsi="Calibri" w:cs="Calibri"/>
          <w:lang w:val="en-ZA"/>
        </w:rPr>
        <w:t xml:space="preserve"> do to inherit eternal life. Jesus was wise, he did not judge the Pharisee, he did not judge the public </w:t>
      </w:r>
      <w:r w:rsidR="00026A89" w:rsidRPr="00A77524">
        <w:rPr>
          <w:rFonts w:ascii="Calibri" w:eastAsia="Calibri" w:hAnsi="Calibri" w:cs="Calibri"/>
          <w:lang w:val="en-ZA"/>
        </w:rPr>
        <w:t>sinners but</w:t>
      </w:r>
      <w:r w:rsidRPr="00A77524">
        <w:rPr>
          <w:rFonts w:ascii="Calibri" w:eastAsia="Calibri" w:hAnsi="Calibri" w:cs="Calibri"/>
          <w:lang w:val="en-ZA"/>
        </w:rPr>
        <w:t xml:space="preserve"> made the most of every opportunity.  Apostle Paul said, be wise in the way you act, </w:t>
      </w:r>
      <w:r w:rsidR="00E32C60" w:rsidRPr="00A77524">
        <w:rPr>
          <w:rFonts w:ascii="Calibri" w:eastAsia="Calibri" w:hAnsi="Calibri" w:cs="Calibri"/>
          <w:lang w:val="en-ZA"/>
        </w:rPr>
        <w:t xml:space="preserve">here Apostle emphasized the importance of our actions. People see more what we are, rather than what we say, so how we live our lives is so important as Christian believers. Jesus </w:t>
      </w:r>
      <w:r w:rsidR="00343876" w:rsidRPr="00A77524">
        <w:rPr>
          <w:rFonts w:ascii="Calibri" w:eastAsia="Calibri" w:hAnsi="Calibri" w:cs="Calibri"/>
          <w:lang w:val="en-ZA"/>
        </w:rPr>
        <w:t xml:space="preserve">did not just </w:t>
      </w:r>
      <w:r w:rsidR="00E32C60" w:rsidRPr="00A77524">
        <w:rPr>
          <w:rFonts w:ascii="Calibri" w:eastAsia="Calibri" w:hAnsi="Calibri" w:cs="Calibri"/>
          <w:lang w:val="en-ZA"/>
        </w:rPr>
        <w:t>preach the gospel message</w:t>
      </w:r>
      <w:r w:rsidR="00343876" w:rsidRPr="00A77524">
        <w:rPr>
          <w:rFonts w:ascii="Calibri" w:eastAsia="Calibri" w:hAnsi="Calibri" w:cs="Calibri"/>
          <w:lang w:val="en-ZA"/>
        </w:rPr>
        <w:t xml:space="preserve">, he also put it into action, </w:t>
      </w:r>
      <w:r w:rsidR="00E32C60" w:rsidRPr="00A77524">
        <w:rPr>
          <w:rFonts w:ascii="Calibri" w:eastAsia="Calibri" w:hAnsi="Calibri" w:cs="Calibri"/>
          <w:lang w:val="en-ZA"/>
        </w:rPr>
        <w:t>by how he treated the public sinners,</w:t>
      </w:r>
      <w:r w:rsidR="00026A89" w:rsidRPr="00A77524">
        <w:rPr>
          <w:rFonts w:ascii="Calibri" w:eastAsia="Calibri" w:hAnsi="Calibri" w:cs="Calibri"/>
          <w:lang w:val="en-ZA"/>
        </w:rPr>
        <w:t xml:space="preserve"> the gentiles,</w:t>
      </w:r>
      <w:r w:rsidR="00E32C60" w:rsidRPr="00A77524">
        <w:rPr>
          <w:rFonts w:ascii="Calibri" w:eastAsia="Calibri" w:hAnsi="Calibri" w:cs="Calibri"/>
          <w:lang w:val="en-ZA"/>
        </w:rPr>
        <w:t xml:space="preserve"> the pharisees and his unrepentant disciples. How we interact with our colleagues at work, our family members who are </w:t>
      </w:r>
      <w:r w:rsidR="00E32C60" w:rsidRPr="00A77524">
        <w:rPr>
          <w:rFonts w:ascii="Calibri" w:eastAsia="Calibri" w:hAnsi="Calibri" w:cs="Calibri"/>
          <w:lang w:val="en-ZA"/>
        </w:rPr>
        <w:lastRenderedPageBreak/>
        <w:t>unbelievers is so important. We must be wise</w:t>
      </w:r>
      <w:r w:rsidR="00343876" w:rsidRPr="00A77524">
        <w:rPr>
          <w:rFonts w:ascii="Calibri" w:eastAsia="Calibri" w:hAnsi="Calibri" w:cs="Calibri"/>
          <w:lang w:val="en-ZA"/>
        </w:rPr>
        <w:t>, in how we act towards outsiders, by re</w:t>
      </w:r>
      <w:r w:rsidR="00026A89" w:rsidRPr="00A77524">
        <w:rPr>
          <w:rFonts w:ascii="Calibri" w:eastAsia="Calibri" w:hAnsi="Calibri" w:cs="Calibri"/>
          <w:lang w:val="en-ZA"/>
        </w:rPr>
        <w:t>ve</w:t>
      </w:r>
      <w:r w:rsidR="00343876" w:rsidRPr="00A77524">
        <w:rPr>
          <w:rFonts w:ascii="Calibri" w:eastAsia="Calibri" w:hAnsi="Calibri" w:cs="Calibri"/>
          <w:lang w:val="en-ZA"/>
        </w:rPr>
        <w:t>a</w:t>
      </w:r>
      <w:r w:rsidR="00026A89" w:rsidRPr="00A77524">
        <w:rPr>
          <w:rFonts w:ascii="Calibri" w:eastAsia="Calibri" w:hAnsi="Calibri" w:cs="Calibri"/>
          <w:lang w:val="en-ZA"/>
        </w:rPr>
        <w:t>l</w:t>
      </w:r>
      <w:r w:rsidR="00343876" w:rsidRPr="00A77524">
        <w:rPr>
          <w:rFonts w:ascii="Calibri" w:eastAsia="Calibri" w:hAnsi="Calibri" w:cs="Calibri"/>
          <w:lang w:val="en-ZA"/>
        </w:rPr>
        <w:t xml:space="preserve">ing Christ in our lives, putting </w:t>
      </w:r>
      <w:r w:rsidR="00026A89" w:rsidRPr="00A77524">
        <w:rPr>
          <w:rFonts w:ascii="Calibri" w:eastAsia="Calibri" w:hAnsi="Calibri" w:cs="Calibri"/>
          <w:lang w:val="en-ZA"/>
        </w:rPr>
        <w:t>the</w:t>
      </w:r>
      <w:r w:rsidR="00305CFD" w:rsidRPr="00A77524">
        <w:rPr>
          <w:rFonts w:ascii="Calibri" w:eastAsia="Calibri" w:hAnsi="Calibri" w:cs="Calibri"/>
          <w:lang w:val="en-ZA"/>
        </w:rPr>
        <w:t xml:space="preserve"> </w:t>
      </w:r>
      <w:r w:rsidR="00343876" w:rsidRPr="00A77524">
        <w:rPr>
          <w:rFonts w:ascii="Calibri" w:eastAsia="Calibri" w:hAnsi="Calibri" w:cs="Calibri"/>
          <w:lang w:val="en-ZA"/>
        </w:rPr>
        <w:t>word of Christ into action</w:t>
      </w:r>
      <w:r w:rsidR="00E32C60" w:rsidRPr="00A77524">
        <w:rPr>
          <w:rFonts w:ascii="Calibri" w:eastAsia="Calibri" w:hAnsi="Calibri" w:cs="Calibri"/>
          <w:lang w:val="en-ZA"/>
        </w:rPr>
        <w:t>.</w:t>
      </w:r>
    </w:p>
    <w:p w14:paraId="0F86E3EE" w14:textId="77777777" w:rsidR="00E32C60" w:rsidRPr="00A77524" w:rsidRDefault="00E32C60" w:rsidP="00A77524">
      <w:pPr>
        <w:spacing w:line="240" w:lineRule="auto"/>
        <w:jc w:val="both"/>
        <w:rPr>
          <w:rFonts w:ascii="Calibri" w:eastAsia="Calibri" w:hAnsi="Calibri" w:cs="Calibri"/>
          <w:lang w:val="en-ZA"/>
        </w:rPr>
      </w:pPr>
    </w:p>
    <w:p w14:paraId="0A9D5C85" w14:textId="79590916" w:rsidR="00877611" w:rsidRPr="00A77524" w:rsidRDefault="00E32C60" w:rsidP="00A77524">
      <w:pPr>
        <w:spacing w:line="240" w:lineRule="auto"/>
        <w:jc w:val="both"/>
        <w:rPr>
          <w:rFonts w:ascii="Calibri" w:eastAsia="Calibri" w:hAnsi="Calibri" w:cs="Calibri"/>
          <w:lang w:val="en-ZA"/>
        </w:rPr>
      </w:pPr>
      <w:r w:rsidRPr="00A77524">
        <w:rPr>
          <w:rFonts w:ascii="Calibri" w:eastAsia="Calibri" w:hAnsi="Calibri" w:cs="Calibri"/>
          <w:lang w:val="en-ZA"/>
        </w:rPr>
        <w:t xml:space="preserve">Apostle Paul said, let your conversation be full of grace. What does this mean? Here Apostle </w:t>
      </w:r>
      <w:r w:rsidR="00343876" w:rsidRPr="00A77524">
        <w:rPr>
          <w:rFonts w:ascii="Calibri" w:eastAsia="Calibri" w:hAnsi="Calibri" w:cs="Calibri"/>
          <w:lang w:val="en-ZA"/>
        </w:rPr>
        <w:t>emphasised that we must show grace to unbelievers, how can we do this? By always remembering the grace of God in our lives, if we forget the grace of God in our own lives, it will be impossible to remember to show grace to others, we will judge unbelievers for their sins, in our conversations with them</w:t>
      </w:r>
      <w:r w:rsidR="00305CFD" w:rsidRPr="00A77524">
        <w:rPr>
          <w:rFonts w:ascii="Calibri" w:eastAsia="Calibri" w:hAnsi="Calibri" w:cs="Calibri"/>
          <w:lang w:val="en-ZA"/>
        </w:rPr>
        <w:t>,</w:t>
      </w:r>
      <w:r w:rsidR="00343876" w:rsidRPr="00A77524">
        <w:rPr>
          <w:rFonts w:ascii="Calibri" w:eastAsia="Calibri" w:hAnsi="Calibri" w:cs="Calibri"/>
          <w:lang w:val="en-ZA"/>
        </w:rPr>
        <w:t xml:space="preserve"> and drive them away from God. The Pharisees, because of self-righteousness could not have grace in their conversations</w:t>
      </w:r>
      <w:r w:rsidR="00305CFD" w:rsidRPr="00A77524">
        <w:rPr>
          <w:rFonts w:ascii="Calibri" w:eastAsia="Calibri" w:hAnsi="Calibri" w:cs="Calibri"/>
          <w:lang w:val="en-ZA"/>
        </w:rPr>
        <w:t xml:space="preserve"> with the people</w:t>
      </w:r>
      <w:r w:rsidR="00343876" w:rsidRPr="00A77524">
        <w:rPr>
          <w:rFonts w:ascii="Calibri" w:eastAsia="Calibri" w:hAnsi="Calibri" w:cs="Calibri"/>
          <w:lang w:val="en-ZA"/>
        </w:rPr>
        <w:t>, instead they judge</w:t>
      </w:r>
      <w:r w:rsidR="00305CFD" w:rsidRPr="00A77524">
        <w:rPr>
          <w:rFonts w:ascii="Calibri" w:eastAsia="Calibri" w:hAnsi="Calibri" w:cs="Calibri"/>
          <w:lang w:val="en-ZA"/>
        </w:rPr>
        <w:t>d</w:t>
      </w:r>
      <w:r w:rsidR="00343876" w:rsidRPr="00A77524">
        <w:rPr>
          <w:rFonts w:ascii="Calibri" w:eastAsia="Calibri" w:hAnsi="Calibri" w:cs="Calibri"/>
          <w:lang w:val="en-ZA"/>
        </w:rPr>
        <w:t xml:space="preserve"> the people, they were hard </w:t>
      </w:r>
      <w:r w:rsidR="00305CFD" w:rsidRPr="00A77524">
        <w:rPr>
          <w:rFonts w:ascii="Calibri" w:eastAsia="Calibri" w:hAnsi="Calibri" w:cs="Calibri"/>
          <w:lang w:val="en-ZA"/>
        </w:rPr>
        <w:t>on</w:t>
      </w:r>
      <w:r w:rsidR="00343876" w:rsidRPr="00A77524">
        <w:rPr>
          <w:rFonts w:ascii="Calibri" w:eastAsia="Calibri" w:hAnsi="Calibri" w:cs="Calibri"/>
          <w:lang w:val="en-ZA"/>
        </w:rPr>
        <w:t xml:space="preserve"> them and drove them away. Apostle Paul urged the</w:t>
      </w:r>
      <w:r w:rsidR="00305CFD" w:rsidRPr="00A77524">
        <w:rPr>
          <w:rFonts w:ascii="Calibri" w:eastAsia="Calibri" w:hAnsi="Calibri" w:cs="Calibri"/>
          <w:lang w:val="en-ZA"/>
        </w:rPr>
        <w:t xml:space="preserve"> Colossian believers</w:t>
      </w:r>
      <w:r w:rsidR="00343876" w:rsidRPr="00A77524">
        <w:rPr>
          <w:rFonts w:ascii="Calibri" w:eastAsia="Calibri" w:hAnsi="Calibri" w:cs="Calibri"/>
          <w:lang w:val="en-ZA"/>
        </w:rPr>
        <w:t xml:space="preserve"> to show grace in their conversation, to be seasoned with salt, and know how to answer ever</w:t>
      </w:r>
      <w:r w:rsidR="007F199F" w:rsidRPr="00A77524">
        <w:rPr>
          <w:rFonts w:ascii="Calibri" w:eastAsia="Calibri" w:hAnsi="Calibri" w:cs="Calibri"/>
          <w:lang w:val="en-ZA"/>
        </w:rPr>
        <w:t xml:space="preserve">yone with grace. This is not easy, especially in our world today, at the workplace, on campus, our family members where the Christian faith is also attacked. </w:t>
      </w:r>
      <w:r w:rsidR="00305CFD" w:rsidRPr="00A77524">
        <w:rPr>
          <w:rFonts w:ascii="Calibri" w:eastAsia="Calibri" w:hAnsi="Calibri" w:cs="Calibri"/>
          <w:lang w:val="en-ZA"/>
        </w:rPr>
        <w:t>We live in</w:t>
      </w:r>
      <w:r w:rsidR="007F199F" w:rsidRPr="00A77524">
        <w:rPr>
          <w:rFonts w:ascii="Calibri" w:eastAsia="Calibri" w:hAnsi="Calibri" w:cs="Calibri"/>
          <w:lang w:val="en-ZA"/>
        </w:rPr>
        <w:t xml:space="preserve"> age of heightened homosexuality, LGBTQ, where we can be easily misunderstood and labelled as judgemental and attacked</w:t>
      </w:r>
      <w:r w:rsidR="00054244" w:rsidRPr="00A77524">
        <w:rPr>
          <w:rFonts w:ascii="Calibri" w:eastAsia="Calibri" w:hAnsi="Calibri" w:cs="Calibri"/>
          <w:lang w:val="en-ZA"/>
        </w:rPr>
        <w:t>.</w:t>
      </w:r>
      <w:r w:rsidR="00305CFD" w:rsidRPr="00A77524">
        <w:rPr>
          <w:rFonts w:ascii="Calibri" w:eastAsia="Calibri" w:hAnsi="Calibri" w:cs="Calibri"/>
          <w:lang w:val="en-ZA"/>
        </w:rPr>
        <w:t xml:space="preserve"> So</w:t>
      </w:r>
      <w:r w:rsidR="00054244" w:rsidRPr="00A77524">
        <w:rPr>
          <w:rFonts w:ascii="Calibri" w:eastAsia="Calibri" w:hAnsi="Calibri" w:cs="Calibri"/>
          <w:lang w:val="en-ZA"/>
        </w:rPr>
        <w:t>,</w:t>
      </w:r>
      <w:r w:rsidR="00305CFD" w:rsidRPr="00A77524">
        <w:rPr>
          <w:rFonts w:ascii="Calibri" w:eastAsia="Calibri" w:hAnsi="Calibri" w:cs="Calibri"/>
          <w:lang w:val="en-ZA"/>
        </w:rPr>
        <w:t xml:space="preserve"> we </w:t>
      </w:r>
      <w:r w:rsidR="007F199F" w:rsidRPr="00A77524">
        <w:rPr>
          <w:rFonts w:ascii="Calibri" w:eastAsia="Calibri" w:hAnsi="Calibri" w:cs="Calibri"/>
          <w:lang w:val="en-ZA"/>
        </w:rPr>
        <w:t>cannot</w:t>
      </w:r>
      <w:r w:rsidR="00305CFD" w:rsidRPr="00A77524">
        <w:rPr>
          <w:rFonts w:ascii="Calibri" w:eastAsia="Calibri" w:hAnsi="Calibri" w:cs="Calibri"/>
          <w:lang w:val="en-ZA"/>
        </w:rPr>
        <w:t xml:space="preserve"> show grace </w:t>
      </w:r>
      <w:r w:rsidR="007F199F" w:rsidRPr="00A77524">
        <w:rPr>
          <w:rFonts w:ascii="Calibri" w:eastAsia="Calibri" w:hAnsi="Calibri" w:cs="Calibri"/>
          <w:lang w:val="en-ZA"/>
        </w:rPr>
        <w:t xml:space="preserve">by our own strength, we need Jesus Christ, Jesus loved, had compassion unto all people, he understood all people, and yet he was punished by the same people, he was nailed on the cross. And still Jesus showed mercy and grace unto all people. When he was nailed on the cross, he showed mercy and grace to the prisoner who was nailed with him. </w:t>
      </w:r>
      <w:r w:rsidR="00877611" w:rsidRPr="00A77524">
        <w:rPr>
          <w:rFonts w:ascii="Calibri" w:eastAsia="Calibri" w:hAnsi="Calibri" w:cs="Calibri"/>
          <w:lang w:val="en-ZA"/>
        </w:rPr>
        <w:t>I</w:t>
      </w:r>
      <w:r w:rsidR="00054244" w:rsidRPr="00A77524">
        <w:rPr>
          <w:rFonts w:ascii="Calibri" w:eastAsia="Calibri" w:hAnsi="Calibri" w:cs="Calibri"/>
          <w:lang w:val="en-ZA"/>
        </w:rPr>
        <w:t>n</w:t>
      </w:r>
      <w:r w:rsidR="00877611" w:rsidRPr="00A77524">
        <w:rPr>
          <w:rFonts w:ascii="Calibri" w:eastAsia="Calibri" w:hAnsi="Calibri" w:cs="Calibri"/>
          <w:lang w:val="en-ZA"/>
        </w:rPr>
        <w:t xml:space="preserve"> </w:t>
      </w:r>
      <w:r w:rsidR="00877611" w:rsidRPr="00A77524">
        <w:rPr>
          <w:rFonts w:ascii="Calibri" w:eastAsia="Calibri" w:hAnsi="Calibri" w:cs="Calibri"/>
          <w:b/>
          <w:bCs/>
          <w:lang w:val="en-ZA"/>
        </w:rPr>
        <w:t>Luke 23:43</w:t>
      </w:r>
      <w:r w:rsidR="00877611" w:rsidRPr="00A77524">
        <w:rPr>
          <w:rFonts w:ascii="Calibri" w:eastAsia="Calibri" w:hAnsi="Calibri" w:cs="Calibri"/>
          <w:lang w:val="en-ZA"/>
        </w:rPr>
        <w:t xml:space="preserve"> it says: “</w:t>
      </w:r>
      <w:r w:rsidR="00877611" w:rsidRPr="00A77524">
        <w:rPr>
          <w:rFonts w:ascii="Calibri" w:eastAsia="Calibri" w:hAnsi="Calibri" w:cs="Calibri"/>
          <w:b/>
          <w:bCs/>
          <w:i/>
          <w:iCs/>
          <w:vertAlign w:val="superscript"/>
        </w:rPr>
        <w:t>43 </w:t>
      </w:r>
      <w:r w:rsidR="00877611" w:rsidRPr="00A77524">
        <w:rPr>
          <w:rFonts w:ascii="Calibri" w:eastAsia="Calibri" w:hAnsi="Calibri" w:cs="Calibri"/>
          <w:i/>
          <w:iCs/>
        </w:rPr>
        <w:t>And he said to him, “Truly, I say to you, today you will be with me in paradise.”</w:t>
      </w:r>
      <w:r w:rsidR="00877611" w:rsidRPr="00A77524">
        <w:rPr>
          <w:rFonts w:ascii="Calibri" w:eastAsia="Calibri" w:hAnsi="Calibri" w:cs="Calibri"/>
          <w:i/>
          <w:iCs/>
          <w:lang w:val="en-ZA"/>
        </w:rPr>
        <w:t>”</w:t>
      </w:r>
      <w:r w:rsidR="00877611" w:rsidRPr="00A77524">
        <w:rPr>
          <w:rFonts w:ascii="Calibri" w:eastAsia="Calibri" w:hAnsi="Calibri" w:cs="Calibri"/>
          <w:lang w:val="en-ZA"/>
        </w:rPr>
        <w:t xml:space="preserve"> When Jesus breath his last on the cross, full of grace he said: “</w:t>
      </w:r>
      <w:r w:rsidR="00877611" w:rsidRPr="00A77524">
        <w:rPr>
          <w:rFonts w:ascii="Calibri" w:eastAsia="Calibri" w:hAnsi="Calibri" w:cs="Calibri"/>
          <w:i/>
          <w:iCs/>
          <w:lang w:val="en-ZA"/>
        </w:rPr>
        <w:t>Father, forgive them, for they do not know what they are doing</w:t>
      </w:r>
      <w:r w:rsidR="00877611" w:rsidRPr="00A77524">
        <w:rPr>
          <w:rFonts w:ascii="Calibri" w:eastAsia="Calibri" w:hAnsi="Calibri" w:cs="Calibri"/>
          <w:lang w:val="en-ZA"/>
        </w:rPr>
        <w:t xml:space="preserve">.” </w:t>
      </w:r>
    </w:p>
    <w:p w14:paraId="7744D54F" w14:textId="77777777" w:rsidR="00877611" w:rsidRPr="00A77524" w:rsidRDefault="00877611" w:rsidP="00A77524">
      <w:pPr>
        <w:spacing w:line="240" w:lineRule="auto"/>
        <w:jc w:val="both"/>
        <w:rPr>
          <w:rFonts w:ascii="Calibri" w:eastAsia="Calibri" w:hAnsi="Calibri" w:cs="Calibri"/>
          <w:lang w:val="en-ZA"/>
        </w:rPr>
      </w:pPr>
    </w:p>
    <w:p w14:paraId="5045E7DF" w14:textId="5A7C7FB2" w:rsidR="00E32C60" w:rsidRPr="00A77524" w:rsidRDefault="00877611" w:rsidP="00A77524">
      <w:pPr>
        <w:spacing w:line="240" w:lineRule="auto"/>
        <w:jc w:val="both"/>
        <w:rPr>
          <w:rFonts w:ascii="Calibri" w:eastAsia="Calibri" w:hAnsi="Calibri" w:cs="Calibri"/>
          <w:lang w:val="en-ZA"/>
        </w:rPr>
      </w:pPr>
      <w:r w:rsidRPr="00A77524">
        <w:rPr>
          <w:rFonts w:ascii="Calibri" w:eastAsia="Calibri" w:hAnsi="Calibri" w:cs="Calibri"/>
          <w:lang w:val="en-ZA"/>
        </w:rPr>
        <w:t>So</w:t>
      </w:r>
      <w:r w:rsidR="00054244" w:rsidRPr="00A77524">
        <w:rPr>
          <w:rFonts w:ascii="Calibri" w:eastAsia="Calibri" w:hAnsi="Calibri" w:cs="Calibri"/>
          <w:lang w:val="en-ZA"/>
        </w:rPr>
        <w:t>,</w:t>
      </w:r>
      <w:r w:rsidRPr="00A77524">
        <w:rPr>
          <w:rFonts w:ascii="Calibri" w:eastAsia="Calibri" w:hAnsi="Calibri" w:cs="Calibri"/>
          <w:lang w:val="en-ZA"/>
        </w:rPr>
        <w:t xml:space="preserve"> for us to be wise, to have conversations full of grace, seasoned with salt, and to know how to answer everyone, we need to come to Jesus, in prayer. We need to devote ourselves in prayer, being watchful and thankful, and Jesus in his great wisdom will grant wisdom and grace in our conversation with unbelievers. Even though we may experience unfair treated from unbelievers, if we devote ourselves in prayer </w:t>
      </w:r>
      <w:r w:rsidR="00B44094" w:rsidRPr="00A77524">
        <w:rPr>
          <w:rFonts w:ascii="Calibri" w:eastAsia="Calibri" w:hAnsi="Calibri" w:cs="Calibri"/>
          <w:lang w:val="en-ZA"/>
        </w:rPr>
        <w:t xml:space="preserve">God will bless us and enable us </w:t>
      </w:r>
      <w:r w:rsidR="00DD66E7" w:rsidRPr="00A77524">
        <w:rPr>
          <w:rFonts w:ascii="Calibri" w:eastAsia="Calibri" w:hAnsi="Calibri" w:cs="Calibri"/>
          <w:lang w:val="en-ZA"/>
        </w:rPr>
        <w:t xml:space="preserve">to </w:t>
      </w:r>
      <w:r w:rsidR="00B44094" w:rsidRPr="00A77524">
        <w:rPr>
          <w:rFonts w:ascii="Calibri" w:eastAsia="Calibri" w:hAnsi="Calibri" w:cs="Calibri"/>
          <w:lang w:val="en-ZA"/>
        </w:rPr>
        <w:t>show grace to unbelievers. I am very encouraged by this word, for I struggle so much at work due to politics and somewhat toxic ambitions, where people use me, make me weak so that they can stand out.  I struggle on how to deal with such people, and mostly I am left with anger and hatred. But I grateful today for Apostle Paul’s instruction that I need to be wise and show those people grace, seasoned with salt in my conversations with them. I thank God that I do</w:t>
      </w:r>
      <w:r w:rsidR="00DD66E7" w:rsidRPr="00A77524">
        <w:rPr>
          <w:rFonts w:ascii="Calibri" w:eastAsia="Calibri" w:hAnsi="Calibri" w:cs="Calibri"/>
          <w:lang w:val="en-ZA"/>
        </w:rPr>
        <w:t xml:space="preserve"> not</w:t>
      </w:r>
      <w:r w:rsidR="00B44094" w:rsidRPr="00A77524">
        <w:rPr>
          <w:rFonts w:ascii="Calibri" w:eastAsia="Calibri" w:hAnsi="Calibri" w:cs="Calibri"/>
          <w:lang w:val="en-ZA"/>
        </w:rPr>
        <w:t xml:space="preserve"> have to do it by own strength, but through devotion in prayer. May God have mercy on me, to devote myself in prayer, be watchful and be filled with thanksgiving. I thank God</w:t>
      </w:r>
      <w:r w:rsidR="00DD66E7" w:rsidRPr="00A77524">
        <w:rPr>
          <w:rFonts w:ascii="Calibri" w:eastAsia="Calibri" w:hAnsi="Calibri" w:cs="Calibri"/>
          <w:lang w:val="en-ZA"/>
        </w:rPr>
        <w:t xml:space="preserve"> for</w:t>
      </w:r>
      <w:r w:rsidR="00B44094" w:rsidRPr="00A77524">
        <w:rPr>
          <w:rFonts w:ascii="Calibri" w:eastAsia="Calibri" w:hAnsi="Calibri" w:cs="Calibri"/>
          <w:lang w:val="en-ZA"/>
        </w:rPr>
        <w:t xml:space="preserve"> appointing to prepare this message and meditate on it, my new year key verse is </w:t>
      </w:r>
      <w:r w:rsidR="00B44094" w:rsidRPr="00A77524">
        <w:rPr>
          <w:rFonts w:ascii="Calibri" w:eastAsia="Calibri" w:hAnsi="Calibri" w:cs="Calibri"/>
          <w:b/>
          <w:bCs/>
          <w:lang w:val="en-ZA"/>
        </w:rPr>
        <w:t>1 Peter 3:12</w:t>
      </w:r>
      <w:r w:rsidR="00B44094" w:rsidRPr="00A77524">
        <w:rPr>
          <w:rFonts w:ascii="Calibri" w:eastAsia="Calibri" w:hAnsi="Calibri" w:cs="Calibri"/>
          <w:lang w:val="en-ZA"/>
        </w:rPr>
        <w:t xml:space="preserve"> which says: “</w:t>
      </w:r>
      <w:r w:rsidR="00250F7E" w:rsidRPr="00A77524">
        <w:rPr>
          <w:rFonts w:ascii="Calibri" w:eastAsia="Calibri" w:hAnsi="Calibri" w:cs="Calibri"/>
          <w:i/>
          <w:iCs/>
        </w:rPr>
        <w:t>For the eyes of the Lord are on the righteous and his ears are attentive to their prayer, but the face of the Lord is against those who do evil</w:t>
      </w:r>
      <w:r w:rsidR="00250F7E" w:rsidRPr="00A77524">
        <w:rPr>
          <w:rFonts w:ascii="Calibri" w:eastAsia="Calibri" w:hAnsi="Calibri" w:cs="Calibri"/>
        </w:rPr>
        <w:t>.</w:t>
      </w:r>
      <w:r w:rsidR="00B44094" w:rsidRPr="00A77524">
        <w:rPr>
          <w:rFonts w:ascii="Calibri" w:eastAsia="Calibri" w:hAnsi="Calibri" w:cs="Calibri"/>
          <w:lang w:val="en-ZA"/>
        </w:rPr>
        <w:t>”</w:t>
      </w:r>
      <w:r w:rsidR="00250F7E" w:rsidRPr="00A77524">
        <w:rPr>
          <w:rFonts w:ascii="Calibri" w:eastAsia="Calibri" w:hAnsi="Calibri" w:cs="Calibri"/>
          <w:lang w:val="en-ZA"/>
        </w:rPr>
        <w:t xml:space="preserve"> God gave me this word to teach me</w:t>
      </w:r>
      <w:r w:rsidR="00DD66E7" w:rsidRPr="00A77524">
        <w:rPr>
          <w:rFonts w:ascii="Calibri" w:eastAsia="Calibri" w:hAnsi="Calibri" w:cs="Calibri"/>
          <w:lang w:val="en-ZA"/>
        </w:rPr>
        <w:t xml:space="preserve"> to</w:t>
      </w:r>
      <w:r w:rsidR="00250F7E" w:rsidRPr="00A77524">
        <w:rPr>
          <w:rFonts w:ascii="Calibri" w:eastAsia="Calibri" w:hAnsi="Calibri" w:cs="Calibri"/>
          <w:lang w:val="en-ZA"/>
        </w:rPr>
        <w:t xml:space="preserve"> trust him, through commitment to prayer. I am grateful that through today’s passage I could learn what attitude I need to have towards prayer, and why I need to pray.</w:t>
      </w:r>
    </w:p>
    <w:p w14:paraId="2788EA98" w14:textId="77777777" w:rsidR="00250F7E" w:rsidRPr="00A77524" w:rsidRDefault="00250F7E" w:rsidP="00A77524">
      <w:pPr>
        <w:spacing w:line="240" w:lineRule="auto"/>
        <w:jc w:val="both"/>
        <w:rPr>
          <w:rFonts w:ascii="Calibri" w:eastAsia="Calibri" w:hAnsi="Calibri" w:cs="Calibri"/>
          <w:lang w:val="en-ZA"/>
        </w:rPr>
      </w:pPr>
    </w:p>
    <w:p w14:paraId="74A43994" w14:textId="6EB6EC26" w:rsidR="00250F7E" w:rsidRPr="00A77524" w:rsidRDefault="00250F7E" w:rsidP="00A77524">
      <w:pPr>
        <w:spacing w:line="240" w:lineRule="auto"/>
        <w:jc w:val="both"/>
        <w:rPr>
          <w:rFonts w:ascii="Calibri" w:eastAsia="Calibri" w:hAnsi="Calibri" w:cs="Calibri"/>
          <w:lang w:val="en-ZA"/>
        </w:rPr>
      </w:pPr>
      <w:r w:rsidRPr="00A77524">
        <w:rPr>
          <w:rFonts w:ascii="Calibri" w:eastAsia="Calibri" w:hAnsi="Calibri" w:cs="Calibri"/>
          <w:lang w:val="en-ZA"/>
        </w:rPr>
        <w:t xml:space="preserve">When Apostle had finished with his instructions to the Colossian believers to devote themselves to prayer, and what they should pray for. He shared with them </w:t>
      </w:r>
      <w:r w:rsidR="00FF446B" w:rsidRPr="00A77524">
        <w:rPr>
          <w:rFonts w:ascii="Calibri" w:eastAsia="Calibri" w:hAnsi="Calibri" w:cs="Calibri"/>
          <w:lang w:val="en-ZA"/>
        </w:rPr>
        <w:t xml:space="preserve">his life of </w:t>
      </w:r>
      <w:r w:rsidRPr="00A77524">
        <w:rPr>
          <w:rFonts w:ascii="Calibri" w:eastAsia="Calibri" w:hAnsi="Calibri" w:cs="Calibri"/>
          <w:lang w:val="en-ZA"/>
        </w:rPr>
        <w:t xml:space="preserve">faith </w:t>
      </w:r>
      <w:r w:rsidR="00FF446B" w:rsidRPr="00A77524">
        <w:rPr>
          <w:rFonts w:ascii="Calibri" w:eastAsia="Calibri" w:hAnsi="Calibri" w:cs="Calibri"/>
          <w:lang w:val="en-ZA"/>
        </w:rPr>
        <w:t xml:space="preserve">and that of his co-workers </w:t>
      </w:r>
      <w:r w:rsidRPr="00A77524">
        <w:rPr>
          <w:rFonts w:ascii="Calibri" w:eastAsia="Calibri" w:hAnsi="Calibri" w:cs="Calibri"/>
          <w:lang w:val="en-ZA"/>
        </w:rPr>
        <w:t xml:space="preserve">who devoted themselves to prayer. Apostle Paul shared with the Colossian believers about his co-workers to encourage them. The co-workers that Apostle Paul mentioned were Tychicus who was a minister and servant of God. </w:t>
      </w:r>
      <w:r w:rsidR="00FF446B" w:rsidRPr="00A77524">
        <w:rPr>
          <w:rFonts w:ascii="Calibri" w:eastAsia="Calibri" w:hAnsi="Calibri" w:cs="Calibri"/>
          <w:lang w:val="en-ZA"/>
        </w:rPr>
        <w:t xml:space="preserve">Paul sent him and Onesimus to the Colossian believers </w:t>
      </w:r>
      <w:r w:rsidR="00DD66E7" w:rsidRPr="00A77524">
        <w:rPr>
          <w:rFonts w:ascii="Calibri" w:eastAsia="Calibri" w:hAnsi="Calibri" w:cs="Calibri"/>
          <w:lang w:val="en-ZA"/>
        </w:rPr>
        <w:t xml:space="preserve">to share with them </w:t>
      </w:r>
      <w:r w:rsidR="00FF446B" w:rsidRPr="00A77524">
        <w:rPr>
          <w:rFonts w:ascii="Calibri" w:eastAsia="Calibri" w:hAnsi="Calibri" w:cs="Calibri"/>
          <w:lang w:val="en-ZA"/>
        </w:rPr>
        <w:t>about what was happening in prison, to encourage the Colossian believers</w:t>
      </w:r>
      <w:r w:rsidR="00DD66E7" w:rsidRPr="00A77524">
        <w:rPr>
          <w:rFonts w:ascii="Calibri" w:eastAsia="Calibri" w:hAnsi="Calibri" w:cs="Calibri"/>
          <w:lang w:val="en-ZA"/>
        </w:rPr>
        <w:t>.</w:t>
      </w:r>
      <w:r w:rsidR="00FF446B" w:rsidRPr="00A77524">
        <w:rPr>
          <w:rFonts w:ascii="Calibri" w:eastAsia="Calibri" w:hAnsi="Calibri" w:cs="Calibri"/>
          <w:lang w:val="en-ZA"/>
        </w:rPr>
        <w:t xml:space="preserve"> How could being in prison be encouraging. It was encouraging because God was working, it was physically unfavourable circumstances, and yet Paul and his co-workers (Aristarchus, Mark, Jesus also called Justus</w:t>
      </w:r>
      <w:r w:rsidR="00CA3090" w:rsidRPr="00A77524">
        <w:rPr>
          <w:rFonts w:ascii="Calibri" w:eastAsia="Calibri" w:hAnsi="Calibri" w:cs="Calibri"/>
          <w:lang w:val="en-ZA"/>
        </w:rPr>
        <w:t>, Luke and Demas who deserted the mission</w:t>
      </w:r>
      <w:r w:rsidR="00FF446B" w:rsidRPr="00A77524">
        <w:rPr>
          <w:rFonts w:ascii="Calibri" w:eastAsia="Calibri" w:hAnsi="Calibri" w:cs="Calibri"/>
          <w:lang w:val="en-ZA"/>
        </w:rPr>
        <w:t xml:space="preserve">) were filled with the peace of </w:t>
      </w:r>
      <w:r w:rsidR="00AE047C" w:rsidRPr="00A77524">
        <w:rPr>
          <w:rFonts w:ascii="Calibri" w:eastAsia="Calibri" w:hAnsi="Calibri" w:cs="Calibri"/>
          <w:lang w:val="en-ZA"/>
        </w:rPr>
        <w:t>God and</w:t>
      </w:r>
      <w:r w:rsidR="00DD66E7" w:rsidRPr="00A77524">
        <w:rPr>
          <w:rFonts w:ascii="Calibri" w:eastAsia="Calibri" w:hAnsi="Calibri" w:cs="Calibri"/>
          <w:lang w:val="en-ZA"/>
        </w:rPr>
        <w:t xml:space="preserve"> </w:t>
      </w:r>
      <w:r w:rsidR="00CA3090" w:rsidRPr="00A77524">
        <w:rPr>
          <w:rFonts w:ascii="Calibri" w:eastAsia="Calibri" w:hAnsi="Calibri" w:cs="Calibri"/>
          <w:lang w:val="en-ZA"/>
        </w:rPr>
        <w:t xml:space="preserve">were </w:t>
      </w:r>
      <w:r w:rsidR="00FF446B" w:rsidRPr="00A77524">
        <w:rPr>
          <w:rFonts w:ascii="Calibri" w:eastAsia="Calibri" w:hAnsi="Calibri" w:cs="Calibri"/>
          <w:lang w:val="en-ZA"/>
        </w:rPr>
        <w:t>a great comfort to Paul.</w:t>
      </w:r>
    </w:p>
    <w:p w14:paraId="1CB9B9E2" w14:textId="77777777" w:rsidR="00FF446B" w:rsidRPr="00A77524" w:rsidRDefault="00FF446B" w:rsidP="00A77524">
      <w:pPr>
        <w:spacing w:line="240" w:lineRule="auto"/>
        <w:jc w:val="both"/>
        <w:rPr>
          <w:rFonts w:ascii="Calibri" w:eastAsia="Calibri" w:hAnsi="Calibri" w:cs="Calibri"/>
          <w:lang w:val="en-ZA"/>
        </w:rPr>
      </w:pPr>
    </w:p>
    <w:p w14:paraId="6BDF2196" w14:textId="0680EB4C" w:rsidR="00CA3090" w:rsidRPr="00A77524" w:rsidRDefault="00FF446B" w:rsidP="00A77524">
      <w:pPr>
        <w:spacing w:line="240" w:lineRule="auto"/>
        <w:jc w:val="both"/>
        <w:rPr>
          <w:rFonts w:ascii="Calibri" w:eastAsia="Calibri" w:hAnsi="Calibri" w:cs="Calibri"/>
          <w:lang w:val="en-ZA"/>
        </w:rPr>
      </w:pPr>
      <w:r w:rsidRPr="00A77524">
        <w:rPr>
          <w:rFonts w:ascii="Calibri" w:eastAsia="Calibri" w:hAnsi="Calibri" w:cs="Calibri"/>
          <w:lang w:val="en-ZA"/>
        </w:rPr>
        <w:t xml:space="preserve">Apostle Paul also shared with the Colossian believers about Epaphras, to </w:t>
      </w:r>
      <w:r w:rsidR="00DD66E7" w:rsidRPr="00A77524">
        <w:rPr>
          <w:rFonts w:ascii="Calibri" w:eastAsia="Calibri" w:hAnsi="Calibri" w:cs="Calibri"/>
          <w:lang w:val="en-ZA"/>
        </w:rPr>
        <w:t xml:space="preserve">further </w:t>
      </w:r>
      <w:r w:rsidRPr="00A77524">
        <w:rPr>
          <w:rFonts w:ascii="Calibri" w:eastAsia="Calibri" w:hAnsi="Calibri" w:cs="Calibri"/>
          <w:lang w:val="en-ZA"/>
        </w:rPr>
        <w:t>encourage them to devote themselves to prayer. He shared with them how Epaphras practically wrestled in prayer for the Colossian believers to stand firm in all the will of God, mature and fully assured. Through Epaphras the</w:t>
      </w:r>
      <w:r w:rsidR="00CA3090" w:rsidRPr="00A77524">
        <w:rPr>
          <w:rFonts w:ascii="Calibri" w:eastAsia="Calibri" w:hAnsi="Calibri" w:cs="Calibri"/>
          <w:lang w:val="en-ZA"/>
        </w:rPr>
        <w:t xml:space="preserve"> Colossian believers and us can learn persistent intercessory labour in prayer, we can learn to have a shepherd heart. Through Epaphras and the other co-workers we can learn what attitude we should have when w</w:t>
      </w:r>
      <w:r w:rsidR="00DD66E7" w:rsidRPr="00A77524">
        <w:rPr>
          <w:rFonts w:ascii="Calibri" w:eastAsia="Calibri" w:hAnsi="Calibri" w:cs="Calibri"/>
          <w:lang w:val="en-ZA"/>
        </w:rPr>
        <w:t>e are</w:t>
      </w:r>
      <w:r w:rsidR="00CA3090" w:rsidRPr="00A77524">
        <w:rPr>
          <w:rFonts w:ascii="Calibri" w:eastAsia="Calibri" w:hAnsi="Calibri" w:cs="Calibri"/>
          <w:lang w:val="en-ZA"/>
        </w:rPr>
        <w:t xml:space="preserve"> </w:t>
      </w:r>
      <w:proofErr w:type="gramStart"/>
      <w:r w:rsidR="00CA3090" w:rsidRPr="00A77524">
        <w:rPr>
          <w:rFonts w:ascii="Calibri" w:eastAsia="Calibri" w:hAnsi="Calibri" w:cs="Calibri"/>
          <w:lang w:val="en-ZA"/>
        </w:rPr>
        <w:t>in the midst of</w:t>
      </w:r>
      <w:proofErr w:type="gramEnd"/>
      <w:r w:rsidR="00CA3090" w:rsidRPr="00A77524">
        <w:rPr>
          <w:rFonts w:ascii="Calibri" w:eastAsia="Calibri" w:hAnsi="Calibri" w:cs="Calibri"/>
          <w:lang w:val="en-ZA"/>
        </w:rPr>
        <w:t xml:space="preserve"> challenges, instead of complaining, we can learn to devote ourselves in prayer.</w:t>
      </w:r>
    </w:p>
    <w:p w14:paraId="42CF71CC" w14:textId="77777777" w:rsidR="00CA3090" w:rsidRPr="00A77524" w:rsidRDefault="00CA3090" w:rsidP="00A77524">
      <w:pPr>
        <w:spacing w:line="240" w:lineRule="auto"/>
        <w:jc w:val="both"/>
        <w:rPr>
          <w:rFonts w:ascii="Calibri" w:eastAsia="Calibri" w:hAnsi="Calibri" w:cs="Calibri"/>
          <w:lang w:val="en-ZA"/>
        </w:rPr>
      </w:pPr>
    </w:p>
    <w:p w14:paraId="17BB84C7" w14:textId="39BB7035" w:rsidR="00FF446B" w:rsidRPr="00A77524" w:rsidRDefault="00CA3090" w:rsidP="00A77524">
      <w:pPr>
        <w:spacing w:line="240" w:lineRule="auto"/>
        <w:jc w:val="both"/>
        <w:rPr>
          <w:rFonts w:ascii="Calibri" w:eastAsia="Calibri" w:hAnsi="Calibri" w:cs="Calibri"/>
          <w:lang w:val="en-ZA"/>
        </w:rPr>
      </w:pPr>
      <w:r w:rsidRPr="00A77524">
        <w:rPr>
          <w:rFonts w:ascii="Calibri" w:eastAsia="Calibri" w:hAnsi="Calibri" w:cs="Calibri"/>
          <w:lang w:val="en-ZA"/>
        </w:rPr>
        <w:t xml:space="preserve">Apostle Paul </w:t>
      </w:r>
      <w:r w:rsidR="00D738CA" w:rsidRPr="00A77524">
        <w:rPr>
          <w:rFonts w:ascii="Calibri" w:eastAsia="Calibri" w:hAnsi="Calibri" w:cs="Calibri"/>
          <w:lang w:val="en-ZA"/>
        </w:rPr>
        <w:t>further</w:t>
      </w:r>
      <w:r w:rsidRPr="00A77524">
        <w:rPr>
          <w:rFonts w:ascii="Calibri" w:eastAsia="Calibri" w:hAnsi="Calibri" w:cs="Calibri"/>
          <w:lang w:val="en-ZA"/>
        </w:rPr>
        <w:t xml:space="preserve"> instruct</w:t>
      </w:r>
      <w:r w:rsidR="00D738CA" w:rsidRPr="00A77524">
        <w:rPr>
          <w:rFonts w:ascii="Calibri" w:eastAsia="Calibri" w:hAnsi="Calibri" w:cs="Calibri"/>
          <w:lang w:val="en-ZA"/>
        </w:rPr>
        <w:t>ed</w:t>
      </w:r>
      <w:r w:rsidRPr="00A77524">
        <w:rPr>
          <w:rFonts w:ascii="Calibri" w:eastAsia="Calibri" w:hAnsi="Calibri" w:cs="Calibri"/>
          <w:lang w:val="en-ZA"/>
        </w:rPr>
        <w:t xml:space="preserve"> the Colossian believers to share this letter with the believers in Laodicea, he also mentioned Nympha’s house church. This </w:t>
      </w:r>
      <w:r w:rsidR="00D738CA" w:rsidRPr="00A77524">
        <w:rPr>
          <w:rFonts w:ascii="Calibri" w:eastAsia="Calibri" w:hAnsi="Calibri" w:cs="Calibri"/>
          <w:lang w:val="en-ZA"/>
        </w:rPr>
        <w:t xml:space="preserve">revealed Apostle Paul’s value for house churches, and encouragement to have house churches. May God bless our ministry to establish more house churches and use them mightily to serve campus students at Wits.  </w:t>
      </w:r>
      <w:r w:rsidRPr="00A77524">
        <w:rPr>
          <w:rFonts w:ascii="Calibri" w:eastAsia="Calibri" w:hAnsi="Calibri" w:cs="Calibri"/>
          <w:lang w:val="en-ZA"/>
        </w:rPr>
        <w:t xml:space="preserve"> </w:t>
      </w:r>
    </w:p>
    <w:p w14:paraId="4EB7AC96" w14:textId="77777777" w:rsidR="00D738CA" w:rsidRPr="00A77524" w:rsidRDefault="00D738CA" w:rsidP="00A77524">
      <w:pPr>
        <w:spacing w:line="240" w:lineRule="auto"/>
        <w:jc w:val="both"/>
        <w:rPr>
          <w:rFonts w:ascii="Calibri" w:eastAsia="Calibri" w:hAnsi="Calibri" w:cs="Calibri"/>
          <w:lang w:val="en-ZA"/>
        </w:rPr>
      </w:pPr>
    </w:p>
    <w:p w14:paraId="7A1148B3" w14:textId="15EEB7D5" w:rsidR="00DD66E7" w:rsidRPr="00A77524" w:rsidRDefault="00D738CA" w:rsidP="00A77524">
      <w:pPr>
        <w:spacing w:line="240" w:lineRule="auto"/>
        <w:jc w:val="both"/>
        <w:rPr>
          <w:rFonts w:ascii="Calibri" w:eastAsia="Calibri" w:hAnsi="Calibri" w:cs="Calibri"/>
          <w:lang w:val="en-ZA"/>
        </w:rPr>
      </w:pPr>
      <w:r w:rsidRPr="00A77524">
        <w:rPr>
          <w:rFonts w:ascii="Calibri" w:eastAsia="Calibri" w:hAnsi="Calibri" w:cs="Calibri"/>
          <w:lang w:val="en-ZA"/>
        </w:rPr>
        <w:t xml:space="preserve">Finally, Apostle Paul, concluded the letter in </w:t>
      </w:r>
      <w:r w:rsidRPr="00A77524">
        <w:rPr>
          <w:rFonts w:ascii="Calibri" w:eastAsia="Calibri" w:hAnsi="Calibri" w:cs="Calibri"/>
          <w:b/>
          <w:bCs/>
          <w:lang w:val="en-ZA"/>
        </w:rPr>
        <w:t>verse 18</w:t>
      </w:r>
      <w:r w:rsidRPr="00A77524">
        <w:rPr>
          <w:rFonts w:ascii="Calibri" w:eastAsia="Calibri" w:hAnsi="Calibri" w:cs="Calibri"/>
          <w:lang w:val="en-ZA"/>
        </w:rPr>
        <w:t xml:space="preserve"> saying:</w:t>
      </w:r>
      <w:r w:rsidR="00DE361B" w:rsidRPr="00A77524">
        <w:rPr>
          <w:rFonts w:ascii="Calibri" w:eastAsia="Calibri" w:hAnsi="Calibri" w:cs="Calibri"/>
          <w:i/>
          <w:iCs/>
          <w:lang w:val="en-ZA"/>
        </w:rPr>
        <w:t xml:space="preserve"> </w:t>
      </w:r>
      <w:r w:rsidRPr="00A77524">
        <w:rPr>
          <w:rFonts w:ascii="Calibri" w:eastAsia="Calibri" w:hAnsi="Calibri" w:cs="Calibri"/>
          <w:i/>
          <w:iCs/>
          <w:lang w:val="en-ZA"/>
        </w:rPr>
        <w:t>“</w:t>
      </w:r>
      <w:r w:rsidR="00DE361B" w:rsidRPr="00A77524">
        <w:rPr>
          <w:rFonts w:ascii="Calibri" w:eastAsia="Calibri" w:hAnsi="Calibri" w:cs="Calibri"/>
          <w:b/>
          <w:bCs/>
          <w:i/>
          <w:iCs/>
          <w:vertAlign w:val="superscript"/>
          <w:lang w:val="en-ZA"/>
        </w:rPr>
        <w:t>18 </w:t>
      </w:r>
      <w:r w:rsidR="00DE361B" w:rsidRPr="00A77524">
        <w:rPr>
          <w:rFonts w:ascii="Calibri" w:eastAsia="Calibri" w:hAnsi="Calibri" w:cs="Calibri"/>
          <w:i/>
          <w:iCs/>
          <w:lang w:val="en-ZA"/>
        </w:rPr>
        <w:t>I, Paul, write this greeting in my own hand. Remember my chains. Grace be with you.</w:t>
      </w:r>
      <w:r w:rsidRPr="00A77524">
        <w:rPr>
          <w:rFonts w:ascii="Calibri" w:eastAsia="Calibri" w:hAnsi="Calibri" w:cs="Calibri"/>
          <w:i/>
          <w:iCs/>
          <w:lang w:val="en-ZA"/>
        </w:rPr>
        <w:t>”</w:t>
      </w:r>
      <w:r w:rsidRPr="00A77524">
        <w:rPr>
          <w:rFonts w:ascii="Calibri" w:eastAsia="Calibri" w:hAnsi="Calibri" w:cs="Calibri"/>
          <w:lang w:val="en-ZA"/>
        </w:rPr>
        <w:t xml:space="preserve"> Apostle Paul said, I write this greeting with my own hand to express his deep heart in the message of the letter, his deep love for the Colossian believers to keep this message dear. He said remember my chains, he did not say this for them to feel sorry</w:t>
      </w:r>
      <w:r w:rsidR="00C107F4" w:rsidRPr="00A77524">
        <w:rPr>
          <w:rFonts w:ascii="Calibri" w:eastAsia="Calibri" w:hAnsi="Calibri" w:cs="Calibri"/>
          <w:lang w:val="en-ZA"/>
        </w:rPr>
        <w:t xml:space="preserve"> him</w:t>
      </w:r>
      <w:r w:rsidRPr="00A77524">
        <w:rPr>
          <w:rFonts w:ascii="Calibri" w:eastAsia="Calibri" w:hAnsi="Calibri" w:cs="Calibri"/>
          <w:lang w:val="en-ZA"/>
        </w:rPr>
        <w:t>, but</w:t>
      </w:r>
      <w:r w:rsidR="00C107F4" w:rsidRPr="00A77524">
        <w:rPr>
          <w:rFonts w:ascii="Calibri" w:eastAsia="Calibri" w:hAnsi="Calibri" w:cs="Calibri"/>
          <w:lang w:val="en-ZA"/>
        </w:rPr>
        <w:t xml:space="preserve"> to</w:t>
      </w:r>
      <w:r w:rsidRPr="00A77524">
        <w:rPr>
          <w:rFonts w:ascii="Calibri" w:eastAsia="Calibri" w:hAnsi="Calibri" w:cs="Calibri"/>
          <w:lang w:val="en-ZA"/>
        </w:rPr>
        <w:t xml:space="preserve"> express the importance of the gospel message, which he is put in chains for. To Paul proclaiming the gospel was a matter of life and death</w:t>
      </w:r>
      <w:r w:rsidR="00C107F4" w:rsidRPr="00A77524">
        <w:rPr>
          <w:rFonts w:ascii="Calibri" w:eastAsia="Calibri" w:hAnsi="Calibri" w:cs="Calibri"/>
          <w:lang w:val="en-ZA"/>
        </w:rPr>
        <w:t>, also proclaiming the gospel is not easy, with our own strength we cannot proclaim the gospel, it is like being in chains like Paul</w:t>
      </w:r>
      <w:r w:rsidRPr="00A77524">
        <w:rPr>
          <w:rFonts w:ascii="Calibri" w:eastAsia="Calibri" w:hAnsi="Calibri" w:cs="Calibri"/>
          <w:lang w:val="en-ZA"/>
        </w:rPr>
        <w:t>. I was very amazed by our missionaries who left a 1</w:t>
      </w:r>
      <w:r w:rsidRPr="00A77524">
        <w:rPr>
          <w:rFonts w:ascii="Calibri" w:eastAsia="Calibri" w:hAnsi="Calibri" w:cs="Calibri"/>
          <w:vertAlign w:val="superscript"/>
          <w:lang w:val="en-ZA"/>
        </w:rPr>
        <w:t>st</w:t>
      </w:r>
      <w:r w:rsidRPr="00A77524">
        <w:rPr>
          <w:rFonts w:ascii="Calibri" w:eastAsia="Calibri" w:hAnsi="Calibri" w:cs="Calibri"/>
          <w:lang w:val="en-ZA"/>
        </w:rPr>
        <w:t xml:space="preserve"> world country like South Korea to go to countries like South Sudan as missionaries</w:t>
      </w:r>
      <w:r w:rsidR="00C107F4" w:rsidRPr="00A77524">
        <w:rPr>
          <w:rFonts w:ascii="Calibri" w:eastAsia="Calibri" w:hAnsi="Calibri" w:cs="Calibri"/>
          <w:lang w:val="en-ZA"/>
        </w:rPr>
        <w:t>, they were like in chains in their mission field. How could they do that</w:t>
      </w:r>
      <w:r w:rsidR="00F8081C" w:rsidRPr="00A77524">
        <w:rPr>
          <w:rFonts w:ascii="Calibri" w:eastAsia="Calibri" w:hAnsi="Calibri" w:cs="Calibri"/>
          <w:lang w:val="en-ZA"/>
        </w:rPr>
        <w:t>, how could they make such a decision</w:t>
      </w:r>
      <w:r w:rsidR="00C107F4" w:rsidRPr="00A77524">
        <w:rPr>
          <w:rFonts w:ascii="Calibri" w:eastAsia="Calibri" w:hAnsi="Calibri" w:cs="Calibri"/>
          <w:lang w:val="en-ZA"/>
        </w:rPr>
        <w:t>? They could do it by devoting themselves in prayer, by being watchful and thankful. Furthermore, Apostle Paul in his conclusion said: “</w:t>
      </w:r>
      <w:r w:rsidR="00C107F4" w:rsidRPr="00A77524">
        <w:rPr>
          <w:rFonts w:ascii="Calibri" w:eastAsia="Calibri" w:hAnsi="Calibri" w:cs="Calibri"/>
          <w:i/>
          <w:iCs/>
          <w:lang w:val="en-ZA"/>
        </w:rPr>
        <w:t>Grace be with you”</w:t>
      </w:r>
      <w:r w:rsidR="00C107F4" w:rsidRPr="00A77524">
        <w:rPr>
          <w:rFonts w:ascii="Calibri" w:eastAsia="Calibri" w:hAnsi="Calibri" w:cs="Calibri"/>
          <w:lang w:val="en-ZA"/>
        </w:rPr>
        <w:t xml:space="preserve"> </w:t>
      </w:r>
      <w:proofErr w:type="gramStart"/>
      <w:r w:rsidR="00C107F4" w:rsidRPr="00A77524">
        <w:rPr>
          <w:rFonts w:ascii="Calibri" w:eastAsia="Calibri" w:hAnsi="Calibri" w:cs="Calibri"/>
          <w:lang w:val="en-ZA"/>
        </w:rPr>
        <w:t>He</w:t>
      </w:r>
      <w:proofErr w:type="gramEnd"/>
      <w:r w:rsidR="00C107F4" w:rsidRPr="00A77524">
        <w:rPr>
          <w:rFonts w:ascii="Calibri" w:eastAsia="Calibri" w:hAnsi="Calibri" w:cs="Calibri"/>
          <w:lang w:val="en-ZA"/>
        </w:rPr>
        <w:t xml:space="preserve"> said this to encourage the Colossian believers and us</w:t>
      </w:r>
      <w:r w:rsidR="00F8081C" w:rsidRPr="00A77524">
        <w:rPr>
          <w:rFonts w:ascii="Calibri" w:eastAsia="Calibri" w:hAnsi="Calibri" w:cs="Calibri"/>
          <w:lang w:val="en-ZA"/>
        </w:rPr>
        <w:t>,</w:t>
      </w:r>
      <w:r w:rsidR="00C107F4" w:rsidRPr="00A77524">
        <w:rPr>
          <w:rFonts w:ascii="Calibri" w:eastAsia="Calibri" w:hAnsi="Calibri" w:cs="Calibri"/>
          <w:lang w:val="en-ZA"/>
        </w:rPr>
        <w:t xml:space="preserve"> to hold on to the grace of God. At the end of the day, all that matters is the grace of God, the only way we can stand is through the grace of God, the only way the world can stand is if we show them grace. This is the power of Christianity, underserving, unmerited favor of God. This is </w:t>
      </w:r>
      <w:r w:rsidR="00F8081C" w:rsidRPr="00A77524">
        <w:rPr>
          <w:rFonts w:ascii="Calibri" w:eastAsia="Calibri" w:hAnsi="Calibri" w:cs="Calibri"/>
          <w:lang w:val="en-ZA"/>
        </w:rPr>
        <w:t xml:space="preserve">how people’s </w:t>
      </w:r>
      <w:r w:rsidR="00C107F4" w:rsidRPr="00A77524">
        <w:rPr>
          <w:rFonts w:ascii="Calibri" w:eastAsia="Calibri" w:hAnsi="Calibri" w:cs="Calibri"/>
          <w:lang w:val="en-ZA"/>
        </w:rPr>
        <w:t>hearts</w:t>
      </w:r>
      <w:r w:rsidR="00F8081C" w:rsidRPr="00A77524">
        <w:rPr>
          <w:rFonts w:ascii="Calibri" w:eastAsia="Calibri" w:hAnsi="Calibri" w:cs="Calibri"/>
          <w:lang w:val="en-ZA"/>
        </w:rPr>
        <w:t xml:space="preserve"> are changed</w:t>
      </w:r>
      <w:r w:rsidR="00C107F4" w:rsidRPr="00A77524">
        <w:rPr>
          <w:rFonts w:ascii="Calibri" w:eastAsia="Calibri" w:hAnsi="Calibri" w:cs="Calibri"/>
          <w:lang w:val="en-ZA"/>
        </w:rPr>
        <w:t xml:space="preserve">. </w:t>
      </w:r>
    </w:p>
    <w:sectPr w:rsidR="00DD66E7" w:rsidRPr="00A77524"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E827" w14:textId="77777777" w:rsidR="00543FDA" w:rsidRDefault="00543FDA" w:rsidP="0096311F">
      <w:pPr>
        <w:spacing w:line="240" w:lineRule="auto"/>
      </w:pPr>
      <w:r>
        <w:separator/>
      </w:r>
    </w:p>
  </w:endnote>
  <w:endnote w:type="continuationSeparator" w:id="0">
    <w:p w14:paraId="458C954C" w14:textId="77777777" w:rsidR="00543FDA" w:rsidRDefault="00543FDA"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3C02" w14:textId="77777777" w:rsidR="00543FDA" w:rsidRDefault="00543FDA" w:rsidP="0096311F">
      <w:pPr>
        <w:spacing w:line="240" w:lineRule="auto"/>
      </w:pPr>
      <w:r>
        <w:separator/>
      </w:r>
    </w:p>
  </w:footnote>
  <w:footnote w:type="continuationSeparator" w:id="0">
    <w:p w14:paraId="4D29C737" w14:textId="77777777" w:rsidR="00543FDA" w:rsidRDefault="00543FDA"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1D50E547" w:rsidR="008A2768" w:rsidRDefault="00305788" w:rsidP="00FE2275">
    <w:pPr>
      <w:pStyle w:val="Header"/>
      <w:tabs>
        <w:tab w:val="clear" w:pos="4513"/>
        <w:tab w:val="clear" w:pos="9026"/>
      </w:tabs>
      <w:ind w:left="-180" w:right="-1"/>
      <w:rPr>
        <w:u w:val="single"/>
      </w:rPr>
    </w:pPr>
    <w:r>
      <w:rPr>
        <w:b/>
        <w:iCs/>
        <w:sz w:val="32"/>
        <w:szCs w:val="32"/>
        <w:u w:val="single"/>
      </w:rPr>
      <w:t>0</w:t>
    </w:r>
    <w:r w:rsidR="00642503">
      <w:rPr>
        <w:b/>
        <w:iCs/>
        <w:sz w:val="32"/>
        <w:szCs w:val="32"/>
        <w:u w:val="single"/>
      </w:rPr>
      <w:t>7</w:t>
    </w:r>
    <w:r w:rsidR="0096311F" w:rsidRPr="006B5767">
      <w:rPr>
        <w:b/>
        <w:i/>
        <w:sz w:val="32"/>
        <w:szCs w:val="32"/>
        <w:u w:val="single"/>
      </w:rPr>
      <w:t xml:space="preserve"> </w:t>
    </w:r>
    <w:r>
      <w:rPr>
        <w:u w:val="single"/>
      </w:rPr>
      <w:t>Colossian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34B8C424" w:rsidR="00290860" w:rsidRPr="0042512E" w:rsidRDefault="00642503" w:rsidP="00FE2275">
    <w:pPr>
      <w:pStyle w:val="Header"/>
      <w:tabs>
        <w:tab w:val="clear" w:pos="4513"/>
        <w:tab w:val="clear" w:pos="9026"/>
      </w:tabs>
      <w:ind w:left="-180" w:right="-1"/>
      <w:rPr>
        <w:u w:val="single"/>
      </w:rPr>
    </w:pPr>
    <w:r>
      <w:t xml:space="preserve">Feb </w:t>
    </w:r>
    <w:r w:rsidR="008360D4">
      <w:t>202</w:t>
    </w:r>
    <w:r w:rsidR="00354683">
      <w:t>6</w:t>
    </w:r>
    <w:r w:rsidR="00354683">
      <w:tab/>
    </w:r>
    <w:r w:rsidR="00296DC0">
      <w:t xml:space="preserve"> </w:t>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4950FB5"/>
    <w:multiLevelType w:val="hybridMultilevel"/>
    <w:tmpl w:val="96665FC0"/>
    <w:lvl w:ilvl="0" w:tplc="EF16A3CE">
      <w:start w:val="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1"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3"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4"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4"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5" w15:restartNumberingAfterBreak="0">
    <w:nsid w:val="4DF732F4"/>
    <w:multiLevelType w:val="hybridMultilevel"/>
    <w:tmpl w:val="1D8CD1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7"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7"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5"/>
  </w:num>
  <w:num w:numId="2" w16cid:durableId="1669358488">
    <w:abstractNumId w:val="5"/>
  </w:num>
  <w:num w:numId="3" w16cid:durableId="3559467">
    <w:abstractNumId w:val="6"/>
  </w:num>
  <w:num w:numId="4" w16cid:durableId="2052877122">
    <w:abstractNumId w:val="11"/>
  </w:num>
  <w:num w:numId="5" w16cid:durableId="1759207631">
    <w:abstractNumId w:val="13"/>
  </w:num>
  <w:num w:numId="6" w16cid:durableId="1740595781">
    <w:abstractNumId w:val="44"/>
  </w:num>
  <w:num w:numId="7" w16cid:durableId="545487574">
    <w:abstractNumId w:val="26"/>
  </w:num>
  <w:num w:numId="8" w16cid:durableId="768038625">
    <w:abstractNumId w:val="21"/>
  </w:num>
  <w:num w:numId="9" w16cid:durableId="1562868160">
    <w:abstractNumId w:val="19"/>
  </w:num>
  <w:num w:numId="10" w16cid:durableId="1042824638">
    <w:abstractNumId w:val="24"/>
  </w:num>
  <w:num w:numId="11" w16cid:durableId="1422948160">
    <w:abstractNumId w:val="16"/>
  </w:num>
  <w:num w:numId="12" w16cid:durableId="447286704">
    <w:abstractNumId w:val="42"/>
  </w:num>
  <w:num w:numId="13" w16cid:durableId="437137086">
    <w:abstractNumId w:val="48"/>
  </w:num>
  <w:num w:numId="14" w16cid:durableId="893200790">
    <w:abstractNumId w:val="40"/>
  </w:num>
  <w:num w:numId="15" w16cid:durableId="1625581339">
    <w:abstractNumId w:val="4"/>
  </w:num>
  <w:num w:numId="16" w16cid:durableId="184487778">
    <w:abstractNumId w:val="18"/>
  </w:num>
  <w:num w:numId="17" w16cid:durableId="937366963">
    <w:abstractNumId w:val="9"/>
  </w:num>
  <w:num w:numId="18" w16cid:durableId="327249986">
    <w:abstractNumId w:val="23"/>
  </w:num>
  <w:num w:numId="19" w16cid:durableId="169150204">
    <w:abstractNumId w:val="17"/>
  </w:num>
  <w:num w:numId="20" w16cid:durableId="1275940507">
    <w:abstractNumId w:val="47"/>
  </w:num>
  <w:num w:numId="21" w16cid:durableId="1931742402">
    <w:abstractNumId w:val="37"/>
  </w:num>
  <w:num w:numId="22" w16cid:durableId="2145812108">
    <w:abstractNumId w:val="31"/>
  </w:num>
  <w:num w:numId="23" w16cid:durableId="1626616380">
    <w:abstractNumId w:val="49"/>
  </w:num>
  <w:num w:numId="24" w16cid:durableId="1433629590">
    <w:abstractNumId w:val="20"/>
  </w:num>
  <w:num w:numId="25" w16cid:durableId="1322074519">
    <w:abstractNumId w:val="8"/>
  </w:num>
  <w:num w:numId="26" w16cid:durableId="1477718854">
    <w:abstractNumId w:val="28"/>
  </w:num>
  <w:num w:numId="27" w16cid:durableId="1086997947">
    <w:abstractNumId w:val="3"/>
  </w:num>
  <w:num w:numId="28" w16cid:durableId="302125852">
    <w:abstractNumId w:val="36"/>
  </w:num>
  <w:num w:numId="29" w16cid:durableId="1139304958">
    <w:abstractNumId w:val="34"/>
  </w:num>
  <w:num w:numId="30" w16cid:durableId="1215851982">
    <w:abstractNumId w:val="33"/>
  </w:num>
  <w:num w:numId="31" w16cid:durableId="194007002">
    <w:abstractNumId w:val="39"/>
  </w:num>
  <w:num w:numId="32" w16cid:durableId="774177042">
    <w:abstractNumId w:val="15"/>
  </w:num>
  <w:num w:numId="33" w16cid:durableId="921991209">
    <w:abstractNumId w:val="22"/>
  </w:num>
  <w:num w:numId="34" w16cid:durableId="445151508">
    <w:abstractNumId w:val="32"/>
  </w:num>
  <w:num w:numId="35" w16cid:durableId="841317979">
    <w:abstractNumId w:val="0"/>
  </w:num>
  <w:num w:numId="36" w16cid:durableId="782578151">
    <w:abstractNumId w:val="46"/>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5"/>
  </w:num>
  <w:num w:numId="39" w16cid:durableId="788010652">
    <w:abstractNumId w:val="12"/>
  </w:num>
  <w:num w:numId="40" w16cid:durableId="105971768">
    <w:abstractNumId w:val="50"/>
  </w:num>
  <w:num w:numId="41" w16cid:durableId="1624455310">
    <w:abstractNumId w:val="41"/>
  </w:num>
  <w:num w:numId="42" w16cid:durableId="408233590">
    <w:abstractNumId w:val="7"/>
  </w:num>
  <w:num w:numId="43" w16cid:durableId="621110690">
    <w:abstractNumId w:val="1"/>
  </w:num>
  <w:num w:numId="44" w16cid:durableId="404768152">
    <w:abstractNumId w:val="38"/>
  </w:num>
  <w:num w:numId="45" w16cid:durableId="1387292857">
    <w:abstractNumId w:val="14"/>
  </w:num>
  <w:num w:numId="46" w16cid:durableId="1326268">
    <w:abstractNumId w:val="2"/>
  </w:num>
  <w:num w:numId="47" w16cid:durableId="208038333">
    <w:abstractNumId w:val="30"/>
  </w:num>
  <w:num w:numId="48" w16cid:durableId="1180584817">
    <w:abstractNumId w:val="27"/>
  </w:num>
  <w:num w:numId="49" w16cid:durableId="1175656455">
    <w:abstractNumId w:val="43"/>
  </w:num>
  <w:num w:numId="50" w16cid:durableId="1598557597">
    <w:abstractNumId w:val="29"/>
  </w:num>
  <w:num w:numId="51" w16cid:durableId="910240600">
    <w:abstractNumId w:val="35"/>
  </w:num>
  <w:num w:numId="52" w16cid:durableId="1696807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2E05"/>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15131"/>
    <w:rsid w:val="000168DC"/>
    <w:rsid w:val="000202CF"/>
    <w:rsid w:val="00021897"/>
    <w:rsid w:val="00022068"/>
    <w:rsid w:val="00025EE8"/>
    <w:rsid w:val="000263A7"/>
    <w:rsid w:val="0002676E"/>
    <w:rsid w:val="00026A89"/>
    <w:rsid w:val="00026B20"/>
    <w:rsid w:val="00026F65"/>
    <w:rsid w:val="00031842"/>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244"/>
    <w:rsid w:val="00054739"/>
    <w:rsid w:val="00056A23"/>
    <w:rsid w:val="00056BA1"/>
    <w:rsid w:val="0005704F"/>
    <w:rsid w:val="00057649"/>
    <w:rsid w:val="000607C4"/>
    <w:rsid w:val="000608FC"/>
    <w:rsid w:val="000619F2"/>
    <w:rsid w:val="00061C20"/>
    <w:rsid w:val="00061E4F"/>
    <w:rsid w:val="0006203C"/>
    <w:rsid w:val="0006277F"/>
    <w:rsid w:val="000636AA"/>
    <w:rsid w:val="00064AE3"/>
    <w:rsid w:val="00066D49"/>
    <w:rsid w:val="000675D3"/>
    <w:rsid w:val="00067E58"/>
    <w:rsid w:val="0007049F"/>
    <w:rsid w:val="0007099B"/>
    <w:rsid w:val="00070D15"/>
    <w:rsid w:val="000715A5"/>
    <w:rsid w:val="00071BC5"/>
    <w:rsid w:val="00071DC7"/>
    <w:rsid w:val="00073678"/>
    <w:rsid w:val="00073EF4"/>
    <w:rsid w:val="0007707D"/>
    <w:rsid w:val="00077AA0"/>
    <w:rsid w:val="00082A94"/>
    <w:rsid w:val="00083E53"/>
    <w:rsid w:val="00084C4C"/>
    <w:rsid w:val="00084F01"/>
    <w:rsid w:val="00085E3E"/>
    <w:rsid w:val="000862B9"/>
    <w:rsid w:val="00086E03"/>
    <w:rsid w:val="00090040"/>
    <w:rsid w:val="0009008B"/>
    <w:rsid w:val="000909C9"/>
    <w:rsid w:val="000947B2"/>
    <w:rsid w:val="00096D2C"/>
    <w:rsid w:val="000A00F7"/>
    <w:rsid w:val="000A115C"/>
    <w:rsid w:val="000A1343"/>
    <w:rsid w:val="000A258C"/>
    <w:rsid w:val="000A2A35"/>
    <w:rsid w:val="000A381B"/>
    <w:rsid w:val="000A46BD"/>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2BA2"/>
    <w:rsid w:val="000C4294"/>
    <w:rsid w:val="000C49B8"/>
    <w:rsid w:val="000C4E3F"/>
    <w:rsid w:val="000C5190"/>
    <w:rsid w:val="000C5602"/>
    <w:rsid w:val="000C5633"/>
    <w:rsid w:val="000C5A85"/>
    <w:rsid w:val="000C64E1"/>
    <w:rsid w:val="000C677E"/>
    <w:rsid w:val="000C69A7"/>
    <w:rsid w:val="000D00AD"/>
    <w:rsid w:val="000D07C0"/>
    <w:rsid w:val="000D0DE3"/>
    <w:rsid w:val="000D32B4"/>
    <w:rsid w:val="000D3588"/>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C7F"/>
    <w:rsid w:val="000F0DCE"/>
    <w:rsid w:val="000F0E24"/>
    <w:rsid w:val="000F243C"/>
    <w:rsid w:val="000F4148"/>
    <w:rsid w:val="000F41C2"/>
    <w:rsid w:val="000F43F4"/>
    <w:rsid w:val="000F44A8"/>
    <w:rsid w:val="000F4B30"/>
    <w:rsid w:val="000F596B"/>
    <w:rsid w:val="000F66D4"/>
    <w:rsid w:val="000F67B2"/>
    <w:rsid w:val="000F725A"/>
    <w:rsid w:val="0010080A"/>
    <w:rsid w:val="001027FF"/>
    <w:rsid w:val="0010487A"/>
    <w:rsid w:val="00104BDA"/>
    <w:rsid w:val="00105B55"/>
    <w:rsid w:val="001060C9"/>
    <w:rsid w:val="0010649B"/>
    <w:rsid w:val="00110386"/>
    <w:rsid w:val="00112A80"/>
    <w:rsid w:val="00112D00"/>
    <w:rsid w:val="00112D01"/>
    <w:rsid w:val="00113154"/>
    <w:rsid w:val="001134D6"/>
    <w:rsid w:val="00113AF1"/>
    <w:rsid w:val="00113BCE"/>
    <w:rsid w:val="00114B04"/>
    <w:rsid w:val="00114F8B"/>
    <w:rsid w:val="00115539"/>
    <w:rsid w:val="001155A1"/>
    <w:rsid w:val="00116114"/>
    <w:rsid w:val="001169B0"/>
    <w:rsid w:val="0011774A"/>
    <w:rsid w:val="00117985"/>
    <w:rsid w:val="00120885"/>
    <w:rsid w:val="00121629"/>
    <w:rsid w:val="00121F2C"/>
    <w:rsid w:val="001220BB"/>
    <w:rsid w:val="00122118"/>
    <w:rsid w:val="0012291A"/>
    <w:rsid w:val="00122FE9"/>
    <w:rsid w:val="00123281"/>
    <w:rsid w:val="00124060"/>
    <w:rsid w:val="00125192"/>
    <w:rsid w:val="0012729A"/>
    <w:rsid w:val="00127B65"/>
    <w:rsid w:val="00131E2A"/>
    <w:rsid w:val="001324A0"/>
    <w:rsid w:val="00133EBC"/>
    <w:rsid w:val="00135EBD"/>
    <w:rsid w:val="00136FEA"/>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6EA8"/>
    <w:rsid w:val="00167690"/>
    <w:rsid w:val="0017122D"/>
    <w:rsid w:val="00173021"/>
    <w:rsid w:val="001731D4"/>
    <w:rsid w:val="0017502F"/>
    <w:rsid w:val="001757C0"/>
    <w:rsid w:val="001759E0"/>
    <w:rsid w:val="00177527"/>
    <w:rsid w:val="0018028D"/>
    <w:rsid w:val="00182C4C"/>
    <w:rsid w:val="001847D2"/>
    <w:rsid w:val="00185D16"/>
    <w:rsid w:val="0018637C"/>
    <w:rsid w:val="00190F7B"/>
    <w:rsid w:val="00192681"/>
    <w:rsid w:val="0019370C"/>
    <w:rsid w:val="00193CAD"/>
    <w:rsid w:val="0019488F"/>
    <w:rsid w:val="00194BCC"/>
    <w:rsid w:val="00195DA1"/>
    <w:rsid w:val="001960F0"/>
    <w:rsid w:val="00196656"/>
    <w:rsid w:val="00196AA0"/>
    <w:rsid w:val="0019766E"/>
    <w:rsid w:val="001A0B2B"/>
    <w:rsid w:val="001A3179"/>
    <w:rsid w:val="001A39A8"/>
    <w:rsid w:val="001A424D"/>
    <w:rsid w:val="001A4D1E"/>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3C80"/>
    <w:rsid w:val="001C5585"/>
    <w:rsid w:val="001C626F"/>
    <w:rsid w:val="001C62D1"/>
    <w:rsid w:val="001C6448"/>
    <w:rsid w:val="001C6BF6"/>
    <w:rsid w:val="001D14E7"/>
    <w:rsid w:val="001D22CF"/>
    <w:rsid w:val="001D5F04"/>
    <w:rsid w:val="001D607A"/>
    <w:rsid w:val="001E0444"/>
    <w:rsid w:val="001E1139"/>
    <w:rsid w:val="001E1D4F"/>
    <w:rsid w:val="001E2C3A"/>
    <w:rsid w:val="001E303D"/>
    <w:rsid w:val="001E41B2"/>
    <w:rsid w:val="001E5562"/>
    <w:rsid w:val="001E5F00"/>
    <w:rsid w:val="001E70E8"/>
    <w:rsid w:val="001E78D2"/>
    <w:rsid w:val="001E799B"/>
    <w:rsid w:val="001E7A81"/>
    <w:rsid w:val="001F0BCF"/>
    <w:rsid w:val="001F0BD7"/>
    <w:rsid w:val="001F0F79"/>
    <w:rsid w:val="001F24E2"/>
    <w:rsid w:val="001F3768"/>
    <w:rsid w:val="001F3C64"/>
    <w:rsid w:val="001F4430"/>
    <w:rsid w:val="001F45DD"/>
    <w:rsid w:val="001F4F80"/>
    <w:rsid w:val="001F579F"/>
    <w:rsid w:val="001F6452"/>
    <w:rsid w:val="0020202F"/>
    <w:rsid w:val="002022B4"/>
    <w:rsid w:val="00202308"/>
    <w:rsid w:val="002027BB"/>
    <w:rsid w:val="00202AD9"/>
    <w:rsid w:val="00205DF3"/>
    <w:rsid w:val="00205FEF"/>
    <w:rsid w:val="00206DE8"/>
    <w:rsid w:val="00207D98"/>
    <w:rsid w:val="0021090F"/>
    <w:rsid w:val="00213955"/>
    <w:rsid w:val="002139F7"/>
    <w:rsid w:val="002143BF"/>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099"/>
    <w:rsid w:val="00236F19"/>
    <w:rsid w:val="002375B0"/>
    <w:rsid w:val="00237DAE"/>
    <w:rsid w:val="0024105C"/>
    <w:rsid w:val="002410DA"/>
    <w:rsid w:val="00241298"/>
    <w:rsid w:val="00242968"/>
    <w:rsid w:val="00243AD8"/>
    <w:rsid w:val="00244F24"/>
    <w:rsid w:val="00244FF5"/>
    <w:rsid w:val="002453C9"/>
    <w:rsid w:val="00246EBE"/>
    <w:rsid w:val="002472ED"/>
    <w:rsid w:val="002476FC"/>
    <w:rsid w:val="00250B75"/>
    <w:rsid w:val="00250F7E"/>
    <w:rsid w:val="00251652"/>
    <w:rsid w:val="0025348B"/>
    <w:rsid w:val="00253C26"/>
    <w:rsid w:val="00253CAE"/>
    <w:rsid w:val="00253D70"/>
    <w:rsid w:val="0025565F"/>
    <w:rsid w:val="00257BEE"/>
    <w:rsid w:val="00257F67"/>
    <w:rsid w:val="00260152"/>
    <w:rsid w:val="00260496"/>
    <w:rsid w:val="00260B02"/>
    <w:rsid w:val="0026264C"/>
    <w:rsid w:val="00262CBF"/>
    <w:rsid w:val="00263103"/>
    <w:rsid w:val="00263E58"/>
    <w:rsid w:val="002642D6"/>
    <w:rsid w:val="002644A4"/>
    <w:rsid w:val="00264CC9"/>
    <w:rsid w:val="00266FC1"/>
    <w:rsid w:val="00267BAE"/>
    <w:rsid w:val="002700E3"/>
    <w:rsid w:val="0027101C"/>
    <w:rsid w:val="0027240A"/>
    <w:rsid w:val="0027365E"/>
    <w:rsid w:val="002743E5"/>
    <w:rsid w:val="00275766"/>
    <w:rsid w:val="002773A4"/>
    <w:rsid w:val="00277ADD"/>
    <w:rsid w:val="00277AE7"/>
    <w:rsid w:val="00277B3C"/>
    <w:rsid w:val="00280787"/>
    <w:rsid w:val="00281D99"/>
    <w:rsid w:val="00283CB0"/>
    <w:rsid w:val="00284195"/>
    <w:rsid w:val="0028434F"/>
    <w:rsid w:val="002847F8"/>
    <w:rsid w:val="00285A92"/>
    <w:rsid w:val="002862CD"/>
    <w:rsid w:val="0028659A"/>
    <w:rsid w:val="002872AE"/>
    <w:rsid w:val="002875A6"/>
    <w:rsid w:val="00287B45"/>
    <w:rsid w:val="00290860"/>
    <w:rsid w:val="00291386"/>
    <w:rsid w:val="002919CA"/>
    <w:rsid w:val="00291DD4"/>
    <w:rsid w:val="00291F6E"/>
    <w:rsid w:val="0029527B"/>
    <w:rsid w:val="00295371"/>
    <w:rsid w:val="00295494"/>
    <w:rsid w:val="0029588A"/>
    <w:rsid w:val="00295AC2"/>
    <w:rsid w:val="00295AFA"/>
    <w:rsid w:val="00296DC0"/>
    <w:rsid w:val="00297749"/>
    <w:rsid w:val="002A273F"/>
    <w:rsid w:val="002A4400"/>
    <w:rsid w:val="002A46CF"/>
    <w:rsid w:val="002A5149"/>
    <w:rsid w:val="002A6925"/>
    <w:rsid w:val="002A7141"/>
    <w:rsid w:val="002B09DE"/>
    <w:rsid w:val="002B0FD5"/>
    <w:rsid w:val="002B22D6"/>
    <w:rsid w:val="002B3096"/>
    <w:rsid w:val="002B3255"/>
    <w:rsid w:val="002B6804"/>
    <w:rsid w:val="002B74D5"/>
    <w:rsid w:val="002C0425"/>
    <w:rsid w:val="002C077F"/>
    <w:rsid w:val="002C0E77"/>
    <w:rsid w:val="002C203F"/>
    <w:rsid w:val="002C272E"/>
    <w:rsid w:val="002C2E83"/>
    <w:rsid w:val="002C3F75"/>
    <w:rsid w:val="002C43AD"/>
    <w:rsid w:val="002C4CC0"/>
    <w:rsid w:val="002C5247"/>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1C40"/>
    <w:rsid w:val="002F2C61"/>
    <w:rsid w:val="002F2F15"/>
    <w:rsid w:val="002F353D"/>
    <w:rsid w:val="002F39ED"/>
    <w:rsid w:val="002F3D85"/>
    <w:rsid w:val="002F59C3"/>
    <w:rsid w:val="002F6FE9"/>
    <w:rsid w:val="003008DB"/>
    <w:rsid w:val="00301572"/>
    <w:rsid w:val="003019BE"/>
    <w:rsid w:val="00302B3F"/>
    <w:rsid w:val="003036F8"/>
    <w:rsid w:val="00304884"/>
    <w:rsid w:val="00305788"/>
    <w:rsid w:val="00305CFD"/>
    <w:rsid w:val="00306FB3"/>
    <w:rsid w:val="003076F4"/>
    <w:rsid w:val="003077A6"/>
    <w:rsid w:val="00311E48"/>
    <w:rsid w:val="00316085"/>
    <w:rsid w:val="003172D4"/>
    <w:rsid w:val="003172F7"/>
    <w:rsid w:val="00320E61"/>
    <w:rsid w:val="00321175"/>
    <w:rsid w:val="0032198C"/>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16E4"/>
    <w:rsid w:val="00333421"/>
    <w:rsid w:val="00333529"/>
    <w:rsid w:val="003352CF"/>
    <w:rsid w:val="00336E76"/>
    <w:rsid w:val="00340D87"/>
    <w:rsid w:val="00340F48"/>
    <w:rsid w:val="0034171D"/>
    <w:rsid w:val="003436C9"/>
    <w:rsid w:val="00343876"/>
    <w:rsid w:val="00343A1A"/>
    <w:rsid w:val="00344237"/>
    <w:rsid w:val="00344386"/>
    <w:rsid w:val="00344521"/>
    <w:rsid w:val="00345464"/>
    <w:rsid w:val="003458DA"/>
    <w:rsid w:val="00346F3C"/>
    <w:rsid w:val="00347A52"/>
    <w:rsid w:val="00350873"/>
    <w:rsid w:val="003517B8"/>
    <w:rsid w:val="003521F5"/>
    <w:rsid w:val="00353009"/>
    <w:rsid w:val="00354683"/>
    <w:rsid w:val="00354BB5"/>
    <w:rsid w:val="00357B49"/>
    <w:rsid w:val="00361978"/>
    <w:rsid w:val="00361BD4"/>
    <w:rsid w:val="003623AD"/>
    <w:rsid w:val="003635DB"/>
    <w:rsid w:val="00363E24"/>
    <w:rsid w:val="003644E2"/>
    <w:rsid w:val="00366008"/>
    <w:rsid w:val="0036653E"/>
    <w:rsid w:val="003667E3"/>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7BA"/>
    <w:rsid w:val="00395B74"/>
    <w:rsid w:val="003966CD"/>
    <w:rsid w:val="00396AE7"/>
    <w:rsid w:val="00397622"/>
    <w:rsid w:val="00397FB4"/>
    <w:rsid w:val="003A18FA"/>
    <w:rsid w:val="003A1FD2"/>
    <w:rsid w:val="003A22CD"/>
    <w:rsid w:val="003A24E5"/>
    <w:rsid w:val="003A2AC7"/>
    <w:rsid w:val="003A2D30"/>
    <w:rsid w:val="003A2E65"/>
    <w:rsid w:val="003A39B8"/>
    <w:rsid w:val="003A56B3"/>
    <w:rsid w:val="003A5BFB"/>
    <w:rsid w:val="003A6A7D"/>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B761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E70D1"/>
    <w:rsid w:val="003F189B"/>
    <w:rsid w:val="003F2160"/>
    <w:rsid w:val="003F21B7"/>
    <w:rsid w:val="003F2770"/>
    <w:rsid w:val="003F2826"/>
    <w:rsid w:val="003F3357"/>
    <w:rsid w:val="003F4B31"/>
    <w:rsid w:val="003F6233"/>
    <w:rsid w:val="003F715C"/>
    <w:rsid w:val="003F750A"/>
    <w:rsid w:val="003F78EF"/>
    <w:rsid w:val="003F7A28"/>
    <w:rsid w:val="00400BC1"/>
    <w:rsid w:val="00400FA5"/>
    <w:rsid w:val="004014BE"/>
    <w:rsid w:val="00404105"/>
    <w:rsid w:val="004044E1"/>
    <w:rsid w:val="0040484E"/>
    <w:rsid w:val="00405AA1"/>
    <w:rsid w:val="00405C48"/>
    <w:rsid w:val="00406B46"/>
    <w:rsid w:val="00407666"/>
    <w:rsid w:val="0040784C"/>
    <w:rsid w:val="00407F1D"/>
    <w:rsid w:val="004105F3"/>
    <w:rsid w:val="0041068B"/>
    <w:rsid w:val="00411119"/>
    <w:rsid w:val="00411262"/>
    <w:rsid w:val="00411B3D"/>
    <w:rsid w:val="00412297"/>
    <w:rsid w:val="004131AF"/>
    <w:rsid w:val="0041468B"/>
    <w:rsid w:val="00414E7C"/>
    <w:rsid w:val="00414FD0"/>
    <w:rsid w:val="004165EC"/>
    <w:rsid w:val="004166B7"/>
    <w:rsid w:val="004171E3"/>
    <w:rsid w:val="00417C73"/>
    <w:rsid w:val="00417D6E"/>
    <w:rsid w:val="00423810"/>
    <w:rsid w:val="00424168"/>
    <w:rsid w:val="0042512E"/>
    <w:rsid w:val="004251FD"/>
    <w:rsid w:val="0042568B"/>
    <w:rsid w:val="004262EB"/>
    <w:rsid w:val="00427455"/>
    <w:rsid w:val="00431ADC"/>
    <w:rsid w:val="00432E1F"/>
    <w:rsid w:val="00434CDA"/>
    <w:rsid w:val="00435DDE"/>
    <w:rsid w:val="004369C1"/>
    <w:rsid w:val="00437ABD"/>
    <w:rsid w:val="0044581E"/>
    <w:rsid w:val="0044694C"/>
    <w:rsid w:val="004508E7"/>
    <w:rsid w:val="004511F6"/>
    <w:rsid w:val="00452BF5"/>
    <w:rsid w:val="004538F5"/>
    <w:rsid w:val="00453DC6"/>
    <w:rsid w:val="00454635"/>
    <w:rsid w:val="00454C8F"/>
    <w:rsid w:val="004575CF"/>
    <w:rsid w:val="004575E6"/>
    <w:rsid w:val="00457DCB"/>
    <w:rsid w:val="00460711"/>
    <w:rsid w:val="00460E86"/>
    <w:rsid w:val="00461ABF"/>
    <w:rsid w:val="00462740"/>
    <w:rsid w:val="00463723"/>
    <w:rsid w:val="0046465B"/>
    <w:rsid w:val="004648EC"/>
    <w:rsid w:val="00464A0B"/>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0524"/>
    <w:rsid w:val="004840B5"/>
    <w:rsid w:val="004855D4"/>
    <w:rsid w:val="004856ED"/>
    <w:rsid w:val="00485C6A"/>
    <w:rsid w:val="00486545"/>
    <w:rsid w:val="004866A8"/>
    <w:rsid w:val="00486D78"/>
    <w:rsid w:val="00490F2F"/>
    <w:rsid w:val="004913C8"/>
    <w:rsid w:val="00491898"/>
    <w:rsid w:val="004921D9"/>
    <w:rsid w:val="00493058"/>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0D8"/>
    <w:rsid w:val="004A61F5"/>
    <w:rsid w:val="004A78C1"/>
    <w:rsid w:val="004A7D52"/>
    <w:rsid w:val="004B019F"/>
    <w:rsid w:val="004B041E"/>
    <w:rsid w:val="004B0AA9"/>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C7021"/>
    <w:rsid w:val="004C7BB7"/>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75A"/>
    <w:rsid w:val="004E5BF0"/>
    <w:rsid w:val="004E6A13"/>
    <w:rsid w:val="004F04A0"/>
    <w:rsid w:val="004F11E6"/>
    <w:rsid w:val="004F203A"/>
    <w:rsid w:val="004F331B"/>
    <w:rsid w:val="004F4BEA"/>
    <w:rsid w:val="004F500D"/>
    <w:rsid w:val="004F5A08"/>
    <w:rsid w:val="004F6686"/>
    <w:rsid w:val="004F7FD4"/>
    <w:rsid w:val="00500CAC"/>
    <w:rsid w:val="0050136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2740F"/>
    <w:rsid w:val="0053030B"/>
    <w:rsid w:val="0053035C"/>
    <w:rsid w:val="005310EA"/>
    <w:rsid w:val="00532541"/>
    <w:rsid w:val="0053479C"/>
    <w:rsid w:val="00535077"/>
    <w:rsid w:val="005351B3"/>
    <w:rsid w:val="005370DD"/>
    <w:rsid w:val="0053724A"/>
    <w:rsid w:val="00540199"/>
    <w:rsid w:val="00540425"/>
    <w:rsid w:val="0054064F"/>
    <w:rsid w:val="005414AD"/>
    <w:rsid w:val="0054274D"/>
    <w:rsid w:val="005429FD"/>
    <w:rsid w:val="00543FDA"/>
    <w:rsid w:val="00544066"/>
    <w:rsid w:val="005440E4"/>
    <w:rsid w:val="00544619"/>
    <w:rsid w:val="005457AB"/>
    <w:rsid w:val="005458F2"/>
    <w:rsid w:val="005458F3"/>
    <w:rsid w:val="00545EE6"/>
    <w:rsid w:val="00546EE5"/>
    <w:rsid w:val="005507ED"/>
    <w:rsid w:val="00550F3A"/>
    <w:rsid w:val="00552735"/>
    <w:rsid w:val="0055327F"/>
    <w:rsid w:val="00553AF0"/>
    <w:rsid w:val="00555DDF"/>
    <w:rsid w:val="005567D4"/>
    <w:rsid w:val="00556C24"/>
    <w:rsid w:val="0055708F"/>
    <w:rsid w:val="005571EB"/>
    <w:rsid w:val="0055721F"/>
    <w:rsid w:val="005573BC"/>
    <w:rsid w:val="00557E88"/>
    <w:rsid w:val="0056089A"/>
    <w:rsid w:val="00560FD3"/>
    <w:rsid w:val="005610F2"/>
    <w:rsid w:val="005618C7"/>
    <w:rsid w:val="00562612"/>
    <w:rsid w:val="00564200"/>
    <w:rsid w:val="0056435E"/>
    <w:rsid w:val="005652F5"/>
    <w:rsid w:val="005655A0"/>
    <w:rsid w:val="0056713C"/>
    <w:rsid w:val="00567144"/>
    <w:rsid w:val="005715BF"/>
    <w:rsid w:val="00571AD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6784"/>
    <w:rsid w:val="00597266"/>
    <w:rsid w:val="005974D9"/>
    <w:rsid w:val="005A04A1"/>
    <w:rsid w:val="005A14CB"/>
    <w:rsid w:val="005A1C32"/>
    <w:rsid w:val="005A2E89"/>
    <w:rsid w:val="005A3139"/>
    <w:rsid w:val="005A385F"/>
    <w:rsid w:val="005A3A53"/>
    <w:rsid w:val="005A539A"/>
    <w:rsid w:val="005A5A0F"/>
    <w:rsid w:val="005A6184"/>
    <w:rsid w:val="005A6457"/>
    <w:rsid w:val="005A6CE2"/>
    <w:rsid w:val="005A70F9"/>
    <w:rsid w:val="005A727D"/>
    <w:rsid w:val="005A7D89"/>
    <w:rsid w:val="005B049B"/>
    <w:rsid w:val="005B0D9A"/>
    <w:rsid w:val="005B1551"/>
    <w:rsid w:val="005B1914"/>
    <w:rsid w:val="005B25C6"/>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7EB"/>
    <w:rsid w:val="005D0C16"/>
    <w:rsid w:val="005D1A11"/>
    <w:rsid w:val="005D1DAB"/>
    <w:rsid w:val="005D2A61"/>
    <w:rsid w:val="005D2EC0"/>
    <w:rsid w:val="005D34A7"/>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3EE"/>
    <w:rsid w:val="005F5BE3"/>
    <w:rsid w:val="005F6C41"/>
    <w:rsid w:val="005F7184"/>
    <w:rsid w:val="005F739D"/>
    <w:rsid w:val="005F739F"/>
    <w:rsid w:val="005F7FDD"/>
    <w:rsid w:val="006000D7"/>
    <w:rsid w:val="0060053C"/>
    <w:rsid w:val="0060082E"/>
    <w:rsid w:val="00601326"/>
    <w:rsid w:val="006017DE"/>
    <w:rsid w:val="00601C98"/>
    <w:rsid w:val="00602712"/>
    <w:rsid w:val="00604366"/>
    <w:rsid w:val="0060488B"/>
    <w:rsid w:val="0060537E"/>
    <w:rsid w:val="0060628C"/>
    <w:rsid w:val="006069F0"/>
    <w:rsid w:val="00611281"/>
    <w:rsid w:val="0061173E"/>
    <w:rsid w:val="00612291"/>
    <w:rsid w:val="006135FB"/>
    <w:rsid w:val="00614D24"/>
    <w:rsid w:val="006155E4"/>
    <w:rsid w:val="00615C75"/>
    <w:rsid w:val="0061639D"/>
    <w:rsid w:val="00617331"/>
    <w:rsid w:val="006175F2"/>
    <w:rsid w:val="0062079A"/>
    <w:rsid w:val="0062196A"/>
    <w:rsid w:val="00623254"/>
    <w:rsid w:val="0062360E"/>
    <w:rsid w:val="006238BB"/>
    <w:rsid w:val="006250B8"/>
    <w:rsid w:val="00625157"/>
    <w:rsid w:val="00625D7B"/>
    <w:rsid w:val="0062719D"/>
    <w:rsid w:val="00627A76"/>
    <w:rsid w:val="0063068D"/>
    <w:rsid w:val="00630E5E"/>
    <w:rsid w:val="00633674"/>
    <w:rsid w:val="006336E4"/>
    <w:rsid w:val="006336F9"/>
    <w:rsid w:val="006356EE"/>
    <w:rsid w:val="00635764"/>
    <w:rsid w:val="006357AE"/>
    <w:rsid w:val="00636091"/>
    <w:rsid w:val="006365A2"/>
    <w:rsid w:val="00636A31"/>
    <w:rsid w:val="00636B89"/>
    <w:rsid w:val="006372A4"/>
    <w:rsid w:val="006402B2"/>
    <w:rsid w:val="00640BC9"/>
    <w:rsid w:val="00642503"/>
    <w:rsid w:val="006430E9"/>
    <w:rsid w:val="006431E2"/>
    <w:rsid w:val="00643A53"/>
    <w:rsid w:val="00644436"/>
    <w:rsid w:val="00644693"/>
    <w:rsid w:val="00644A08"/>
    <w:rsid w:val="006477F3"/>
    <w:rsid w:val="006479D7"/>
    <w:rsid w:val="00647CAA"/>
    <w:rsid w:val="00651269"/>
    <w:rsid w:val="006527FE"/>
    <w:rsid w:val="00652F6D"/>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3615"/>
    <w:rsid w:val="00673FAB"/>
    <w:rsid w:val="0067486C"/>
    <w:rsid w:val="00675AD8"/>
    <w:rsid w:val="00676B08"/>
    <w:rsid w:val="00677339"/>
    <w:rsid w:val="00681A30"/>
    <w:rsid w:val="0068232E"/>
    <w:rsid w:val="00682BA0"/>
    <w:rsid w:val="0068300E"/>
    <w:rsid w:val="00684B69"/>
    <w:rsid w:val="006859B8"/>
    <w:rsid w:val="00685D7C"/>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5613"/>
    <w:rsid w:val="006D6392"/>
    <w:rsid w:val="006D6A7B"/>
    <w:rsid w:val="006D7C88"/>
    <w:rsid w:val="006D7E35"/>
    <w:rsid w:val="006E1AE4"/>
    <w:rsid w:val="006E1B64"/>
    <w:rsid w:val="006E1E64"/>
    <w:rsid w:val="006E2422"/>
    <w:rsid w:val="006E2478"/>
    <w:rsid w:val="006E482C"/>
    <w:rsid w:val="006E4AD6"/>
    <w:rsid w:val="006E4BB3"/>
    <w:rsid w:val="006E4D94"/>
    <w:rsid w:val="006E566A"/>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6D0"/>
    <w:rsid w:val="00724FDC"/>
    <w:rsid w:val="00725FD5"/>
    <w:rsid w:val="00726040"/>
    <w:rsid w:val="007275CF"/>
    <w:rsid w:val="007303B4"/>
    <w:rsid w:val="007305CF"/>
    <w:rsid w:val="007331C2"/>
    <w:rsid w:val="007337C9"/>
    <w:rsid w:val="00734B3A"/>
    <w:rsid w:val="0073692F"/>
    <w:rsid w:val="00737539"/>
    <w:rsid w:val="0074093B"/>
    <w:rsid w:val="00740E29"/>
    <w:rsid w:val="00740F05"/>
    <w:rsid w:val="007410A0"/>
    <w:rsid w:val="00741376"/>
    <w:rsid w:val="007413BE"/>
    <w:rsid w:val="00742F84"/>
    <w:rsid w:val="00743F05"/>
    <w:rsid w:val="00744716"/>
    <w:rsid w:val="00744E04"/>
    <w:rsid w:val="00744ED7"/>
    <w:rsid w:val="0074520D"/>
    <w:rsid w:val="007466BE"/>
    <w:rsid w:val="00746807"/>
    <w:rsid w:val="007468EC"/>
    <w:rsid w:val="00746A6D"/>
    <w:rsid w:val="007518B9"/>
    <w:rsid w:val="00753082"/>
    <w:rsid w:val="00753B94"/>
    <w:rsid w:val="00755057"/>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34CF"/>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B60C1"/>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6EE4"/>
    <w:rsid w:val="007E7E82"/>
    <w:rsid w:val="007F0689"/>
    <w:rsid w:val="007F0D46"/>
    <w:rsid w:val="007F199F"/>
    <w:rsid w:val="007F1BAC"/>
    <w:rsid w:val="007F2433"/>
    <w:rsid w:val="007F3723"/>
    <w:rsid w:val="007F45A8"/>
    <w:rsid w:val="007F46DC"/>
    <w:rsid w:val="007F5552"/>
    <w:rsid w:val="007F5C86"/>
    <w:rsid w:val="007F66ED"/>
    <w:rsid w:val="007F6781"/>
    <w:rsid w:val="007F6C23"/>
    <w:rsid w:val="007F6F33"/>
    <w:rsid w:val="007F7DC5"/>
    <w:rsid w:val="008039C7"/>
    <w:rsid w:val="008042C6"/>
    <w:rsid w:val="00804BC2"/>
    <w:rsid w:val="00805396"/>
    <w:rsid w:val="008100A0"/>
    <w:rsid w:val="008102D5"/>
    <w:rsid w:val="00811688"/>
    <w:rsid w:val="00811BEA"/>
    <w:rsid w:val="008120C4"/>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BCA"/>
    <w:rsid w:val="00831ED3"/>
    <w:rsid w:val="0083298D"/>
    <w:rsid w:val="00834FD8"/>
    <w:rsid w:val="00834FF0"/>
    <w:rsid w:val="00834FF1"/>
    <w:rsid w:val="008360D4"/>
    <w:rsid w:val="008365E7"/>
    <w:rsid w:val="00836617"/>
    <w:rsid w:val="00836D38"/>
    <w:rsid w:val="00837825"/>
    <w:rsid w:val="00837A30"/>
    <w:rsid w:val="00841222"/>
    <w:rsid w:val="00841A9C"/>
    <w:rsid w:val="00841C65"/>
    <w:rsid w:val="00842B8C"/>
    <w:rsid w:val="00842E61"/>
    <w:rsid w:val="008436AE"/>
    <w:rsid w:val="00843F3F"/>
    <w:rsid w:val="00844241"/>
    <w:rsid w:val="00844AC7"/>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77611"/>
    <w:rsid w:val="00877C56"/>
    <w:rsid w:val="00880028"/>
    <w:rsid w:val="008803CA"/>
    <w:rsid w:val="00883AA1"/>
    <w:rsid w:val="0088417A"/>
    <w:rsid w:val="008847A4"/>
    <w:rsid w:val="00885A91"/>
    <w:rsid w:val="00887A6F"/>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6D15"/>
    <w:rsid w:val="008A794F"/>
    <w:rsid w:val="008B034A"/>
    <w:rsid w:val="008B0442"/>
    <w:rsid w:val="008B04F1"/>
    <w:rsid w:val="008B0CC8"/>
    <w:rsid w:val="008B11DF"/>
    <w:rsid w:val="008B162B"/>
    <w:rsid w:val="008B17DD"/>
    <w:rsid w:val="008B1BCE"/>
    <w:rsid w:val="008B1C68"/>
    <w:rsid w:val="008B1D5D"/>
    <w:rsid w:val="008B2737"/>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CD0"/>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52A8"/>
    <w:rsid w:val="008D67C3"/>
    <w:rsid w:val="008D6951"/>
    <w:rsid w:val="008E35C0"/>
    <w:rsid w:val="008E3B35"/>
    <w:rsid w:val="008E4465"/>
    <w:rsid w:val="008E4D71"/>
    <w:rsid w:val="008E4FBF"/>
    <w:rsid w:val="008E6253"/>
    <w:rsid w:val="008E6832"/>
    <w:rsid w:val="008E6E20"/>
    <w:rsid w:val="008E77AD"/>
    <w:rsid w:val="008E785B"/>
    <w:rsid w:val="008F006F"/>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3985"/>
    <w:rsid w:val="0092417C"/>
    <w:rsid w:val="009248AB"/>
    <w:rsid w:val="00925301"/>
    <w:rsid w:val="00926366"/>
    <w:rsid w:val="00926E7C"/>
    <w:rsid w:val="00927F51"/>
    <w:rsid w:val="009308D2"/>
    <w:rsid w:val="00931D93"/>
    <w:rsid w:val="009323AC"/>
    <w:rsid w:val="009331A8"/>
    <w:rsid w:val="00934A6D"/>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48E"/>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4B80"/>
    <w:rsid w:val="009660BF"/>
    <w:rsid w:val="009664D5"/>
    <w:rsid w:val="00967B4A"/>
    <w:rsid w:val="009718E8"/>
    <w:rsid w:val="00971A7C"/>
    <w:rsid w:val="00971F11"/>
    <w:rsid w:val="009729B8"/>
    <w:rsid w:val="00972EED"/>
    <w:rsid w:val="00973B67"/>
    <w:rsid w:val="009747EC"/>
    <w:rsid w:val="0097508D"/>
    <w:rsid w:val="0097584A"/>
    <w:rsid w:val="00976575"/>
    <w:rsid w:val="00976659"/>
    <w:rsid w:val="00977939"/>
    <w:rsid w:val="009779D6"/>
    <w:rsid w:val="00977ACE"/>
    <w:rsid w:val="00980DA2"/>
    <w:rsid w:val="00981ACE"/>
    <w:rsid w:val="00981B19"/>
    <w:rsid w:val="00981F35"/>
    <w:rsid w:val="009821F5"/>
    <w:rsid w:val="00982294"/>
    <w:rsid w:val="00982378"/>
    <w:rsid w:val="00982690"/>
    <w:rsid w:val="00985CD0"/>
    <w:rsid w:val="00985FD4"/>
    <w:rsid w:val="00986393"/>
    <w:rsid w:val="00986973"/>
    <w:rsid w:val="00986A62"/>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F77"/>
    <w:rsid w:val="009A04E2"/>
    <w:rsid w:val="009A0CD6"/>
    <w:rsid w:val="009A1ACC"/>
    <w:rsid w:val="009A2608"/>
    <w:rsid w:val="009A305C"/>
    <w:rsid w:val="009A337D"/>
    <w:rsid w:val="009A3D63"/>
    <w:rsid w:val="009A3EBC"/>
    <w:rsid w:val="009A404C"/>
    <w:rsid w:val="009A40CB"/>
    <w:rsid w:val="009A527A"/>
    <w:rsid w:val="009A56BF"/>
    <w:rsid w:val="009A5DEB"/>
    <w:rsid w:val="009A63F9"/>
    <w:rsid w:val="009A6C4D"/>
    <w:rsid w:val="009A6F5A"/>
    <w:rsid w:val="009A7C32"/>
    <w:rsid w:val="009A7DFC"/>
    <w:rsid w:val="009A7F4A"/>
    <w:rsid w:val="009B06CB"/>
    <w:rsid w:val="009B06EF"/>
    <w:rsid w:val="009B2257"/>
    <w:rsid w:val="009B2937"/>
    <w:rsid w:val="009B2A2D"/>
    <w:rsid w:val="009B38B9"/>
    <w:rsid w:val="009B390D"/>
    <w:rsid w:val="009B656F"/>
    <w:rsid w:val="009B7102"/>
    <w:rsid w:val="009C0F48"/>
    <w:rsid w:val="009C0F7B"/>
    <w:rsid w:val="009C1240"/>
    <w:rsid w:val="009C57B0"/>
    <w:rsid w:val="009C66D8"/>
    <w:rsid w:val="009C6E79"/>
    <w:rsid w:val="009C7103"/>
    <w:rsid w:val="009C7789"/>
    <w:rsid w:val="009C786E"/>
    <w:rsid w:val="009D15A7"/>
    <w:rsid w:val="009D1A95"/>
    <w:rsid w:val="009D23B1"/>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3931"/>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2429"/>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0801"/>
    <w:rsid w:val="00A31C4E"/>
    <w:rsid w:val="00A31E1F"/>
    <w:rsid w:val="00A3221B"/>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6DF9"/>
    <w:rsid w:val="00A47044"/>
    <w:rsid w:val="00A4772F"/>
    <w:rsid w:val="00A51A2A"/>
    <w:rsid w:val="00A51F1C"/>
    <w:rsid w:val="00A52421"/>
    <w:rsid w:val="00A52802"/>
    <w:rsid w:val="00A53ADF"/>
    <w:rsid w:val="00A53B13"/>
    <w:rsid w:val="00A5491B"/>
    <w:rsid w:val="00A551DD"/>
    <w:rsid w:val="00A55A02"/>
    <w:rsid w:val="00A56850"/>
    <w:rsid w:val="00A60028"/>
    <w:rsid w:val="00A6041D"/>
    <w:rsid w:val="00A61E23"/>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524"/>
    <w:rsid w:val="00A77AB6"/>
    <w:rsid w:val="00A77DB2"/>
    <w:rsid w:val="00A80248"/>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4064"/>
    <w:rsid w:val="00A944CF"/>
    <w:rsid w:val="00A94DE6"/>
    <w:rsid w:val="00A9576A"/>
    <w:rsid w:val="00A970B0"/>
    <w:rsid w:val="00A977CA"/>
    <w:rsid w:val="00A978B3"/>
    <w:rsid w:val="00AA23A3"/>
    <w:rsid w:val="00AA2420"/>
    <w:rsid w:val="00AA3038"/>
    <w:rsid w:val="00AA3411"/>
    <w:rsid w:val="00AA4143"/>
    <w:rsid w:val="00AA4D91"/>
    <w:rsid w:val="00AA51BA"/>
    <w:rsid w:val="00AA60D4"/>
    <w:rsid w:val="00AA65A1"/>
    <w:rsid w:val="00AA6D93"/>
    <w:rsid w:val="00AB0C56"/>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9F1"/>
    <w:rsid w:val="00AC2B1F"/>
    <w:rsid w:val="00AC3240"/>
    <w:rsid w:val="00AC383E"/>
    <w:rsid w:val="00AC3882"/>
    <w:rsid w:val="00AC3DE3"/>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047C"/>
    <w:rsid w:val="00AE151F"/>
    <w:rsid w:val="00AE2F20"/>
    <w:rsid w:val="00AE30E7"/>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1D00"/>
    <w:rsid w:val="00B02C4F"/>
    <w:rsid w:val="00B03EC5"/>
    <w:rsid w:val="00B047A3"/>
    <w:rsid w:val="00B057B3"/>
    <w:rsid w:val="00B10ED4"/>
    <w:rsid w:val="00B11516"/>
    <w:rsid w:val="00B141F5"/>
    <w:rsid w:val="00B14618"/>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302"/>
    <w:rsid w:val="00B308AF"/>
    <w:rsid w:val="00B30C32"/>
    <w:rsid w:val="00B319B1"/>
    <w:rsid w:val="00B34200"/>
    <w:rsid w:val="00B3472A"/>
    <w:rsid w:val="00B34930"/>
    <w:rsid w:val="00B351BE"/>
    <w:rsid w:val="00B3733F"/>
    <w:rsid w:val="00B40C7A"/>
    <w:rsid w:val="00B410E1"/>
    <w:rsid w:val="00B415D9"/>
    <w:rsid w:val="00B41EFC"/>
    <w:rsid w:val="00B42E78"/>
    <w:rsid w:val="00B44094"/>
    <w:rsid w:val="00B44362"/>
    <w:rsid w:val="00B45483"/>
    <w:rsid w:val="00B45C87"/>
    <w:rsid w:val="00B4657D"/>
    <w:rsid w:val="00B51142"/>
    <w:rsid w:val="00B51F26"/>
    <w:rsid w:val="00B52033"/>
    <w:rsid w:val="00B53476"/>
    <w:rsid w:val="00B540EA"/>
    <w:rsid w:val="00B54397"/>
    <w:rsid w:val="00B54786"/>
    <w:rsid w:val="00B54F48"/>
    <w:rsid w:val="00B55A13"/>
    <w:rsid w:val="00B56C88"/>
    <w:rsid w:val="00B602F2"/>
    <w:rsid w:val="00B60751"/>
    <w:rsid w:val="00B62057"/>
    <w:rsid w:val="00B64740"/>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21FB"/>
    <w:rsid w:val="00B92292"/>
    <w:rsid w:val="00B95795"/>
    <w:rsid w:val="00B95B0C"/>
    <w:rsid w:val="00B9722F"/>
    <w:rsid w:val="00B97737"/>
    <w:rsid w:val="00B977DA"/>
    <w:rsid w:val="00B97A21"/>
    <w:rsid w:val="00B97C9C"/>
    <w:rsid w:val="00BA172B"/>
    <w:rsid w:val="00BA1AC8"/>
    <w:rsid w:val="00BA261D"/>
    <w:rsid w:val="00BA309D"/>
    <w:rsid w:val="00BA34E8"/>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53CE"/>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3E3F"/>
    <w:rsid w:val="00BF4D34"/>
    <w:rsid w:val="00BF71D2"/>
    <w:rsid w:val="00BF7B4F"/>
    <w:rsid w:val="00C004DB"/>
    <w:rsid w:val="00C00D98"/>
    <w:rsid w:val="00C01C85"/>
    <w:rsid w:val="00C020B0"/>
    <w:rsid w:val="00C020DD"/>
    <w:rsid w:val="00C0301A"/>
    <w:rsid w:val="00C0423B"/>
    <w:rsid w:val="00C04FB3"/>
    <w:rsid w:val="00C0591C"/>
    <w:rsid w:val="00C05B6D"/>
    <w:rsid w:val="00C068FF"/>
    <w:rsid w:val="00C06B7B"/>
    <w:rsid w:val="00C07211"/>
    <w:rsid w:val="00C074B1"/>
    <w:rsid w:val="00C07A49"/>
    <w:rsid w:val="00C10444"/>
    <w:rsid w:val="00C107F4"/>
    <w:rsid w:val="00C10AA1"/>
    <w:rsid w:val="00C10D4B"/>
    <w:rsid w:val="00C10E0C"/>
    <w:rsid w:val="00C11B23"/>
    <w:rsid w:val="00C12290"/>
    <w:rsid w:val="00C122F7"/>
    <w:rsid w:val="00C125B5"/>
    <w:rsid w:val="00C12EEB"/>
    <w:rsid w:val="00C13A3D"/>
    <w:rsid w:val="00C13ADA"/>
    <w:rsid w:val="00C144A7"/>
    <w:rsid w:val="00C14BFE"/>
    <w:rsid w:val="00C15162"/>
    <w:rsid w:val="00C15785"/>
    <w:rsid w:val="00C16B4B"/>
    <w:rsid w:val="00C17AF0"/>
    <w:rsid w:val="00C17CE3"/>
    <w:rsid w:val="00C17F22"/>
    <w:rsid w:val="00C20377"/>
    <w:rsid w:val="00C20978"/>
    <w:rsid w:val="00C2199E"/>
    <w:rsid w:val="00C225D5"/>
    <w:rsid w:val="00C23AE5"/>
    <w:rsid w:val="00C242E8"/>
    <w:rsid w:val="00C2435A"/>
    <w:rsid w:val="00C247C0"/>
    <w:rsid w:val="00C25BDA"/>
    <w:rsid w:val="00C26159"/>
    <w:rsid w:val="00C2615B"/>
    <w:rsid w:val="00C26ADE"/>
    <w:rsid w:val="00C271FA"/>
    <w:rsid w:val="00C272C6"/>
    <w:rsid w:val="00C27894"/>
    <w:rsid w:val="00C30BFC"/>
    <w:rsid w:val="00C30E4C"/>
    <w:rsid w:val="00C313DA"/>
    <w:rsid w:val="00C31543"/>
    <w:rsid w:val="00C3187F"/>
    <w:rsid w:val="00C32017"/>
    <w:rsid w:val="00C32DCE"/>
    <w:rsid w:val="00C3325F"/>
    <w:rsid w:val="00C34CAC"/>
    <w:rsid w:val="00C36D8D"/>
    <w:rsid w:val="00C36FAC"/>
    <w:rsid w:val="00C379DF"/>
    <w:rsid w:val="00C37AC1"/>
    <w:rsid w:val="00C4027B"/>
    <w:rsid w:val="00C40318"/>
    <w:rsid w:val="00C40815"/>
    <w:rsid w:val="00C434FD"/>
    <w:rsid w:val="00C445D0"/>
    <w:rsid w:val="00C44865"/>
    <w:rsid w:val="00C459EB"/>
    <w:rsid w:val="00C503D8"/>
    <w:rsid w:val="00C50E7E"/>
    <w:rsid w:val="00C51211"/>
    <w:rsid w:val="00C531AC"/>
    <w:rsid w:val="00C53228"/>
    <w:rsid w:val="00C54120"/>
    <w:rsid w:val="00C541F1"/>
    <w:rsid w:val="00C54E75"/>
    <w:rsid w:val="00C566B8"/>
    <w:rsid w:val="00C57D56"/>
    <w:rsid w:val="00C606E2"/>
    <w:rsid w:val="00C610A2"/>
    <w:rsid w:val="00C61244"/>
    <w:rsid w:val="00C617E4"/>
    <w:rsid w:val="00C624EE"/>
    <w:rsid w:val="00C63342"/>
    <w:rsid w:val="00C63C20"/>
    <w:rsid w:val="00C64286"/>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76314"/>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305"/>
    <w:rsid w:val="00C946B2"/>
    <w:rsid w:val="00C94749"/>
    <w:rsid w:val="00C95B4B"/>
    <w:rsid w:val="00C95E24"/>
    <w:rsid w:val="00C96344"/>
    <w:rsid w:val="00C96698"/>
    <w:rsid w:val="00C97260"/>
    <w:rsid w:val="00CA012F"/>
    <w:rsid w:val="00CA0478"/>
    <w:rsid w:val="00CA0860"/>
    <w:rsid w:val="00CA14B5"/>
    <w:rsid w:val="00CA2CAC"/>
    <w:rsid w:val="00CA3090"/>
    <w:rsid w:val="00CA3D21"/>
    <w:rsid w:val="00CA4844"/>
    <w:rsid w:val="00CA5AEA"/>
    <w:rsid w:val="00CB1B62"/>
    <w:rsid w:val="00CB2713"/>
    <w:rsid w:val="00CB27FE"/>
    <w:rsid w:val="00CB2859"/>
    <w:rsid w:val="00CB2A3E"/>
    <w:rsid w:val="00CB4D00"/>
    <w:rsid w:val="00CB66A9"/>
    <w:rsid w:val="00CB6B98"/>
    <w:rsid w:val="00CB6CAD"/>
    <w:rsid w:val="00CB7270"/>
    <w:rsid w:val="00CB790B"/>
    <w:rsid w:val="00CC0769"/>
    <w:rsid w:val="00CC31BA"/>
    <w:rsid w:val="00CC3B3E"/>
    <w:rsid w:val="00CC3B5F"/>
    <w:rsid w:val="00CC5751"/>
    <w:rsid w:val="00CC63D6"/>
    <w:rsid w:val="00CC7CCB"/>
    <w:rsid w:val="00CC7D81"/>
    <w:rsid w:val="00CD169E"/>
    <w:rsid w:val="00CD1D01"/>
    <w:rsid w:val="00CD1DB1"/>
    <w:rsid w:val="00CD1E02"/>
    <w:rsid w:val="00CD2864"/>
    <w:rsid w:val="00CD2B82"/>
    <w:rsid w:val="00CD3C3C"/>
    <w:rsid w:val="00CD3E1A"/>
    <w:rsid w:val="00CD43D6"/>
    <w:rsid w:val="00CD454F"/>
    <w:rsid w:val="00CD4A94"/>
    <w:rsid w:val="00CD62EE"/>
    <w:rsid w:val="00CD6DD4"/>
    <w:rsid w:val="00CD77BA"/>
    <w:rsid w:val="00CD79B5"/>
    <w:rsid w:val="00CE0689"/>
    <w:rsid w:val="00CE169E"/>
    <w:rsid w:val="00CE281C"/>
    <w:rsid w:val="00CE4982"/>
    <w:rsid w:val="00CE580B"/>
    <w:rsid w:val="00CE5C32"/>
    <w:rsid w:val="00CE786F"/>
    <w:rsid w:val="00CF0249"/>
    <w:rsid w:val="00CF1E97"/>
    <w:rsid w:val="00CF1ED3"/>
    <w:rsid w:val="00CF3E9C"/>
    <w:rsid w:val="00CF4051"/>
    <w:rsid w:val="00CF4139"/>
    <w:rsid w:val="00CF5BE0"/>
    <w:rsid w:val="00CF63AB"/>
    <w:rsid w:val="00D0067E"/>
    <w:rsid w:val="00D00CCB"/>
    <w:rsid w:val="00D00FE3"/>
    <w:rsid w:val="00D00FEA"/>
    <w:rsid w:val="00D03289"/>
    <w:rsid w:val="00D04318"/>
    <w:rsid w:val="00D06C1D"/>
    <w:rsid w:val="00D07724"/>
    <w:rsid w:val="00D07AE4"/>
    <w:rsid w:val="00D105F1"/>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09F"/>
    <w:rsid w:val="00D17220"/>
    <w:rsid w:val="00D210E7"/>
    <w:rsid w:val="00D217BB"/>
    <w:rsid w:val="00D21879"/>
    <w:rsid w:val="00D2469E"/>
    <w:rsid w:val="00D24DBF"/>
    <w:rsid w:val="00D25A32"/>
    <w:rsid w:val="00D25F81"/>
    <w:rsid w:val="00D276F8"/>
    <w:rsid w:val="00D32BF0"/>
    <w:rsid w:val="00D332A7"/>
    <w:rsid w:val="00D34262"/>
    <w:rsid w:val="00D36F7F"/>
    <w:rsid w:val="00D3727C"/>
    <w:rsid w:val="00D37932"/>
    <w:rsid w:val="00D4014F"/>
    <w:rsid w:val="00D40A19"/>
    <w:rsid w:val="00D40E83"/>
    <w:rsid w:val="00D41CA7"/>
    <w:rsid w:val="00D4493A"/>
    <w:rsid w:val="00D45583"/>
    <w:rsid w:val="00D475D5"/>
    <w:rsid w:val="00D476BA"/>
    <w:rsid w:val="00D47C24"/>
    <w:rsid w:val="00D50227"/>
    <w:rsid w:val="00D50530"/>
    <w:rsid w:val="00D5124F"/>
    <w:rsid w:val="00D5129E"/>
    <w:rsid w:val="00D524F8"/>
    <w:rsid w:val="00D5370D"/>
    <w:rsid w:val="00D55102"/>
    <w:rsid w:val="00D56225"/>
    <w:rsid w:val="00D564B7"/>
    <w:rsid w:val="00D5674B"/>
    <w:rsid w:val="00D6159A"/>
    <w:rsid w:val="00D63CE1"/>
    <w:rsid w:val="00D64A93"/>
    <w:rsid w:val="00D64D6E"/>
    <w:rsid w:val="00D6565D"/>
    <w:rsid w:val="00D66AA4"/>
    <w:rsid w:val="00D71794"/>
    <w:rsid w:val="00D72496"/>
    <w:rsid w:val="00D738CA"/>
    <w:rsid w:val="00D73B4E"/>
    <w:rsid w:val="00D76465"/>
    <w:rsid w:val="00D769D2"/>
    <w:rsid w:val="00D77229"/>
    <w:rsid w:val="00D77DBC"/>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334C"/>
    <w:rsid w:val="00D94741"/>
    <w:rsid w:val="00D9583E"/>
    <w:rsid w:val="00D961B4"/>
    <w:rsid w:val="00D96EA7"/>
    <w:rsid w:val="00D97F40"/>
    <w:rsid w:val="00DA12B7"/>
    <w:rsid w:val="00DA1431"/>
    <w:rsid w:val="00DA2360"/>
    <w:rsid w:val="00DA34BB"/>
    <w:rsid w:val="00DA3CCE"/>
    <w:rsid w:val="00DA506A"/>
    <w:rsid w:val="00DA552E"/>
    <w:rsid w:val="00DA5B53"/>
    <w:rsid w:val="00DA6999"/>
    <w:rsid w:val="00DA6B61"/>
    <w:rsid w:val="00DA6DA5"/>
    <w:rsid w:val="00DB2E09"/>
    <w:rsid w:val="00DB3623"/>
    <w:rsid w:val="00DB49E6"/>
    <w:rsid w:val="00DB527E"/>
    <w:rsid w:val="00DB5446"/>
    <w:rsid w:val="00DB5963"/>
    <w:rsid w:val="00DB62E1"/>
    <w:rsid w:val="00DB6A4C"/>
    <w:rsid w:val="00DC0650"/>
    <w:rsid w:val="00DC122F"/>
    <w:rsid w:val="00DC20D3"/>
    <w:rsid w:val="00DC288B"/>
    <w:rsid w:val="00DC4C8B"/>
    <w:rsid w:val="00DC50A0"/>
    <w:rsid w:val="00DC6C2B"/>
    <w:rsid w:val="00DC75F0"/>
    <w:rsid w:val="00DC781F"/>
    <w:rsid w:val="00DC7962"/>
    <w:rsid w:val="00DD02A7"/>
    <w:rsid w:val="00DD15B2"/>
    <w:rsid w:val="00DD17E2"/>
    <w:rsid w:val="00DD40BB"/>
    <w:rsid w:val="00DD50BF"/>
    <w:rsid w:val="00DD6229"/>
    <w:rsid w:val="00DD66E7"/>
    <w:rsid w:val="00DD737A"/>
    <w:rsid w:val="00DE03A4"/>
    <w:rsid w:val="00DE0711"/>
    <w:rsid w:val="00DE0B74"/>
    <w:rsid w:val="00DE0C30"/>
    <w:rsid w:val="00DE12D7"/>
    <w:rsid w:val="00DE17D1"/>
    <w:rsid w:val="00DE20E7"/>
    <w:rsid w:val="00DE361B"/>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0BA7"/>
    <w:rsid w:val="00E01E83"/>
    <w:rsid w:val="00E01E9F"/>
    <w:rsid w:val="00E02CE8"/>
    <w:rsid w:val="00E041E0"/>
    <w:rsid w:val="00E049A8"/>
    <w:rsid w:val="00E04ADC"/>
    <w:rsid w:val="00E0566D"/>
    <w:rsid w:val="00E05E84"/>
    <w:rsid w:val="00E0705D"/>
    <w:rsid w:val="00E07BE6"/>
    <w:rsid w:val="00E12266"/>
    <w:rsid w:val="00E13A68"/>
    <w:rsid w:val="00E13B90"/>
    <w:rsid w:val="00E13F01"/>
    <w:rsid w:val="00E1500F"/>
    <w:rsid w:val="00E15172"/>
    <w:rsid w:val="00E159C2"/>
    <w:rsid w:val="00E159F8"/>
    <w:rsid w:val="00E173E7"/>
    <w:rsid w:val="00E20428"/>
    <w:rsid w:val="00E2068F"/>
    <w:rsid w:val="00E207D9"/>
    <w:rsid w:val="00E2100A"/>
    <w:rsid w:val="00E21FC3"/>
    <w:rsid w:val="00E22B31"/>
    <w:rsid w:val="00E24690"/>
    <w:rsid w:val="00E25581"/>
    <w:rsid w:val="00E25ADC"/>
    <w:rsid w:val="00E26AA7"/>
    <w:rsid w:val="00E26C5A"/>
    <w:rsid w:val="00E26FEA"/>
    <w:rsid w:val="00E271C1"/>
    <w:rsid w:val="00E27FBD"/>
    <w:rsid w:val="00E3027A"/>
    <w:rsid w:val="00E31E7D"/>
    <w:rsid w:val="00E32C60"/>
    <w:rsid w:val="00E35ED6"/>
    <w:rsid w:val="00E36C6F"/>
    <w:rsid w:val="00E40556"/>
    <w:rsid w:val="00E40DE3"/>
    <w:rsid w:val="00E412C0"/>
    <w:rsid w:val="00E422BC"/>
    <w:rsid w:val="00E42EAE"/>
    <w:rsid w:val="00E44CF7"/>
    <w:rsid w:val="00E4781A"/>
    <w:rsid w:val="00E47A48"/>
    <w:rsid w:val="00E500C0"/>
    <w:rsid w:val="00E504EF"/>
    <w:rsid w:val="00E50AA5"/>
    <w:rsid w:val="00E51B66"/>
    <w:rsid w:val="00E53081"/>
    <w:rsid w:val="00E5316C"/>
    <w:rsid w:val="00E53B6A"/>
    <w:rsid w:val="00E547EC"/>
    <w:rsid w:val="00E573DC"/>
    <w:rsid w:val="00E60299"/>
    <w:rsid w:val="00E60F36"/>
    <w:rsid w:val="00E60F8B"/>
    <w:rsid w:val="00E613C3"/>
    <w:rsid w:val="00E619E9"/>
    <w:rsid w:val="00E61A6E"/>
    <w:rsid w:val="00E62E1A"/>
    <w:rsid w:val="00E63356"/>
    <w:rsid w:val="00E64D9F"/>
    <w:rsid w:val="00E658AD"/>
    <w:rsid w:val="00E658D4"/>
    <w:rsid w:val="00E65FDF"/>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56B0"/>
    <w:rsid w:val="00E861C6"/>
    <w:rsid w:val="00E86914"/>
    <w:rsid w:val="00E86E7A"/>
    <w:rsid w:val="00E87A03"/>
    <w:rsid w:val="00E90B75"/>
    <w:rsid w:val="00E918BB"/>
    <w:rsid w:val="00E93620"/>
    <w:rsid w:val="00E948F0"/>
    <w:rsid w:val="00E95112"/>
    <w:rsid w:val="00E95290"/>
    <w:rsid w:val="00E9592D"/>
    <w:rsid w:val="00E95AC8"/>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44FA"/>
    <w:rsid w:val="00EC4B4F"/>
    <w:rsid w:val="00EC5A50"/>
    <w:rsid w:val="00EC6133"/>
    <w:rsid w:val="00EC71D0"/>
    <w:rsid w:val="00EC7E13"/>
    <w:rsid w:val="00ED023C"/>
    <w:rsid w:val="00ED039D"/>
    <w:rsid w:val="00ED0BE4"/>
    <w:rsid w:val="00ED2A59"/>
    <w:rsid w:val="00ED422B"/>
    <w:rsid w:val="00ED4393"/>
    <w:rsid w:val="00ED46C6"/>
    <w:rsid w:val="00ED4F83"/>
    <w:rsid w:val="00ED50B2"/>
    <w:rsid w:val="00ED604A"/>
    <w:rsid w:val="00ED6270"/>
    <w:rsid w:val="00ED6283"/>
    <w:rsid w:val="00ED7BD2"/>
    <w:rsid w:val="00EE03D9"/>
    <w:rsid w:val="00EE10DB"/>
    <w:rsid w:val="00EE2835"/>
    <w:rsid w:val="00EE36A1"/>
    <w:rsid w:val="00EE4C3D"/>
    <w:rsid w:val="00EE53C5"/>
    <w:rsid w:val="00EE5974"/>
    <w:rsid w:val="00EE6A4D"/>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06966"/>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82A"/>
    <w:rsid w:val="00F4599E"/>
    <w:rsid w:val="00F46157"/>
    <w:rsid w:val="00F475F5"/>
    <w:rsid w:val="00F50065"/>
    <w:rsid w:val="00F50F23"/>
    <w:rsid w:val="00F51219"/>
    <w:rsid w:val="00F52089"/>
    <w:rsid w:val="00F52154"/>
    <w:rsid w:val="00F52EE8"/>
    <w:rsid w:val="00F52F07"/>
    <w:rsid w:val="00F52F70"/>
    <w:rsid w:val="00F53817"/>
    <w:rsid w:val="00F5639C"/>
    <w:rsid w:val="00F5648E"/>
    <w:rsid w:val="00F56490"/>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081C"/>
    <w:rsid w:val="00F81141"/>
    <w:rsid w:val="00F813ED"/>
    <w:rsid w:val="00F827E6"/>
    <w:rsid w:val="00F82AB4"/>
    <w:rsid w:val="00F84134"/>
    <w:rsid w:val="00F84ECE"/>
    <w:rsid w:val="00F85085"/>
    <w:rsid w:val="00F8592D"/>
    <w:rsid w:val="00F86EE5"/>
    <w:rsid w:val="00F878B2"/>
    <w:rsid w:val="00F904AC"/>
    <w:rsid w:val="00F9229F"/>
    <w:rsid w:val="00F92351"/>
    <w:rsid w:val="00F93AB9"/>
    <w:rsid w:val="00F9419D"/>
    <w:rsid w:val="00F97ED1"/>
    <w:rsid w:val="00FA0CB7"/>
    <w:rsid w:val="00FA0E42"/>
    <w:rsid w:val="00FA2B78"/>
    <w:rsid w:val="00FA43A6"/>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16BF"/>
    <w:rsid w:val="00FF355B"/>
    <w:rsid w:val="00FF3E0C"/>
    <w:rsid w:val="00FF446B"/>
    <w:rsid w:val="00FF4FB9"/>
    <w:rsid w:val="00FF5B99"/>
    <w:rsid w:val="00FF5E8B"/>
    <w:rsid w:val="00FF6192"/>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12381981-959B-4E3C-A1EC-E729E96C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268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616988131">
      <w:bodyDiv w:val="1"/>
      <w:marLeft w:val="0"/>
      <w:marRight w:val="0"/>
      <w:marTop w:val="0"/>
      <w:marBottom w:val="0"/>
      <w:divBdr>
        <w:top w:val="none" w:sz="0" w:space="0" w:color="auto"/>
        <w:left w:val="none" w:sz="0" w:space="0" w:color="auto"/>
        <w:bottom w:val="none" w:sz="0" w:space="0" w:color="auto"/>
        <w:right w:val="none" w:sz="0" w:space="0" w:color="auto"/>
      </w:divBdr>
    </w:div>
    <w:div w:id="686827254">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83">
          <w:marLeft w:val="240"/>
          <w:marRight w:val="0"/>
          <w:marTop w:val="240"/>
          <w:marBottom w:val="240"/>
          <w:divBdr>
            <w:top w:val="none" w:sz="0" w:space="0" w:color="auto"/>
            <w:left w:val="none" w:sz="0" w:space="0" w:color="auto"/>
            <w:bottom w:val="none" w:sz="0" w:space="0" w:color="auto"/>
            <w:right w:val="none" w:sz="0" w:space="0" w:color="auto"/>
          </w:divBdr>
        </w:div>
        <w:div w:id="2047750848">
          <w:marLeft w:val="240"/>
          <w:marRight w:val="0"/>
          <w:marTop w:val="240"/>
          <w:marBottom w:val="240"/>
          <w:divBdr>
            <w:top w:val="none" w:sz="0" w:space="0" w:color="auto"/>
            <w:left w:val="none" w:sz="0" w:space="0" w:color="auto"/>
            <w:bottom w:val="none" w:sz="0" w:space="0" w:color="auto"/>
            <w:right w:val="none" w:sz="0" w:space="0" w:color="auto"/>
          </w:divBdr>
        </w:div>
      </w:divsChild>
    </w:div>
    <w:div w:id="853111107">
      <w:bodyDiv w:val="1"/>
      <w:marLeft w:val="0"/>
      <w:marRight w:val="0"/>
      <w:marTop w:val="0"/>
      <w:marBottom w:val="0"/>
      <w:divBdr>
        <w:top w:val="none" w:sz="0" w:space="0" w:color="auto"/>
        <w:left w:val="none" w:sz="0" w:space="0" w:color="auto"/>
        <w:bottom w:val="none" w:sz="0" w:space="0" w:color="auto"/>
        <w:right w:val="none" w:sz="0" w:space="0" w:color="auto"/>
      </w:divBdr>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881869387">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1359823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86913059">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3046</Words>
  <Characters>13951</Characters>
  <Application>Microsoft Office Word</Application>
  <DocSecurity>0</DocSecurity>
  <Lines>1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8</cp:revision>
  <dcterms:created xsi:type="dcterms:W3CDTF">2026-01-30T01:55:00Z</dcterms:created>
  <dcterms:modified xsi:type="dcterms:W3CDTF">2026-0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